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Blank"/>
        <w:tblW w:w="10009" w:type="dxa"/>
        <w:tblLook w:val="04A0" w:firstRow="1" w:lastRow="0" w:firstColumn="1" w:lastColumn="0" w:noHBand="0" w:noVBand="1"/>
        <w:tblDescription w:val="#LayoutTable"/>
      </w:tblPr>
      <w:tblGrid>
        <w:gridCol w:w="7657"/>
        <w:gridCol w:w="2352"/>
      </w:tblGrid>
      <w:tr w:rsidR="005C473C" w:rsidRPr="00E37EDF" w14:paraId="740DE038" w14:textId="77777777" w:rsidTr="00566A49">
        <w:trPr>
          <w:trHeight w:hRule="exact" w:val="1701"/>
        </w:trPr>
        <w:tc>
          <w:tcPr>
            <w:tcW w:w="7657" w:type="dxa"/>
          </w:tcPr>
          <w:p w14:paraId="5B711FC4" w14:textId="61410521" w:rsidR="005C473C" w:rsidRDefault="005C473C" w:rsidP="00566A49">
            <w:pPr>
              <w:pStyle w:val="DocumentType"/>
            </w:pPr>
          </w:p>
        </w:tc>
        <w:tc>
          <w:tcPr>
            <w:tcW w:w="2352" w:type="dxa"/>
          </w:tcPr>
          <w:p w14:paraId="1DDC7C32" w14:textId="509C8C90" w:rsidR="005C473C" w:rsidRPr="00CC0C2E" w:rsidRDefault="005C473C" w:rsidP="00566A49">
            <w:pPr>
              <w:pStyle w:val="Template-Address"/>
              <w:rPr>
                <w:lang w:val="en-US"/>
              </w:rPr>
            </w:pPr>
            <w:r>
              <w:fldChar w:fldCharType="begin"/>
            </w:r>
            <w:r>
              <w:instrText xml:space="preserve"> CREATEDATE  \@ "dd. MMMM yyyy" </w:instrText>
            </w:r>
            <w:r>
              <w:fldChar w:fldCharType="separate"/>
            </w:r>
            <w:r w:rsidR="00980910">
              <w:t>2</w:t>
            </w:r>
            <w:r w:rsidR="007F74BA">
              <w:t>8</w:t>
            </w:r>
            <w:r w:rsidR="00980910">
              <w:t xml:space="preserve">. </w:t>
            </w:r>
            <w:r w:rsidR="00B32296">
              <w:t xml:space="preserve">november </w:t>
            </w:r>
            <w:r w:rsidR="00980910">
              <w:t>2025</w:t>
            </w:r>
            <w:r>
              <w:fldChar w:fldCharType="end"/>
            </w:r>
          </w:p>
          <w:p w14:paraId="2F47E44B" w14:textId="11282994" w:rsidR="005C473C" w:rsidRPr="00816A09" w:rsidRDefault="005C473C" w:rsidP="00CC0C2E">
            <w:pPr>
              <w:pStyle w:val="Template-Address"/>
            </w:pPr>
          </w:p>
        </w:tc>
      </w:tr>
    </w:tbl>
    <w:sdt>
      <w:sdtPr>
        <w:rPr>
          <w:lang w:val="en-US"/>
        </w:rPr>
        <w:alias w:val="Title"/>
        <w:tag w:val=""/>
        <w:id w:val="-1075356911"/>
        <w:placeholder>
          <w:docPart w:val="325B3B3D1A43FC458AA4B045A7600C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8FFBC34" w14:textId="648C5CD2" w:rsidR="00CE71E2" w:rsidRPr="00A17260" w:rsidRDefault="00A17260" w:rsidP="00CE71E2">
          <w:pPr>
            <w:pStyle w:val="Overskrift1"/>
            <w:numPr>
              <w:ilvl w:val="0"/>
              <w:numId w:val="0"/>
            </w:numPr>
            <w:ind w:left="431" w:hanging="431"/>
            <w:rPr>
              <w:lang w:val="en-US"/>
            </w:rPr>
          </w:pPr>
          <w:r>
            <w:rPr>
              <w:lang w:val="en-US"/>
            </w:rPr>
            <w:t xml:space="preserve">Questions </w:t>
          </w:r>
          <w:r w:rsidR="00B32296">
            <w:rPr>
              <w:lang w:val="en-US"/>
            </w:rPr>
            <w:t xml:space="preserve">- </w:t>
          </w:r>
          <w:r w:rsidR="00227DC8" w:rsidRPr="00A17260">
            <w:rPr>
              <w:lang w:val="en-US"/>
            </w:rPr>
            <w:t xml:space="preserve">Market </w:t>
          </w:r>
          <w:r w:rsidR="0065748E" w:rsidRPr="00A17260">
            <w:rPr>
              <w:lang w:val="en-US"/>
            </w:rPr>
            <w:t>D</w:t>
          </w:r>
          <w:r w:rsidR="00227DC8" w:rsidRPr="00A17260">
            <w:rPr>
              <w:lang w:val="en-US"/>
            </w:rPr>
            <w:t xml:space="preserve">ialogue </w:t>
          </w:r>
          <w:r w:rsidR="00B32296">
            <w:rPr>
              <w:lang w:val="en-US"/>
            </w:rPr>
            <w:t xml:space="preserve">regarding </w:t>
          </w:r>
          <w:r w:rsidR="00227DC8" w:rsidRPr="00A17260">
            <w:rPr>
              <w:lang w:val="en-US"/>
            </w:rPr>
            <w:t>Trust Services</w:t>
          </w:r>
        </w:p>
      </w:sdtContent>
    </w:sdt>
    <w:p w14:paraId="77D5CD06" w14:textId="77777777" w:rsidR="00CE71E2" w:rsidRPr="00A17260" w:rsidRDefault="00CE71E2" w:rsidP="00CE71E2">
      <w:pPr>
        <w:rPr>
          <w:lang w:val="en-US"/>
        </w:rPr>
      </w:pPr>
    </w:p>
    <w:p w14:paraId="5F527D7E" w14:textId="6863A313" w:rsidR="00CE71E2" w:rsidRDefault="00CE71E2" w:rsidP="00CE71E2">
      <w:pPr>
        <w:pStyle w:val="Overskrift1"/>
        <w:rPr>
          <w:lang w:val="da-DK"/>
        </w:rPr>
      </w:pPr>
      <w:r>
        <w:t>Introduction</w:t>
      </w:r>
    </w:p>
    <w:p w14:paraId="562DEDB2" w14:textId="63577080" w:rsidR="00227DC8" w:rsidRDefault="00CE71E2" w:rsidP="00CE71E2">
      <w:r>
        <w:t xml:space="preserve">The Agency for </w:t>
      </w:r>
      <w:r w:rsidR="00227DC8">
        <w:t xml:space="preserve">Digital Government </w:t>
      </w:r>
      <w:r w:rsidR="006A64BB">
        <w:t xml:space="preserve">(DIGST) </w:t>
      </w:r>
      <w:r>
        <w:t xml:space="preserve">wishes to conduct a market dialogue to </w:t>
      </w:r>
      <w:r w:rsidR="00227DC8">
        <w:t>access the availability of generally available Hardware and Software components required to support our Trust Services.</w:t>
      </w:r>
    </w:p>
    <w:p w14:paraId="7C3DCFC4" w14:textId="784AA73E" w:rsidR="0093059B" w:rsidRDefault="009155AB" w:rsidP="00CE71E2">
      <w:r w:rsidRPr="009155AB">
        <w:t xml:space="preserve">As part of the market dialogue, suppliers are invited to answer the questions set out in </w:t>
      </w:r>
      <w:r>
        <w:t>section</w:t>
      </w:r>
      <w:r w:rsidR="009A0F93">
        <w:t xml:space="preserve"> </w:t>
      </w:r>
      <w:r w:rsidR="009A0F93">
        <w:fldChar w:fldCharType="begin"/>
      </w:r>
      <w:r w:rsidR="009A0F93">
        <w:instrText xml:space="preserve"> REF _Ref214884484 \r \h </w:instrText>
      </w:r>
      <w:r w:rsidR="009A0F93">
        <w:fldChar w:fldCharType="separate"/>
      </w:r>
      <w:r w:rsidR="009A0F93">
        <w:t>5.1</w:t>
      </w:r>
      <w:r w:rsidR="009A0F93">
        <w:fldChar w:fldCharType="end"/>
      </w:r>
      <w:r w:rsidR="009A0F93">
        <w:t xml:space="preserve"> to </w:t>
      </w:r>
      <w:r w:rsidR="009A0F93">
        <w:fldChar w:fldCharType="begin"/>
      </w:r>
      <w:r w:rsidR="009A0F93">
        <w:instrText xml:space="preserve"> REF _Ref214884491 \r \h </w:instrText>
      </w:r>
      <w:r w:rsidR="009A0F93">
        <w:fldChar w:fldCharType="separate"/>
      </w:r>
      <w:r w:rsidR="009A0F93">
        <w:t>5.7</w:t>
      </w:r>
      <w:r w:rsidR="009A0F93">
        <w:fldChar w:fldCharType="end"/>
      </w:r>
      <w:r w:rsidR="009A0F93">
        <w:t xml:space="preserve">. </w:t>
      </w:r>
      <w:r w:rsidR="00B92A97" w:rsidRPr="00B92A97">
        <w:t>The Agency does not expect extensive responses but appreciates that suppliers prioritise answering all questions relevant to them, thereby enabling broad feedback from the market.</w:t>
      </w:r>
    </w:p>
    <w:p w14:paraId="6CDD93D5" w14:textId="02045BAE" w:rsidR="003D41F2" w:rsidRDefault="003D41F2" w:rsidP="00CE71E2">
      <w:r>
        <w:t>We are looking for off the shelf hardware components with the required functionality and certifications to provide eIDAS2 compliant solutions.</w:t>
      </w:r>
    </w:p>
    <w:p w14:paraId="0E7FFD79" w14:textId="6B336A11" w:rsidR="006A64BB" w:rsidRDefault="00DF0714" w:rsidP="00CE71E2">
      <w:r>
        <w:t>We are interested in a dialogue around:</w:t>
      </w:r>
    </w:p>
    <w:p w14:paraId="6A651D24" w14:textId="3E6C28E3" w:rsidR="00DF0714" w:rsidRDefault="00DF0714" w:rsidP="00DF0714">
      <w:pPr>
        <w:pStyle w:val="Listeafsnit"/>
        <w:numPr>
          <w:ilvl w:val="0"/>
          <w:numId w:val="39"/>
        </w:numPr>
      </w:pPr>
      <w:r>
        <w:t>Functionality – Scope of Delivery</w:t>
      </w:r>
    </w:p>
    <w:p w14:paraId="795AA11D" w14:textId="38D5C599" w:rsidR="00DF0714" w:rsidRDefault="00DF0714" w:rsidP="00DF0714">
      <w:pPr>
        <w:pStyle w:val="Listeafsnit"/>
        <w:numPr>
          <w:ilvl w:val="0"/>
          <w:numId w:val="39"/>
        </w:numPr>
      </w:pPr>
      <w:r>
        <w:t xml:space="preserve">Support and </w:t>
      </w:r>
      <w:r w:rsidR="00E93DF1">
        <w:t>c</w:t>
      </w:r>
      <w:r>
        <w:t>onsultancy offerings</w:t>
      </w:r>
    </w:p>
    <w:p w14:paraId="51B8D272" w14:textId="5BBE0786" w:rsidR="00DF0714" w:rsidRDefault="00DF0714" w:rsidP="00DF0714">
      <w:pPr>
        <w:pStyle w:val="Listeafsnit"/>
        <w:numPr>
          <w:ilvl w:val="0"/>
          <w:numId w:val="39"/>
        </w:numPr>
      </w:pPr>
      <w:r>
        <w:t>Pricing model</w:t>
      </w:r>
    </w:p>
    <w:p w14:paraId="16A976E1" w14:textId="7DD3D816" w:rsidR="00386739" w:rsidRDefault="00386739" w:rsidP="00DF0714">
      <w:pPr>
        <w:pStyle w:val="Listeafsnit"/>
        <w:numPr>
          <w:ilvl w:val="0"/>
          <w:numId w:val="39"/>
        </w:numPr>
      </w:pPr>
      <w:r>
        <w:t>Certifications</w:t>
      </w:r>
      <w:r w:rsidR="00EC0856">
        <w:t>: CC / EUCC</w:t>
      </w:r>
    </w:p>
    <w:p w14:paraId="2609AA89" w14:textId="30710121" w:rsidR="0065748E" w:rsidRDefault="0065748E" w:rsidP="0065748E">
      <w:pPr>
        <w:pStyle w:val="Overskrift1"/>
      </w:pPr>
      <w:r>
        <w:t xml:space="preserve">Trust Services </w:t>
      </w:r>
      <w:r w:rsidR="00A36B56">
        <w:t>c</w:t>
      </w:r>
      <w:r>
        <w:t xml:space="preserve">urrently </w:t>
      </w:r>
      <w:r w:rsidR="00A36B56">
        <w:t>p</w:t>
      </w:r>
      <w:r>
        <w:t>rovided</w:t>
      </w:r>
    </w:p>
    <w:p w14:paraId="11D4F275" w14:textId="03507D69" w:rsidR="0065748E" w:rsidRDefault="0065748E" w:rsidP="0065748E">
      <w:r>
        <w:t>We are currently providing the following Trust Services:</w:t>
      </w:r>
    </w:p>
    <w:p w14:paraId="3D2321CE" w14:textId="5BA9B78D" w:rsidR="0065748E" w:rsidRPr="00980910" w:rsidRDefault="0065748E" w:rsidP="0065748E">
      <w:pPr>
        <w:pStyle w:val="Listeafsnit"/>
        <w:numPr>
          <w:ilvl w:val="0"/>
          <w:numId w:val="38"/>
        </w:numPr>
        <w:rPr>
          <w:color w:val="000000" w:themeColor="text1"/>
        </w:rPr>
      </w:pPr>
      <w:r w:rsidRPr="00980910">
        <w:rPr>
          <w:color w:val="000000" w:themeColor="text1"/>
        </w:rPr>
        <w:t>Issuance</w:t>
      </w:r>
      <w:r w:rsidR="00A306AE" w:rsidRPr="00980910">
        <w:rPr>
          <w:color w:val="000000" w:themeColor="text1"/>
        </w:rPr>
        <w:t xml:space="preserve"> of </w:t>
      </w:r>
      <w:r w:rsidRPr="00980910">
        <w:rPr>
          <w:color w:val="000000" w:themeColor="text1"/>
        </w:rPr>
        <w:t>Qualified and Non-Qualified Certificates for Electronic Signatures and Seals</w:t>
      </w:r>
    </w:p>
    <w:p w14:paraId="206DDE16" w14:textId="567DEB39" w:rsidR="0065748E" w:rsidRPr="00980910" w:rsidRDefault="00A306AE" w:rsidP="0065748E">
      <w:pPr>
        <w:pStyle w:val="Listeafsnit"/>
        <w:numPr>
          <w:ilvl w:val="0"/>
          <w:numId w:val="38"/>
        </w:numPr>
        <w:rPr>
          <w:color w:val="000000" w:themeColor="text1"/>
        </w:rPr>
      </w:pPr>
      <w:r w:rsidRPr="00980910">
        <w:rPr>
          <w:color w:val="000000" w:themeColor="text1"/>
        </w:rPr>
        <w:t xml:space="preserve">Creation of </w:t>
      </w:r>
      <w:r w:rsidR="0065748E" w:rsidRPr="00980910">
        <w:rPr>
          <w:color w:val="000000" w:themeColor="text1"/>
        </w:rPr>
        <w:t>Qualified Time Stamps</w:t>
      </w:r>
    </w:p>
    <w:p w14:paraId="6B8D4212" w14:textId="41FC4C8E" w:rsidR="007A35A2" w:rsidRPr="00980910" w:rsidRDefault="007A35A2" w:rsidP="0065748E">
      <w:pPr>
        <w:pStyle w:val="Listeafsnit"/>
        <w:numPr>
          <w:ilvl w:val="0"/>
          <w:numId w:val="38"/>
        </w:numPr>
        <w:rPr>
          <w:color w:val="000000" w:themeColor="text1"/>
        </w:rPr>
      </w:pPr>
      <w:r w:rsidRPr="00980910">
        <w:rPr>
          <w:color w:val="000000" w:themeColor="text1"/>
          <w:shd w:val="clear" w:color="auto" w:fill="FFFFFF"/>
        </w:rPr>
        <w:t>Creation of electronic signatures or electronic seals</w:t>
      </w:r>
    </w:p>
    <w:p w14:paraId="50EB0F14" w14:textId="7A4511BF" w:rsidR="007A35A2" w:rsidRPr="00980910" w:rsidRDefault="00A306AE" w:rsidP="007A35A2">
      <w:pPr>
        <w:pStyle w:val="Listeafsnit"/>
        <w:numPr>
          <w:ilvl w:val="0"/>
          <w:numId w:val="38"/>
        </w:numPr>
        <w:rPr>
          <w:color w:val="000000" w:themeColor="text1"/>
        </w:rPr>
      </w:pPr>
      <w:r w:rsidRPr="00980910">
        <w:rPr>
          <w:color w:val="000000" w:themeColor="text1"/>
        </w:rPr>
        <w:t xml:space="preserve">Management of remote electronic signature creation devices </w:t>
      </w:r>
      <w:r w:rsidR="00F65794">
        <w:rPr>
          <w:color w:val="000000" w:themeColor="text1"/>
        </w:rPr>
        <w:t>and</w:t>
      </w:r>
      <w:r w:rsidR="00F65794" w:rsidRPr="00980910">
        <w:rPr>
          <w:color w:val="000000" w:themeColor="text1"/>
        </w:rPr>
        <w:t xml:space="preserve"> </w:t>
      </w:r>
      <w:r w:rsidRPr="00980910">
        <w:rPr>
          <w:color w:val="000000" w:themeColor="text1"/>
        </w:rPr>
        <w:t>remote electronic seal creation devices</w:t>
      </w:r>
    </w:p>
    <w:p w14:paraId="1DB8B2ED" w14:textId="4EC74B54" w:rsidR="0065748E" w:rsidRPr="00980910" w:rsidRDefault="007A35A2" w:rsidP="007A35A2">
      <w:pPr>
        <w:pStyle w:val="Listeafsnit"/>
        <w:numPr>
          <w:ilvl w:val="0"/>
          <w:numId w:val="38"/>
        </w:numPr>
        <w:rPr>
          <w:color w:val="000000" w:themeColor="text1"/>
        </w:rPr>
      </w:pPr>
      <w:r w:rsidRPr="00980910">
        <w:rPr>
          <w:color w:val="000000" w:themeColor="text1"/>
        </w:rPr>
        <w:t>Qualified Validation of Certificates, Electronic Signatures, Electronic Seals and Time Stamps</w:t>
      </w:r>
    </w:p>
    <w:p w14:paraId="0A5BD025" w14:textId="46C6C685" w:rsidR="006A64BB" w:rsidRDefault="006A64BB" w:rsidP="00DF0714">
      <w:pPr>
        <w:pStyle w:val="Overskrift1"/>
      </w:pPr>
      <w:r>
        <w:t>Services provide</w:t>
      </w:r>
      <w:r w:rsidR="00DE74F1">
        <w:t>d</w:t>
      </w:r>
      <w:r>
        <w:t xml:space="preserve"> by DIGST using Trust Services</w:t>
      </w:r>
    </w:p>
    <w:p w14:paraId="6C965918" w14:textId="1EC1A778" w:rsidR="006A64BB" w:rsidRDefault="006A64BB" w:rsidP="00CE71E2">
      <w:proofErr w:type="spellStart"/>
      <w:r>
        <w:t>eID</w:t>
      </w:r>
      <w:proofErr w:type="spellEnd"/>
      <w:r>
        <w:t xml:space="preserve"> Services and </w:t>
      </w:r>
      <w:proofErr w:type="spellStart"/>
      <w:r>
        <w:t>eID</w:t>
      </w:r>
      <w:proofErr w:type="spellEnd"/>
      <w:r>
        <w:t xml:space="preserve"> brokers create electronic signatures based on certificates provided by the trust services and are using HSM modules to protect the private key.</w:t>
      </w:r>
    </w:p>
    <w:p w14:paraId="1D18334E" w14:textId="52BAB900" w:rsidR="006A64BB" w:rsidRDefault="00DF0714" w:rsidP="00DF0714">
      <w:pPr>
        <w:pStyle w:val="Overskrift1"/>
      </w:pPr>
      <w:r>
        <w:lastRenderedPageBreak/>
        <w:t xml:space="preserve">Current </w:t>
      </w:r>
      <w:r w:rsidR="00DE74F1">
        <w:t>s</w:t>
      </w:r>
      <w:r>
        <w:t>etup</w:t>
      </w:r>
    </w:p>
    <w:p w14:paraId="21A2F751" w14:textId="16239742" w:rsidR="002D2E81" w:rsidRPr="002D2E81" w:rsidRDefault="002D2E81" w:rsidP="0077377E">
      <w:r>
        <w:t xml:space="preserve">The current setup </w:t>
      </w:r>
      <w:r w:rsidR="00EC0856">
        <w:t>is</w:t>
      </w:r>
      <w:r>
        <w:t xml:space="preserve"> placed in two separate data </w:t>
      </w:r>
      <w:r w:rsidR="007160AF">
        <w:t>centres</w:t>
      </w:r>
      <w:r>
        <w:t xml:space="preserve"> in </w:t>
      </w:r>
      <w:r w:rsidR="0077377E">
        <w:t>a</w:t>
      </w:r>
      <w:r>
        <w:t xml:space="preserve"> highly available configuration.</w:t>
      </w:r>
    </w:p>
    <w:p w14:paraId="1B3EAF40" w14:textId="544F71F0" w:rsidR="00DF0714" w:rsidRDefault="00DF0714" w:rsidP="00DF0714">
      <w:pPr>
        <w:pStyle w:val="Overskrift2"/>
      </w:pPr>
      <w:r w:rsidRPr="00DF0714">
        <w:t>CA component</w:t>
      </w:r>
    </w:p>
    <w:p w14:paraId="3F691209" w14:textId="59A55B09" w:rsidR="00DF0714" w:rsidRDefault="00747059" w:rsidP="00DF0714">
      <w:r>
        <w:t>A</w:t>
      </w:r>
      <w:r w:rsidR="00DF0714">
        <w:t>ppliance solution from KeyFactor ("EJBCA Hardware Appliance")</w:t>
      </w:r>
      <w:r w:rsidRPr="00747059">
        <w:t xml:space="preserve"> </w:t>
      </w:r>
      <w:r>
        <w:t>with</w:t>
      </w:r>
      <w:r w:rsidRPr="00747059">
        <w:t xml:space="preserve"> </w:t>
      </w:r>
      <w:r>
        <w:t>multiple Utimaco CP5 PCI plug-in cards.</w:t>
      </w:r>
    </w:p>
    <w:p w14:paraId="42E33712" w14:textId="60582949" w:rsidR="00DF0714" w:rsidRPr="00DF0714" w:rsidRDefault="00DF0714" w:rsidP="0077377E">
      <w:r>
        <w:t>The Root CA and Issuing CA are using separate appliances.</w:t>
      </w:r>
      <w:r w:rsidR="006827A6">
        <w:t xml:space="preserve"> The root CA </w:t>
      </w:r>
      <w:r w:rsidR="00C23B0F">
        <w:t xml:space="preserve">is </w:t>
      </w:r>
      <w:r w:rsidR="006827A6">
        <w:t>offline.</w:t>
      </w:r>
    </w:p>
    <w:p w14:paraId="01CA4494" w14:textId="3134D220" w:rsidR="00DF0714" w:rsidRDefault="00DF0714" w:rsidP="00DF0714">
      <w:pPr>
        <w:pStyle w:val="Overskrift2"/>
      </w:pPr>
      <w:r w:rsidRPr="00DF0714">
        <w:t xml:space="preserve">The Timestamp </w:t>
      </w:r>
      <w:r w:rsidR="0066408B">
        <w:t>c</w:t>
      </w:r>
      <w:r w:rsidRPr="00DF0714">
        <w:t>omponent</w:t>
      </w:r>
    </w:p>
    <w:p w14:paraId="0170FEEF" w14:textId="652CA438" w:rsidR="00747059" w:rsidRDefault="00747059" w:rsidP="00747059">
      <w:r>
        <w:t>Appliance solution from KeyFactor using Utimaco CP5 PCI plug-in card.</w:t>
      </w:r>
    </w:p>
    <w:p w14:paraId="0F8A1ACA" w14:textId="4F155BD6" w:rsidR="00DF0714" w:rsidRDefault="00DF0714" w:rsidP="00747059">
      <w:pPr>
        <w:pStyle w:val="Overskrift2"/>
      </w:pPr>
      <w:r w:rsidRPr="00DF0714">
        <w:t>The signing component</w:t>
      </w:r>
    </w:p>
    <w:p w14:paraId="5197F0E1" w14:textId="4E5618A8" w:rsidR="00747059" w:rsidRDefault="00747059" w:rsidP="00747059">
      <w:r>
        <w:t xml:space="preserve">Cryptomathic Signer </w:t>
      </w:r>
      <w:r w:rsidR="00463F6C">
        <w:t xml:space="preserve">5 in standalone server </w:t>
      </w:r>
      <w:r>
        <w:t>with Utimaco eIDAS Compliant</w:t>
      </w:r>
      <w:r w:rsidR="00463F6C">
        <w:t xml:space="preserve"> network HSM appliance.</w:t>
      </w:r>
    </w:p>
    <w:p w14:paraId="4AEA59B5" w14:textId="526DF216" w:rsidR="00463F6C" w:rsidRDefault="00463F6C" w:rsidP="00747059">
      <w:r>
        <w:t xml:space="preserve">The HSM appliance are CC </w:t>
      </w:r>
      <w:r w:rsidR="0066408B">
        <w:t>c</w:t>
      </w:r>
      <w:r>
        <w:t xml:space="preserve">ertified according to </w:t>
      </w:r>
      <w:r w:rsidRPr="00463F6C">
        <w:t>the eIDAS Protection Profile (PP) EN 419 221-5 “Cryptographic Module for Trust Services”</w:t>
      </w:r>
      <w:r>
        <w:t>. The SAM Module is supplied with Cryptomathic Signer 5 with the appropriate CC Certification.</w:t>
      </w:r>
    </w:p>
    <w:p w14:paraId="400A30EF" w14:textId="598CC7D0" w:rsidR="009E7C7F" w:rsidRDefault="00907F41" w:rsidP="00907F41">
      <w:pPr>
        <w:pStyle w:val="Overskrift1"/>
      </w:pPr>
      <w:r>
        <w:t>Question</w:t>
      </w:r>
      <w:r w:rsidR="0016373A">
        <w:t>s</w:t>
      </w:r>
    </w:p>
    <w:p w14:paraId="04396501" w14:textId="6E4CB0FE" w:rsidR="0016373A" w:rsidRDefault="0016373A" w:rsidP="0016373A">
      <w:pPr>
        <w:pStyle w:val="Overskrift2"/>
      </w:pPr>
      <w:bookmarkStart w:id="0" w:name="_Ref214884484"/>
      <w:r>
        <w:t>Remote Management</w:t>
      </w:r>
      <w:bookmarkEnd w:id="0"/>
    </w:p>
    <w:p w14:paraId="1DBE2782" w14:textId="77777777" w:rsidR="006827A6" w:rsidRDefault="0016373A" w:rsidP="0016373A">
      <w:r>
        <w:t xml:space="preserve">Today </w:t>
      </w:r>
      <w:r w:rsidR="006827A6">
        <w:t>Appliances (CA, Time Stamp, Signing-QSCD) are all placed in a special cage in the data centres with dual access control, i.e. securing that no one can be alone in the cage.</w:t>
      </w:r>
    </w:p>
    <w:p w14:paraId="5DE1A51A" w14:textId="55EC2B32" w:rsidR="0016373A" w:rsidRDefault="00A03C66" w:rsidP="0016373A">
      <w:r>
        <w:t xml:space="preserve">Configuration and </w:t>
      </w:r>
      <w:r w:rsidR="005E65D1">
        <w:t>o</w:t>
      </w:r>
      <w:r w:rsidR="006827A6">
        <w:t xml:space="preserve">perational procedures are carried out </w:t>
      </w:r>
      <w:r>
        <w:t>by personnel being physical</w:t>
      </w:r>
      <w:r w:rsidR="00944D41">
        <w:t>ly</w:t>
      </w:r>
      <w:r>
        <w:t xml:space="preserve"> present in the cage.</w:t>
      </w:r>
    </w:p>
    <w:p w14:paraId="40432C2B" w14:textId="09F7DAF1" w:rsidR="00A03C66" w:rsidRPr="0016373A" w:rsidRDefault="00A03C66" w:rsidP="0016373A">
      <w:r>
        <w:t>The Agency aims to open for remote management, thus limiting the requirement of being physical</w:t>
      </w:r>
      <w:r w:rsidR="00944D41">
        <w:t>ly</w:t>
      </w:r>
      <w:r>
        <w:t xml:space="preserve"> present in the data</w:t>
      </w:r>
      <w:r w:rsidR="0077377E">
        <w:t xml:space="preserve"> </w:t>
      </w:r>
      <w:r>
        <w:t>centr</w:t>
      </w:r>
      <w:r w:rsidR="002D1011">
        <w:t>e</w:t>
      </w:r>
      <w:r>
        <w:t xml:space="preserve">. </w:t>
      </w:r>
    </w:p>
    <w:p w14:paraId="046F03C0" w14:textId="77777777" w:rsidR="00A03C66" w:rsidRDefault="00F519F5" w:rsidP="00F519F5">
      <w:r>
        <w:t>In this context, remote administration means the ability to</w:t>
      </w:r>
      <w:r w:rsidR="00A03C66">
        <w:t>:</w:t>
      </w:r>
    </w:p>
    <w:p w14:paraId="3B5B847E" w14:textId="64C89FB2" w:rsidR="00F519F5" w:rsidRPr="0077377E" w:rsidRDefault="00A03C66" w:rsidP="00A03C66">
      <w:pPr>
        <w:pStyle w:val="Listeafsnit"/>
        <w:numPr>
          <w:ilvl w:val="0"/>
          <w:numId w:val="40"/>
        </w:numPr>
      </w:pPr>
      <w:r>
        <w:t>C</w:t>
      </w:r>
      <w:r w:rsidR="00F519F5">
        <w:t>arry out key ceremonies without physical access to HSM hardware, e.g. by using a "remote Pin Entry Device" or similar.</w:t>
      </w:r>
    </w:p>
    <w:p w14:paraId="0BB5022B" w14:textId="3DEF2654" w:rsidR="0077377E" w:rsidRPr="0077377E" w:rsidRDefault="00A03C66" w:rsidP="0077377E">
      <w:pPr>
        <w:pStyle w:val="Listeafsnit"/>
        <w:numPr>
          <w:ilvl w:val="0"/>
          <w:numId w:val="40"/>
        </w:numPr>
      </w:pPr>
      <w:r>
        <w:t xml:space="preserve">Perform </w:t>
      </w:r>
      <w:r w:rsidR="0077377E">
        <w:t>operational tasks such as configuration changes, backup/restore, etc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2A0E" w14:paraId="28DAD5B3" w14:textId="77777777" w:rsidTr="00221552">
        <w:tc>
          <w:tcPr>
            <w:tcW w:w="9016" w:type="dxa"/>
            <w:shd w:val="clear" w:color="auto" w:fill="E7E6E6" w:themeFill="background2"/>
          </w:tcPr>
          <w:p w14:paraId="4E297E30" w14:textId="22CA782E" w:rsidR="00292A0E" w:rsidRDefault="00221552" w:rsidP="0077377E">
            <w:r w:rsidRPr="00980910">
              <w:rPr>
                <w:b/>
                <w:bCs/>
              </w:rPr>
              <w:t>Q1:</w:t>
            </w:r>
            <w:r>
              <w:t xml:space="preserve"> Please explain how your solution can be remotely managed and still adhere to eIDAS2/ETSI requirements for trust services, including management of CC key material.</w:t>
            </w:r>
          </w:p>
        </w:tc>
      </w:tr>
      <w:tr w:rsidR="00221552" w:rsidRPr="00494921" w14:paraId="3C8E1F26" w14:textId="77777777" w:rsidTr="00292A0E">
        <w:tc>
          <w:tcPr>
            <w:tcW w:w="9016" w:type="dxa"/>
          </w:tcPr>
          <w:p w14:paraId="41B44A2B" w14:textId="49178AE5" w:rsidR="00221552" w:rsidRPr="00494921" w:rsidRDefault="00221552" w:rsidP="00BA69F9">
            <w:pPr>
              <w:rPr>
                <w:lang w:val="da-DK"/>
              </w:rPr>
            </w:pPr>
            <w:r w:rsidRPr="00494921">
              <w:rPr>
                <w:lang w:val="da-DK"/>
              </w:rPr>
              <w:t xml:space="preserve">Supplier </w:t>
            </w:r>
            <w:proofErr w:type="spellStart"/>
            <w:r w:rsidRPr="00494921">
              <w:rPr>
                <w:lang w:val="da-DK"/>
              </w:rPr>
              <w:t>Answer</w:t>
            </w:r>
            <w:proofErr w:type="spellEnd"/>
            <w:r w:rsidRPr="00494921">
              <w:rPr>
                <w:lang w:val="da-DK"/>
              </w:rPr>
              <w:t xml:space="preserve">: </w:t>
            </w:r>
            <w:r w:rsidR="00494921">
              <w:rPr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="00494921">
              <w:rPr>
                <w:lang w:val="da-DK"/>
              </w:rPr>
              <w:instrText xml:space="preserve"> FORMTEXT </w:instrText>
            </w:r>
            <w:r w:rsidR="00494921">
              <w:rPr>
                <w:lang w:val="da-DK"/>
              </w:rPr>
            </w:r>
            <w:r w:rsidR="00494921">
              <w:rPr>
                <w:lang w:val="da-DK"/>
              </w:rPr>
              <w:fldChar w:fldCharType="separate"/>
            </w:r>
            <w:r w:rsidR="00494921">
              <w:rPr>
                <w:noProof/>
                <w:lang w:val="da-DK"/>
              </w:rPr>
              <w:t> </w:t>
            </w:r>
            <w:r w:rsidR="00494921">
              <w:rPr>
                <w:noProof/>
                <w:lang w:val="da-DK"/>
              </w:rPr>
              <w:t> </w:t>
            </w:r>
            <w:r w:rsidR="00494921">
              <w:rPr>
                <w:noProof/>
                <w:lang w:val="da-DK"/>
              </w:rPr>
              <w:t> </w:t>
            </w:r>
            <w:r w:rsidR="00494921">
              <w:rPr>
                <w:noProof/>
                <w:lang w:val="da-DK"/>
              </w:rPr>
              <w:t> </w:t>
            </w:r>
            <w:r w:rsidR="00494921">
              <w:rPr>
                <w:noProof/>
                <w:lang w:val="da-DK"/>
              </w:rPr>
              <w:t> </w:t>
            </w:r>
            <w:r w:rsidR="00494921">
              <w:rPr>
                <w:lang w:val="da-DK"/>
              </w:rPr>
              <w:fldChar w:fldCharType="end"/>
            </w:r>
            <w:bookmarkEnd w:id="1"/>
          </w:p>
        </w:tc>
      </w:tr>
    </w:tbl>
    <w:p w14:paraId="2B570524" w14:textId="77777777" w:rsidR="00292A0E" w:rsidRPr="00494921" w:rsidRDefault="00292A0E" w:rsidP="0077377E">
      <w:pPr>
        <w:rPr>
          <w:lang w:val="da-DK"/>
        </w:rPr>
      </w:pPr>
    </w:p>
    <w:p w14:paraId="4DB2316B" w14:textId="66D8FF46" w:rsidR="00A03C66" w:rsidRDefault="006C5C12" w:rsidP="006C5C12">
      <w:pPr>
        <w:pStyle w:val="Overskrift2"/>
        <w:rPr>
          <w:lang w:val="da-DK"/>
        </w:rPr>
      </w:pPr>
      <w:r>
        <w:rPr>
          <w:lang w:val="da-DK"/>
        </w:rPr>
        <w:t>CA</w:t>
      </w:r>
    </w:p>
    <w:p w14:paraId="1F39D5B2" w14:textId="77777777" w:rsidR="00977D6F" w:rsidRDefault="006C5C12" w:rsidP="006C5C12">
      <w:r w:rsidRPr="00184469">
        <w:t xml:space="preserve">The Agency wishes to continue the current </w:t>
      </w:r>
      <w:r>
        <w:t xml:space="preserve">Root </w:t>
      </w:r>
      <w:r w:rsidRPr="00184469">
        <w:t>CA</w:t>
      </w:r>
      <w:r>
        <w:t xml:space="preserve"> and Issuing CA’s</w:t>
      </w:r>
      <w:r w:rsidRPr="00184469">
        <w:t>, where the CA key is to be migrated to a new HSM without compromising the key's certification level.</w:t>
      </w:r>
      <w:r w:rsidR="00897B5F">
        <w:t xml:space="preserve"> </w:t>
      </w:r>
    </w:p>
    <w:p w14:paraId="4F8F7E84" w14:textId="3081DEE4" w:rsidR="00BA69F9" w:rsidRDefault="00897B5F" w:rsidP="006C5C12">
      <w:pPr>
        <w:rPr>
          <w:b/>
          <w:bCs/>
        </w:rPr>
      </w:pPr>
      <w:r>
        <w:t>This model for continuation is important</w:t>
      </w:r>
      <w:r w:rsidR="00944D41">
        <w:t xml:space="preserve"> in order</w:t>
      </w:r>
      <w:r>
        <w:t xml:space="preserve"> to avoid a </w:t>
      </w:r>
      <w:proofErr w:type="gramStart"/>
      <w:r>
        <w:t>large scale</w:t>
      </w:r>
      <w:proofErr w:type="gramEnd"/>
      <w:r>
        <w:t xml:space="preserve"> certificate replacement across both the public and private sector I Denmark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69F9" w14:paraId="367F1539" w14:textId="77777777" w:rsidTr="00916B11">
        <w:tc>
          <w:tcPr>
            <w:tcW w:w="9016" w:type="dxa"/>
            <w:shd w:val="clear" w:color="auto" w:fill="E7E6E6" w:themeFill="background2"/>
          </w:tcPr>
          <w:p w14:paraId="4EF56060" w14:textId="27B37B6E" w:rsidR="00BA69F9" w:rsidRDefault="00BA69F9" w:rsidP="00BA69F9">
            <w:r w:rsidRPr="00980910">
              <w:rPr>
                <w:b/>
                <w:bCs/>
              </w:rPr>
              <w:t xml:space="preserve">Q2: </w:t>
            </w:r>
            <w:r>
              <w:t>How can such a continuation be realized using your HSM product(s)? Which HSM products will the CA key be transferable to?</w:t>
            </w:r>
          </w:p>
        </w:tc>
      </w:tr>
      <w:tr w:rsidR="00BA69F9" w14:paraId="63DCD67D" w14:textId="77777777" w:rsidTr="00916B11">
        <w:tc>
          <w:tcPr>
            <w:tcW w:w="9016" w:type="dxa"/>
          </w:tcPr>
          <w:p w14:paraId="445DF716" w14:textId="39936888" w:rsidR="00BA69F9" w:rsidRDefault="00BA69F9" w:rsidP="00916B11">
            <w:r>
              <w:t xml:space="preserve">Supplier Answer: </w:t>
            </w:r>
            <w:r w:rsidR="00494921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494921">
              <w:instrText xml:space="preserve"> FORMTEXT </w:instrText>
            </w:r>
            <w:r w:rsidR="00494921">
              <w:fldChar w:fldCharType="separate"/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fldChar w:fldCharType="end"/>
            </w:r>
            <w:bookmarkEnd w:id="2"/>
          </w:p>
        </w:tc>
      </w:tr>
    </w:tbl>
    <w:p w14:paraId="3C8E5861" w14:textId="3BE15BE7" w:rsidR="00BA69F9" w:rsidRDefault="00BA69F9" w:rsidP="006C5C12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69F9" w14:paraId="02A701E9" w14:textId="77777777" w:rsidTr="00916B11">
        <w:tc>
          <w:tcPr>
            <w:tcW w:w="9016" w:type="dxa"/>
            <w:shd w:val="clear" w:color="auto" w:fill="E7E6E6" w:themeFill="background2"/>
          </w:tcPr>
          <w:p w14:paraId="4DBDBA75" w14:textId="2BB87E6E" w:rsidR="00BA69F9" w:rsidRPr="00BA69F9" w:rsidRDefault="00BA69F9" w:rsidP="00916B11">
            <w:pPr>
              <w:rPr>
                <w:lang w:val="en-US"/>
              </w:rPr>
            </w:pPr>
            <w:r>
              <w:rPr>
                <w:b/>
                <w:bCs/>
              </w:rPr>
              <w:t xml:space="preserve">Q3: </w:t>
            </w:r>
            <w:r>
              <w:t>Please describe your recommendation for CA Software and associated HSM’s going forward?</w:t>
            </w:r>
          </w:p>
        </w:tc>
      </w:tr>
      <w:tr w:rsidR="00BA69F9" w14:paraId="2AC03C2E" w14:textId="77777777" w:rsidTr="00916B11">
        <w:tc>
          <w:tcPr>
            <w:tcW w:w="9016" w:type="dxa"/>
          </w:tcPr>
          <w:p w14:paraId="5C00EE3B" w14:textId="39EBFA93" w:rsidR="00087A99" w:rsidRDefault="00494921" w:rsidP="00087A99">
            <w:r>
              <w:t>Supplier Answer:</w:t>
            </w:r>
            <w:r>
              <w:t xml:space="preserve"> </w:t>
            </w: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2F904BEE" w14:textId="77777777" w:rsidR="00BA69F9" w:rsidRDefault="00BA69F9" w:rsidP="006C5C12">
      <w:pPr>
        <w:rPr>
          <w:b/>
          <w:bCs/>
        </w:rPr>
      </w:pPr>
    </w:p>
    <w:p w14:paraId="5658A963" w14:textId="64830EDC" w:rsidR="006C5C12" w:rsidRPr="003B145F" w:rsidRDefault="006B06EC" w:rsidP="003B145F">
      <w:pPr>
        <w:pStyle w:val="Overskrift2"/>
        <w:rPr>
          <w:lang w:val="en-US"/>
        </w:rPr>
      </w:pPr>
      <w:r w:rsidRPr="003B145F">
        <w:rPr>
          <w:lang w:val="en-US"/>
        </w:rPr>
        <w:t>Remote Signing solution</w:t>
      </w:r>
    </w:p>
    <w:p w14:paraId="36F49A58" w14:textId="40384F20" w:rsidR="00386739" w:rsidRDefault="00386739" w:rsidP="00386739">
      <w:r w:rsidRPr="00184469">
        <w:t xml:space="preserve">The Agency wishes to </w:t>
      </w:r>
      <w:r>
        <w:t xml:space="preserve">move from the existing solution based on current Cryptomathic </w:t>
      </w:r>
      <w:r w:rsidR="00101D79">
        <w:t xml:space="preserve">(Signer 5) </w:t>
      </w:r>
      <w:r>
        <w:t>based solution to a Cloud Signatory Consortium (CSC) based solutio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5312" w14:paraId="7C94C711" w14:textId="77777777" w:rsidTr="00916B11">
        <w:tc>
          <w:tcPr>
            <w:tcW w:w="9016" w:type="dxa"/>
            <w:shd w:val="clear" w:color="auto" w:fill="E7E6E6" w:themeFill="background2"/>
          </w:tcPr>
          <w:p w14:paraId="6175BB06" w14:textId="627E7CA8" w:rsidR="00885312" w:rsidRPr="00885312" w:rsidRDefault="00885312" w:rsidP="00885312">
            <w:r>
              <w:rPr>
                <w:b/>
                <w:bCs/>
              </w:rPr>
              <w:t xml:space="preserve">Q4: </w:t>
            </w:r>
            <w:r>
              <w:t xml:space="preserve">Please describe your eIDAS 2 compliant CSC V2 based remote signing solution, including Signing Software, SAM Module and QSCD. </w:t>
            </w:r>
          </w:p>
        </w:tc>
      </w:tr>
      <w:tr w:rsidR="00885312" w14:paraId="5FCE6FC7" w14:textId="77777777" w:rsidTr="00916B11">
        <w:tc>
          <w:tcPr>
            <w:tcW w:w="9016" w:type="dxa"/>
          </w:tcPr>
          <w:p w14:paraId="72A5DAF9" w14:textId="0F2DFDFA" w:rsidR="00885312" w:rsidRDefault="00885312" w:rsidP="00916B11">
            <w:r>
              <w:t xml:space="preserve">Supplier Answer: </w:t>
            </w:r>
            <w:r w:rsidR="00494921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494921">
              <w:instrText xml:space="preserve"> FORMTEXT </w:instrText>
            </w:r>
            <w:r w:rsidR="00494921">
              <w:fldChar w:fldCharType="separate"/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fldChar w:fldCharType="end"/>
            </w:r>
            <w:bookmarkEnd w:id="4"/>
          </w:p>
        </w:tc>
      </w:tr>
    </w:tbl>
    <w:p w14:paraId="6CAB4C9B" w14:textId="77777777" w:rsidR="00885312" w:rsidRDefault="00885312" w:rsidP="00386739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5312" w14:paraId="6D1748E2" w14:textId="77777777" w:rsidTr="00916B11">
        <w:tc>
          <w:tcPr>
            <w:tcW w:w="9016" w:type="dxa"/>
            <w:shd w:val="clear" w:color="auto" w:fill="E7E6E6" w:themeFill="background2"/>
          </w:tcPr>
          <w:p w14:paraId="57BC47B1" w14:textId="3E3F81E1" w:rsidR="00885312" w:rsidRPr="00885312" w:rsidRDefault="00885312" w:rsidP="00916B11">
            <w:r>
              <w:rPr>
                <w:b/>
                <w:bCs/>
              </w:rPr>
              <w:t xml:space="preserve">Q5: </w:t>
            </w:r>
            <w:r>
              <w:t>Please describe your roadmap for remote signing using the EUDI Wallet.</w:t>
            </w:r>
          </w:p>
        </w:tc>
      </w:tr>
      <w:tr w:rsidR="00885312" w:rsidRPr="00494921" w14:paraId="7EED36CE" w14:textId="77777777" w:rsidTr="00916B11">
        <w:tc>
          <w:tcPr>
            <w:tcW w:w="9016" w:type="dxa"/>
          </w:tcPr>
          <w:p w14:paraId="31540269" w14:textId="1C0D4072" w:rsidR="00885312" w:rsidRPr="00494921" w:rsidRDefault="00885312" w:rsidP="00916B11">
            <w:pPr>
              <w:rPr>
                <w:lang w:val="da-DK"/>
              </w:rPr>
            </w:pPr>
            <w:r w:rsidRPr="00494921">
              <w:rPr>
                <w:lang w:val="da-DK"/>
              </w:rPr>
              <w:t xml:space="preserve">Supplier </w:t>
            </w:r>
            <w:proofErr w:type="spellStart"/>
            <w:r w:rsidRPr="00494921">
              <w:rPr>
                <w:lang w:val="da-DK"/>
              </w:rPr>
              <w:t>Answer</w:t>
            </w:r>
            <w:proofErr w:type="spellEnd"/>
            <w:r w:rsidRPr="00494921">
              <w:rPr>
                <w:lang w:val="da-DK"/>
              </w:rPr>
              <w:t xml:space="preserve">: </w:t>
            </w:r>
            <w:r w:rsidR="00494921">
              <w:rPr>
                <w:lang w:val="da-DK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494921">
              <w:rPr>
                <w:lang w:val="da-DK"/>
              </w:rPr>
              <w:instrText xml:space="preserve"> FORMTEXT </w:instrText>
            </w:r>
            <w:r w:rsidR="00494921">
              <w:rPr>
                <w:lang w:val="da-DK"/>
              </w:rPr>
            </w:r>
            <w:r w:rsidR="00494921">
              <w:rPr>
                <w:lang w:val="da-DK"/>
              </w:rPr>
              <w:fldChar w:fldCharType="separate"/>
            </w:r>
            <w:r w:rsidR="00494921">
              <w:rPr>
                <w:noProof/>
                <w:lang w:val="da-DK"/>
              </w:rPr>
              <w:t> </w:t>
            </w:r>
            <w:r w:rsidR="00494921">
              <w:rPr>
                <w:noProof/>
                <w:lang w:val="da-DK"/>
              </w:rPr>
              <w:t> </w:t>
            </w:r>
            <w:r w:rsidR="00494921">
              <w:rPr>
                <w:noProof/>
                <w:lang w:val="da-DK"/>
              </w:rPr>
              <w:t> </w:t>
            </w:r>
            <w:r w:rsidR="00494921">
              <w:rPr>
                <w:noProof/>
                <w:lang w:val="da-DK"/>
              </w:rPr>
              <w:t> </w:t>
            </w:r>
            <w:r w:rsidR="00494921">
              <w:rPr>
                <w:noProof/>
                <w:lang w:val="da-DK"/>
              </w:rPr>
              <w:t> </w:t>
            </w:r>
            <w:r w:rsidR="00494921">
              <w:rPr>
                <w:lang w:val="da-DK"/>
              </w:rPr>
              <w:fldChar w:fldCharType="end"/>
            </w:r>
            <w:bookmarkEnd w:id="5"/>
          </w:p>
        </w:tc>
      </w:tr>
    </w:tbl>
    <w:p w14:paraId="41398BFD" w14:textId="77777777" w:rsidR="00885312" w:rsidRPr="00494921" w:rsidRDefault="00885312" w:rsidP="00386739">
      <w:pPr>
        <w:rPr>
          <w:lang w:val="da-DK"/>
        </w:rPr>
      </w:pPr>
    </w:p>
    <w:p w14:paraId="6BC4D1B8" w14:textId="5035B2A7" w:rsidR="00386739" w:rsidRPr="00885312" w:rsidRDefault="006D7F20" w:rsidP="006D7F20">
      <w:pPr>
        <w:pStyle w:val="Overskrift2"/>
        <w:rPr>
          <w:lang w:val="en-US"/>
        </w:rPr>
      </w:pPr>
      <w:r w:rsidRPr="00885312">
        <w:rPr>
          <w:lang w:val="en-US"/>
        </w:rPr>
        <w:t xml:space="preserve">Remote </w:t>
      </w:r>
      <w:r w:rsidR="00596847" w:rsidRPr="00885312">
        <w:rPr>
          <w:lang w:val="en-US"/>
        </w:rPr>
        <w:t>EUDI W</w:t>
      </w:r>
      <w:r w:rsidRPr="00885312">
        <w:rPr>
          <w:lang w:val="en-US"/>
        </w:rPr>
        <w:t>allet WSCD/WSCA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5312" w14:paraId="25DFF184" w14:textId="77777777" w:rsidTr="00916B11">
        <w:tc>
          <w:tcPr>
            <w:tcW w:w="9016" w:type="dxa"/>
            <w:shd w:val="clear" w:color="auto" w:fill="E7E6E6" w:themeFill="background2"/>
          </w:tcPr>
          <w:p w14:paraId="658E79B5" w14:textId="34153AB2" w:rsidR="00885312" w:rsidRPr="00885312" w:rsidRDefault="00885312" w:rsidP="00916B1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Q6: </w:t>
            </w:r>
            <w:r w:rsidRPr="00BF4E96">
              <w:rPr>
                <w:lang w:val="en-US"/>
              </w:rPr>
              <w:t xml:space="preserve">Please describe you plans to support remote </w:t>
            </w:r>
            <w:r>
              <w:rPr>
                <w:lang w:val="en-US"/>
              </w:rPr>
              <w:t>HSM based WSCD/WSCA implementation.</w:t>
            </w:r>
          </w:p>
        </w:tc>
      </w:tr>
      <w:tr w:rsidR="00885312" w:rsidRPr="00494921" w14:paraId="2DEF3BF4" w14:textId="77777777" w:rsidTr="00916B11">
        <w:tc>
          <w:tcPr>
            <w:tcW w:w="9016" w:type="dxa"/>
          </w:tcPr>
          <w:p w14:paraId="1B4129D9" w14:textId="0415B694" w:rsidR="00885312" w:rsidRPr="00494921" w:rsidRDefault="00885312" w:rsidP="00916B11">
            <w:pPr>
              <w:rPr>
                <w:lang w:val="da-DK"/>
              </w:rPr>
            </w:pPr>
            <w:r w:rsidRPr="00494921">
              <w:rPr>
                <w:lang w:val="da-DK"/>
              </w:rPr>
              <w:t xml:space="preserve">Supplier </w:t>
            </w:r>
            <w:proofErr w:type="spellStart"/>
            <w:r w:rsidRPr="00494921">
              <w:rPr>
                <w:lang w:val="da-DK"/>
              </w:rPr>
              <w:t>Answer</w:t>
            </w:r>
            <w:proofErr w:type="spellEnd"/>
            <w:r w:rsidRPr="00494921">
              <w:rPr>
                <w:lang w:val="da-DK"/>
              </w:rPr>
              <w:t xml:space="preserve">: </w:t>
            </w:r>
            <w:r w:rsidR="00494921">
              <w:rPr>
                <w:lang w:val="da-DK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="00494921">
              <w:rPr>
                <w:lang w:val="da-DK"/>
              </w:rPr>
              <w:instrText xml:space="preserve"> FORMTEXT </w:instrText>
            </w:r>
            <w:r w:rsidR="00494921">
              <w:rPr>
                <w:lang w:val="da-DK"/>
              </w:rPr>
            </w:r>
            <w:r w:rsidR="00494921">
              <w:rPr>
                <w:lang w:val="da-DK"/>
              </w:rPr>
              <w:fldChar w:fldCharType="separate"/>
            </w:r>
            <w:r w:rsidR="00494921">
              <w:rPr>
                <w:noProof/>
                <w:lang w:val="da-DK"/>
              </w:rPr>
              <w:t> </w:t>
            </w:r>
            <w:r w:rsidR="00494921">
              <w:rPr>
                <w:noProof/>
                <w:lang w:val="da-DK"/>
              </w:rPr>
              <w:t> </w:t>
            </w:r>
            <w:r w:rsidR="00494921">
              <w:rPr>
                <w:noProof/>
                <w:lang w:val="da-DK"/>
              </w:rPr>
              <w:t> </w:t>
            </w:r>
            <w:r w:rsidR="00494921">
              <w:rPr>
                <w:noProof/>
                <w:lang w:val="da-DK"/>
              </w:rPr>
              <w:t> </w:t>
            </w:r>
            <w:r w:rsidR="00494921">
              <w:rPr>
                <w:noProof/>
                <w:lang w:val="da-DK"/>
              </w:rPr>
              <w:t> </w:t>
            </w:r>
            <w:r w:rsidR="00494921">
              <w:rPr>
                <w:lang w:val="da-DK"/>
              </w:rPr>
              <w:fldChar w:fldCharType="end"/>
            </w:r>
            <w:bookmarkEnd w:id="6"/>
          </w:p>
        </w:tc>
      </w:tr>
    </w:tbl>
    <w:p w14:paraId="5A52E8F0" w14:textId="77777777" w:rsidR="00885312" w:rsidRPr="00494921" w:rsidRDefault="00885312" w:rsidP="006D7F20">
      <w:pPr>
        <w:rPr>
          <w:b/>
          <w:bCs/>
          <w:lang w:val="da-DK"/>
        </w:rPr>
      </w:pPr>
    </w:p>
    <w:p w14:paraId="2D7CDAA4" w14:textId="37139D9D" w:rsidR="006D7F20" w:rsidRPr="00BF4E96" w:rsidDel="006C5C12" w:rsidRDefault="00BF4E96" w:rsidP="00BF4E96">
      <w:pPr>
        <w:pStyle w:val="Overskrift2"/>
        <w:rPr>
          <w:lang w:val="en-US"/>
        </w:rPr>
      </w:pPr>
      <w:r w:rsidRPr="00BF4E96">
        <w:rPr>
          <w:lang w:val="en-US"/>
        </w:rPr>
        <w:t xml:space="preserve">Certification </w:t>
      </w:r>
      <w:r w:rsidR="009E762B">
        <w:rPr>
          <w:lang w:val="en-US"/>
        </w:rPr>
        <w:t>r</w:t>
      </w:r>
      <w:r w:rsidRPr="00BF4E96">
        <w:rPr>
          <w:lang w:val="en-US"/>
        </w:rPr>
        <w:t>oadmap</w:t>
      </w:r>
    </w:p>
    <w:p w14:paraId="082740C4" w14:textId="06926DED" w:rsidR="0076352D" w:rsidRDefault="0076352D" w:rsidP="0076352D">
      <w:pPr>
        <w:pStyle w:val="Overskrift3"/>
      </w:pPr>
      <w:r>
        <w:t xml:space="preserve">eIDAS2 </w:t>
      </w:r>
      <w:r w:rsidR="009E762B">
        <w:t>c</w:t>
      </w:r>
      <w:r>
        <w:t>ertifications</w:t>
      </w:r>
    </w:p>
    <w:p w14:paraId="637B0D62" w14:textId="77777777" w:rsidR="00A37C7F" w:rsidRDefault="00A37C7F" w:rsidP="0076352D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7C7F" w14:paraId="31D2F8EA" w14:textId="77777777" w:rsidTr="00916B11">
        <w:tc>
          <w:tcPr>
            <w:tcW w:w="9016" w:type="dxa"/>
            <w:shd w:val="clear" w:color="auto" w:fill="E7E6E6" w:themeFill="background2"/>
          </w:tcPr>
          <w:p w14:paraId="02BD437E" w14:textId="533BF421" w:rsidR="00A37C7F" w:rsidRPr="00A37C7F" w:rsidRDefault="00A37C7F" w:rsidP="00916B11">
            <w:r>
              <w:rPr>
                <w:b/>
                <w:bCs/>
              </w:rPr>
              <w:t xml:space="preserve">Q7: </w:t>
            </w:r>
            <w:r>
              <w:t>Please describe your roadmap for CC/EUCC certification of your products according to eIDAS2. The roadmap must indicate expected timeline for milestones.</w:t>
            </w:r>
          </w:p>
        </w:tc>
      </w:tr>
      <w:tr w:rsidR="00A37C7F" w14:paraId="7D1749A5" w14:textId="77777777" w:rsidTr="00916B11">
        <w:tc>
          <w:tcPr>
            <w:tcW w:w="9016" w:type="dxa"/>
          </w:tcPr>
          <w:p w14:paraId="05A3EF12" w14:textId="23B13CCB" w:rsidR="00A37C7F" w:rsidRDefault="00A37C7F" w:rsidP="00916B11">
            <w:r>
              <w:t xml:space="preserve">Supplier Answer: </w:t>
            </w:r>
            <w:r w:rsidR="00494921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="00494921">
              <w:instrText xml:space="preserve"> FORMTEXT </w:instrText>
            </w:r>
            <w:r w:rsidR="00494921">
              <w:fldChar w:fldCharType="separate"/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fldChar w:fldCharType="end"/>
            </w:r>
            <w:bookmarkEnd w:id="7"/>
          </w:p>
        </w:tc>
      </w:tr>
    </w:tbl>
    <w:p w14:paraId="7C0A70F2" w14:textId="4F7937ED" w:rsidR="0076352D" w:rsidRDefault="0076352D" w:rsidP="0076352D">
      <w:pPr>
        <w:pStyle w:val="Overskrift3"/>
      </w:pPr>
      <w:r w:rsidRPr="0076352D">
        <w:t>Cyber Resilience Act</w:t>
      </w:r>
      <w:r>
        <w:t xml:space="preserve"> (CRA) </w:t>
      </w:r>
      <w:r w:rsidR="009E762B">
        <w:t>c</w:t>
      </w:r>
      <w:r>
        <w:t>ertificatio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7C7F" w14:paraId="4DFB6C92" w14:textId="77777777" w:rsidTr="00916B11">
        <w:tc>
          <w:tcPr>
            <w:tcW w:w="9016" w:type="dxa"/>
            <w:shd w:val="clear" w:color="auto" w:fill="E7E6E6" w:themeFill="background2"/>
          </w:tcPr>
          <w:p w14:paraId="61D89C92" w14:textId="773E78FB" w:rsidR="00A37C7F" w:rsidRPr="00A37C7F" w:rsidRDefault="00A37C7F" w:rsidP="00916B11">
            <w:pPr>
              <w:rPr>
                <w:lang w:val="en-US"/>
              </w:rPr>
            </w:pPr>
            <w:r>
              <w:rPr>
                <w:b/>
                <w:bCs/>
              </w:rPr>
              <w:t xml:space="preserve">Q8: </w:t>
            </w:r>
            <w:r>
              <w:t>Please describe your plans to certify your products as CRA “</w:t>
            </w:r>
            <w:r w:rsidRPr="0076352D">
              <w:t>Class I</w:t>
            </w:r>
            <w:r>
              <w:t>” Products. The roadmap must indicate expected timeline for milestones.</w:t>
            </w:r>
          </w:p>
        </w:tc>
      </w:tr>
      <w:tr w:rsidR="00A37C7F" w14:paraId="0EF2E03A" w14:textId="77777777" w:rsidTr="00916B11">
        <w:tc>
          <w:tcPr>
            <w:tcW w:w="9016" w:type="dxa"/>
          </w:tcPr>
          <w:p w14:paraId="41810D95" w14:textId="07F6DC83" w:rsidR="00A37C7F" w:rsidRDefault="00A37C7F" w:rsidP="00916B11">
            <w:r>
              <w:t xml:space="preserve">Supplier Answer: </w:t>
            </w:r>
            <w:r w:rsidR="00494921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="00494921">
              <w:instrText xml:space="preserve"> FORMTEXT </w:instrText>
            </w:r>
            <w:r w:rsidR="00494921">
              <w:fldChar w:fldCharType="separate"/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fldChar w:fldCharType="end"/>
            </w:r>
            <w:bookmarkEnd w:id="8"/>
          </w:p>
        </w:tc>
      </w:tr>
    </w:tbl>
    <w:p w14:paraId="58C6E8AA" w14:textId="77777777" w:rsidR="00A37C7F" w:rsidRDefault="00A37C7F" w:rsidP="00BF4E96">
      <w:pPr>
        <w:rPr>
          <w:b/>
          <w:bCs/>
        </w:rPr>
      </w:pPr>
    </w:p>
    <w:p w14:paraId="5459E3B4" w14:textId="2BECD362" w:rsidR="00BF4E96" w:rsidRPr="003B145F" w:rsidRDefault="007160AF" w:rsidP="003B145F">
      <w:pPr>
        <w:pStyle w:val="Overskrift2"/>
      </w:pPr>
      <w:r>
        <w:t xml:space="preserve">Support for </w:t>
      </w:r>
      <w:r w:rsidR="00FC7B1C">
        <w:t>d</w:t>
      </w:r>
      <w:r>
        <w:t xml:space="preserve">evelopment and </w:t>
      </w:r>
      <w:r w:rsidR="00FC7B1C">
        <w:t>t</w:t>
      </w:r>
      <w:r>
        <w:t>est</w:t>
      </w:r>
    </w:p>
    <w:p w14:paraId="64C99D86" w14:textId="5A3553EB" w:rsidR="00BF4E96" w:rsidRDefault="007160AF" w:rsidP="00BF4E96">
      <w:r>
        <w:t>We are using several environments to support development and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7C7F" w14:paraId="58D2B392" w14:textId="77777777" w:rsidTr="00916B11">
        <w:tc>
          <w:tcPr>
            <w:tcW w:w="9016" w:type="dxa"/>
            <w:shd w:val="clear" w:color="auto" w:fill="E7E6E6" w:themeFill="background2"/>
          </w:tcPr>
          <w:p w14:paraId="643269B1" w14:textId="77777777" w:rsidR="00A37C7F" w:rsidRDefault="00A37C7F" w:rsidP="00A37C7F">
            <w:r>
              <w:rPr>
                <w:b/>
                <w:bCs/>
              </w:rPr>
              <w:t xml:space="preserve">Q9: </w:t>
            </w:r>
            <w:r>
              <w:t>Please describe how this can be supported in a cost-effective manner, e.g.</w:t>
            </w:r>
          </w:p>
          <w:p w14:paraId="7D0D90AD" w14:textId="77777777" w:rsidR="00A37C7F" w:rsidRDefault="00A37C7F" w:rsidP="00A37C7F">
            <w:pPr>
              <w:pStyle w:val="Listeafsnit"/>
              <w:numPr>
                <w:ilvl w:val="0"/>
                <w:numId w:val="41"/>
              </w:numPr>
            </w:pPr>
            <w:r>
              <w:t>Availability of Software simulated HSM for development</w:t>
            </w:r>
          </w:p>
          <w:p w14:paraId="0CA609CD" w14:textId="0C86F045" w:rsidR="00A37C7F" w:rsidRPr="00A37C7F" w:rsidRDefault="00A37C7F" w:rsidP="00916B11">
            <w:pPr>
              <w:pStyle w:val="Listeafsnit"/>
              <w:numPr>
                <w:ilvl w:val="0"/>
                <w:numId w:val="41"/>
              </w:numPr>
            </w:pPr>
            <w:r w:rsidRPr="007160AF">
              <w:t>Sharing of HSM Modules</w:t>
            </w:r>
            <w:r>
              <w:t xml:space="preserve"> between environments/applications. Can we share one HSM to support CA/Signing/Time Stamp/Validation etc.?</w:t>
            </w:r>
          </w:p>
        </w:tc>
      </w:tr>
      <w:tr w:rsidR="00A37C7F" w14:paraId="77D25CD6" w14:textId="77777777" w:rsidTr="00916B11">
        <w:tc>
          <w:tcPr>
            <w:tcW w:w="9016" w:type="dxa"/>
          </w:tcPr>
          <w:p w14:paraId="263FC76D" w14:textId="55CDDD6F" w:rsidR="00A37C7F" w:rsidRDefault="00A37C7F" w:rsidP="00916B11">
            <w:r>
              <w:t xml:space="preserve">Supplier Answer: </w:t>
            </w:r>
            <w:r w:rsidR="00494921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="00494921">
              <w:instrText xml:space="preserve"> FORMTEXT </w:instrText>
            </w:r>
            <w:r w:rsidR="00494921">
              <w:fldChar w:fldCharType="separate"/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fldChar w:fldCharType="end"/>
            </w:r>
            <w:bookmarkEnd w:id="9"/>
          </w:p>
        </w:tc>
      </w:tr>
    </w:tbl>
    <w:p w14:paraId="52EDECE6" w14:textId="77777777" w:rsidR="00A37C7F" w:rsidRDefault="00A37C7F" w:rsidP="00BF4E96">
      <w:pPr>
        <w:rPr>
          <w:b/>
          <w:bCs/>
        </w:rPr>
      </w:pPr>
    </w:p>
    <w:p w14:paraId="098018E6" w14:textId="2938AAF2" w:rsidR="00BF4E96" w:rsidRDefault="00BF4E96" w:rsidP="003B145F">
      <w:pPr>
        <w:pStyle w:val="Overskrift2"/>
      </w:pPr>
      <w:bookmarkStart w:id="10" w:name="_Ref214884491"/>
      <w:r>
        <w:t xml:space="preserve">Network </w:t>
      </w:r>
      <w:r w:rsidR="00D55083">
        <w:t>a</w:t>
      </w:r>
      <w:r>
        <w:t xml:space="preserve">ppliances vs PCI </w:t>
      </w:r>
      <w:r w:rsidR="00D55083">
        <w:t>c</w:t>
      </w:r>
      <w:r>
        <w:t xml:space="preserve">ards in </w:t>
      </w:r>
      <w:r w:rsidR="00D55083">
        <w:t>s</w:t>
      </w:r>
      <w:r>
        <w:t>ervers</w:t>
      </w:r>
      <w:bookmarkEnd w:id="1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7C7F" w14:paraId="0B5FF96E" w14:textId="77777777" w:rsidTr="00916B11">
        <w:tc>
          <w:tcPr>
            <w:tcW w:w="9016" w:type="dxa"/>
            <w:shd w:val="clear" w:color="auto" w:fill="E7E6E6" w:themeFill="background2"/>
          </w:tcPr>
          <w:p w14:paraId="0099124E" w14:textId="0D0C8563" w:rsidR="00A37C7F" w:rsidRPr="006A3319" w:rsidRDefault="006A3319" w:rsidP="006A3319">
            <w:pPr>
              <w:rPr>
                <w:lang w:val="en-US"/>
              </w:rPr>
            </w:pPr>
            <w:r>
              <w:rPr>
                <w:b/>
                <w:bCs/>
              </w:rPr>
              <w:t xml:space="preserve">Q10: </w:t>
            </w:r>
            <w:r>
              <w:t>Please explain the pro and cons of using network appliances vs PCI cards in (appliance) servers</w:t>
            </w:r>
          </w:p>
        </w:tc>
      </w:tr>
      <w:tr w:rsidR="00A37C7F" w14:paraId="598AFDBD" w14:textId="77777777" w:rsidTr="00916B11">
        <w:tc>
          <w:tcPr>
            <w:tcW w:w="9016" w:type="dxa"/>
          </w:tcPr>
          <w:p w14:paraId="7BF0A230" w14:textId="52E41D8E" w:rsidR="00A37C7F" w:rsidRDefault="00A37C7F" w:rsidP="00916B11">
            <w:r>
              <w:t xml:space="preserve">Supplier Answer: </w:t>
            </w:r>
            <w:r w:rsidR="00494921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="00494921">
              <w:instrText xml:space="preserve"> FORMTEXT </w:instrText>
            </w:r>
            <w:r w:rsidR="00494921">
              <w:fldChar w:fldCharType="separate"/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rPr>
                <w:noProof/>
              </w:rPr>
              <w:t> </w:t>
            </w:r>
            <w:r w:rsidR="00494921">
              <w:fldChar w:fldCharType="end"/>
            </w:r>
            <w:bookmarkEnd w:id="11"/>
          </w:p>
        </w:tc>
      </w:tr>
    </w:tbl>
    <w:p w14:paraId="6975EDC1" w14:textId="77777777" w:rsidR="00A37C7F" w:rsidRDefault="00A37C7F" w:rsidP="00980910">
      <w:pPr>
        <w:rPr>
          <w:b/>
          <w:bCs/>
        </w:rPr>
      </w:pPr>
    </w:p>
    <w:sectPr w:rsidR="00A37C7F" w:rsidSect="003B145F">
      <w:headerReference w:type="default" r:id="rId11"/>
      <w:pgSz w:w="11906" w:h="16838"/>
      <w:pgMar w:top="1440" w:right="1440" w:bottom="1440" w:left="1440" w:header="794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E8DB1" w14:textId="77777777" w:rsidR="00EC57A3" w:rsidRDefault="00EC57A3" w:rsidP="002C6B72">
      <w:pPr>
        <w:spacing w:after="0"/>
      </w:pPr>
      <w:r>
        <w:separator/>
      </w:r>
    </w:p>
  </w:endnote>
  <w:endnote w:type="continuationSeparator" w:id="0">
    <w:p w14:paraId="5E46A379" w14:textId="77777777" w:rsidR="00EC57A3" w:rsidRDefault="00EC57A3" w:rsidP="002C6B72">
      <w:pPr>
        <w:spacing w:after="0"/>
      </w:pPr>
      <w:r>
        <w:continuationSeparator/>
      </w:r>
    </w:p>
  </w:endnote>
  <w:endnote w:type="continuationNotice" w:id="1">
    <w:p w14:paraId="5B416254" w14:textId="77777777" w:rsidR="00EC57A3" w:rsidRDefault="00EC57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6BBD4" w14:textId="77777777" w:rsidR="00EC57A3" w:rsidRDefault="00EC57A3" w:rsidP="002C6B72">
      <w:pPr>
        <w:spacing w:after="0"/>
      </w:pPr>
      <w:r>
        <w:separator/>
      </w:r>
    </w:p>
  </w:footnote>
  <w:footnote w:type="continuationSeparator" w:id="0">
    <w:p w14:paraId="6329A345" w14:textId="77777777" w:rsidR="00EC57A3" w:rsidRDefault="00EC57A3" w:rsidP="002C6B72">
      <w:pPr>
        <w:spacing w:after="0"/>
      </w:pPr>
      <w:r>
        <w:continuationSeparator/>
      </w:r>
    </w:p>
  </w:footnote>
  <w:footnote w:type="continuationNotice" w:id="1">
    <w:p w14:paraId="1B3C9004" w14:textId="77777777" w:rsidR="00EC57A3" w:rsidRDefault="00EC57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D08B3" w14:textId="58EEAC59" w:rsidR="00082C6E" w:rsidRDefault="00A94A9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756A534" wp14:editId="24A01462">
          <wp:simplePos x="0" y="0"/>
          <wp:positionH relativeFrom="page">
            <wp:posOffset>4908550</wp:posOffset>
          </wp:positionH>
          <wp:positionV relativeFrom="paragraph">
            <wp:posOffset>-38735</wp:posOffset>
          </wp:positionV>
          <wp:extent cx="2317750" cy="634365"/>
          <wp:effectExtent l="0" t="0" r="0" b="0"/>
          <wp:wrapTopAndBottom/>
          <wp:docPr id="2" name="Billede 2" descr="Logo: Agency for Digital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: Agency for Digital Govern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71" b="25759"/>
                  <a:stretch/>
                </pic:blipFill>
                <pic:spPr bwMode="auto">
                  <a:xfrm>
                    <a:off x="0" y="0"/>
                    <a:ext cx="2317750" cy="634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2F61F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12CDDB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A34A5"/>
    <w:multiLevelType w:val="hybridMultilevel"/>
    <w:tmpl w:val="D316ABF6"/>
    <w:lvl w:ilvl="0" w:tplc="C41E45A8">
      <w:numFmt w:val="bullet"/>
      <w:lvlText w:val="•"/>
      <w:lvlJc w:val="left"/>
      <w:pPr>
        <w:ind w:left="720" w:hanging="72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359D"/>
    <w:multiLevelType w:val="hybridMultilevel"/>
    <w:tmpl w:val="A9722BF4"/>
    <w:lvl w:ilvl="0" w:tplc="C41E45A8">
      <w:numFmt w:val="bullet"/>
      <w:lvlText w:val="•"/>
      <w:lvlJc w:val="left"/>
      <w:pPr>
        <w:ind w:left="720" w:hanging="72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752A3"/>
    <w:multiLevelType w:val="multilevel"/>
    <w:tmpl w:val="97D41A0C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A180D"/>
    <w:multiLevelType w:val="hybridMultilevel"/>
    <w:tmpl w:val="C91C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53EB5"/>
    <w:multiLevelType w:val="hybridMultilevel"/>
    <w:tmpl w:val="EBA82C8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F38AC"/>
    <w:multiLevelType w:val="hybridMultilevel"/>
    <w:tmpl w:val="BDAAA5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F6A31"/>
    <w:multiLevelType w:val="hybridMultilevel"/>
    <w:tmpl w:val="44C6D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C7733"/>
    <w:multiLevelType w:val="hybridMultilevel"/>
    <w:tmpl w:val="72521018"/>
    <w:lvl w:ilvl="0" w:tplc="E8441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8FE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6D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0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8B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E8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69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CB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3E557C"/>
    <w:multiLevelType w:val="hybridMultilevel"/>
    <w:tmpl w:val="6B9A83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58AF"/>
    <w:multiLevelType w:val="hybridMultilevel"/>
    <w:tmpl w:val="0664967A"/>
    <w:lvl w:ilvl="0" w:tplc="A86A6B2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F2721"/>
    <w:multiLevelType w:val="hybridMultilevel"/>
    <w:tmpl w:val="68666E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509CE"/>
    <w:multiLevelType w:val="hybridMultilevel"/>
    <w:tmpl w:val="C0A4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A3EA9"/>
    <w:multiLevelType w:val="multilevel"/>
    <w:tmpl w:val="D346D05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86C6953"/>
    <w:multiLevelType w:val="hybridMultilevel"/>
    <w:tmpl w:val="D94239C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56AC6"/>
    <w:multiLevelType w:val="hybridMultilevel"/>
    <w:tmpl w:val="DDDE2E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516D8"/>
    <w:multiLevelType w:val="hybridMultilevel"/>
    <w:tmpl w:val="0C22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0691A"/>
    <w:multiLevelType w:val="hybridMultilevel"/>
    <w:tmpl w:val="A924398A"/>
    <w:lvl w:ilvl="0" w:tplc="04060001">
      <w:start w:val="1"/>
      <w:numFmt w:val="bullet"/>
      <w:lvlText w:val=""/>
      <w:lvlJc w:val="left"/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A033F4"/>
    <w:multiLevelType w:val="hybridMultilevel"/>
    <w:tmpl w:val="5308F0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A08D6"/>
    <w:multiLevelType w:val="hybridMultilevel"/>
    <w:tmpl w:val="6840C0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6137C6"/>
    <w:multiLevelType w:val="hybridMultilevel"/>
    <w:tmpl w:val="C8DACF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BD0FF1"/>
    <w:multiLevelType w:val="hybridMultilevel"/>
    <w:tmpl w:val="8C5E6C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62D83"/>
    <w:multiLevelType w:val="hybridMultilevel"/>
    <w:tmpl w:val="6A2C8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81AB5"/>
    <w:multiLevelType w:val="hybridMultilevel"/>
    <w:tmpl w:val="D556F556"/>
    <w:lvl w:ilvl="0" w:tplc="34E48A80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C2CFC"/>
    <w:multiLevelType w:val="hybridMultilevel"/>
    <w:tmpl w:val="F33277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C15197"/>
    <w:multiLevelType w:val="hybridMultilevel"/>
    <w:tmpl w:val="50A07AE2"/>
    <w:lvl w:ilvl="0" w:tplc="7CB257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265AB"/>
    <w:multiLevelType w:val="multilevel"/>
    <w:tmpl w:val="93E065CC"/>
    <w:styleLink w:val="Aktuel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67338"/>
    <w:multiLevelType w:val="hybridMultilevel"/>
    <w:tmpl w:val="11FC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C5AFB"/>
    <w:multiLevelType w:val="hybridMultilevel"/>
    <w:tmpl w:val="2888660A"/>
    <w:lvl w:ilvl="0" w:tplc="EF32E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68B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22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09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2D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4B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AC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EF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C2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CC7608"/>
    <w:multiLevelType w:val="hybridMultilevel"/>
    <w:tmpl w:val="D1C6167E"/>
    <w:lvl w:ilvl="0" w:tplc="C41E45A8">
      <w:numFmt w:val="bullet"/>
      <w:lvlText w:val="•"/>
      <w:lvlJc w:val="left"/>
      <w:pPr>
        <w:ind w:left="720" w:hanging="72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B0757"/>
    <w:multiLevelType w:val="hybridMultilevel"/>
    <w:tmpl w:val="5C78D904"/>
    <w:lvl w:ilvl="0" w:tplc="E996B53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E5E19"/>
    <w:multiLevelType w:val="hybridMultilevel"/>
    <w:tmpl w:val="86CCB564"/>
    <w:lvl w:ilvl="0" w:tplc="187A81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51AB8"/>
    <w:multiLevelType w:val="hybridMultilevel"/>
    <w:tmpl w:val="98E862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FD09F6"/>
    <w:multiLevelType w:val="hybridMultilevel"/>
    <w:tmpl w:val="A47A8C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468785">
    <w:abstractNumId w:val="14"/>
  </w:num>
  <w:num w:numId="2" w16cid:durableId="536157982">
    <w:abstractNumId w:val="14"/>
  </w:num>
  <w:num w:numId="3" w16cid:durableId="1420524344">
    <w:abstractNumId w:val="7"/>
  </w:num>
  <w:num w:numId="4" w16cid:durableId="1372531647">
    <w:abstractNumId w:val="18"/>
  </w:num>
  <w:num w:numId="5" w16cid:durableId="376661688">
    <w:abstractNumId w:val="25"/>
  </w:num>
  <w:num w:numId="6" w16cid:durableId="501706044">
    <w:abstractNumId w:val="20"/>
  </w:num>
  <w:num w:numId="7" w16cid:durableId="56439695">
    <w:abstractNumId w:val="21"/>
  </w:num>
  <w:num w:numId="8" w16cid:durableId="1065836649">
    <w:abstractNumId w:val="33"/>
  </w:num>
  <w:num w:numId="9" w16cid:durableId="613942148">
    <w:abstractNumId w:val="8"/>
  </w:num>
  <w:num w:numId="10" w16cid:durableId="535117267">
    <w:abstractNumId w:val="10"/>
  </w:num>
  <w:num w:numId="11" w16cid:durableId="1128279587">
    <w:abstractNumId w:val="16"/>
  </w:num>
  <w:num w:numId="12" w16cid:durableId="593436985">
    <w:abstractNumId w:val="24"/>
  </w:num>
  <w:num w:numId="13" w16cid:durableId="222763061">
    <w:abstractNumId w:val="15"/>
  </w:num>
  <w:num w:numId="14" w16cid:durableId="1171337835">
    <w:abstractNumId w:val="22"/>
  </w:num>
  <w:num w:numId="15" w16cid:durableId="1600336361">
    <w:abstractNumId w:val="3"/>
  </w:num>
  <w:num w:numId="16" w16cid:durableId="2086880712">
    <w:abstractNumId w:val="2"/>
  </w:num>
  <w:num w:numId="17" w16cid:durableId="1718509330">
    <w:abstractNumId w:val="30"/>
  </w:num>
  <w:num w:numId="18" w16cid:durableId="1380978224">
    <w:abstractNumId w:val="9"/>
  </w:num>
  <w:num w:numId="19" w16cid:durableId="1187863542">
    <w:abstractNumId w:val="29"/>
  </w:num>
  <w:num w:numId="20" w16cid:durableId="656958109">
    <w:abstractNumId w:val="14"/>
  </w:num>
  <w:num w:numId="21" w16cid:durableId="1806310019">
    <w:abstractNumId w:val="14"/>
  </w:num>
  <w:num w:numId="22" w16cid:durableId="1644040394">
    <w:abstractNumId w:val="14"/>
  </w:num>
  <w:num w:numId="23" w16cid:durableId="1709798015">
    <w:abstractNumId w:val="14"/>
  </w:num>
  <w:num w:numId="24" w16cid:durableId="1571385467">
    <w:abstractNumId w:val="14"/>
  </w:num>
  <w:num w:numId="25" w16cid:durableId="1165128160">
    <w:abstractNumId w:val="14"/>
  </w:num>
  <w:num w:numId="26" w16cid:durableId="307832428">
    <w:abstractNumId w:val="14"/>
  </w:num>
  <w:num w:numId="27" w16cid:durableId="20519413">
    <w:abstractNumId w:val="6"/>
  </w:num>
  <w:num w:numId="28" w16cid:durableId="618417564">
    <w:abstractNumId w:val="32"/>
  </w:num>
  <w:num w:numId="29" w16cid:durableId="1061253917">
    <w:abstractNumId w:val="34"/>
  </w:num>
  <w:num w:numId="30" w16cid:durableId="814184987">
    <w:abstractNumId w:val="26"/>
  </w:num>
  <w:num w:numId="31" w16cid:durableId="2139563489">
    <w:abstractNumId w:val="31"/>
  </w:num>
  <w:num w:numId="32" w16cid:durableId="1351420528">
    <w:abstractNumId w:val="19"/>
  </w:num>
  <w:num w:numId="33" w16cid:durableId="1468544081">
    <w:abstractNumId w:val="11"/>
  </w:num>
  <w:num w:numId="34" w16cid:durableId="450519571">
    <w:abstractNumId w:val="12"/>
  </w:num>
  <w:num w:numId="35" w16cid:durableId="2008167894">
    <w:abstractNumId w:val="4"/>
  </w:num>
  <w:num w:numId="36" w16cid:durableId="237250371">
    <w:abstractNumId w:val="27"/>
  </w:num>
  <w:num w:numId="37" w16cid:durableId="526136668">
    <w:abstractNumId w:val="23"/>
  </w:num>
  <w:num w:numId="38" w16cid:durableId="1173883812">
    <w:abstractNumId w:val="17"/>
  </w:num>
  <w:num w:numId="39" w16cid:durableId="1990088963">
    <w:abstractNumId w:val="5"/>
  </w:num>
  <w:num w:numId="40" w16cid:durableId="719549002">
    <w:abstractNumId w:val="28"/>
  </w:num>
  <w:num w:numId="41" w16cid:durableId="1365717492">
    <w:abstractNumId w:val="13"/>
  </w:num>
  <w:num w:numId="42" w16cid:durableId="668555113">
    <w:abstractNumId w:val="1"/>
  </w:num>
  <w:num w:numId="43" w16cid:durableId="89994332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FF"/>
    <w:rsid w:val="00001418"/>
    <w:rsid w:val="00001B6D"/>
    <w:rsid w:val="000025BB"/>
    <w:rsid w:val="000027C9"/>
    <w:rsid w:val="00005A1A"/>
    <w:rsid w:val="00007A25"/>
    <w:rsid w:val="00010CC3"/>
    <w:rsid w:val="000112F8"/>
    <w:rsid w:val="00012D99"/>
    <w:rsid w:val="000149B2"/>
    <w:rsid w:val="00016DF4"/>
    <w:rsid w:val="000177B2"/>
    <w:rsid w:val="00017E6D"/>
    <w:rsid w:val="00021AD2"/>
    <w:rsid w:val="00022D64"/>
    <w:rsid w:val="0002306F"/>
    <w:rsid w:val="000243C9"/>
    <w:rsid w:val="00025574"/>
    <w:rsid w:val="00025776"/>
    <w:rsid w:val="00025C98"/>
    <w:rsid w:val="00027560"/>
    <w:rsid w:val="00030B32"/>
    <w:rsid w:val="00031C2E"/>
    <w:rsid w:val="0003309E"/>
    <w:rsid w:val="00035436"/>
    <w:rsid w:val="00037869"/>
    <w:rsid w:val="00041116"/>
    <w:rsid w:val="00041912"/>
    <w:rsid w:val="0004232B"/>
    <w:rsid w:val="0004414D"/>
    <w:rsid w:val="00044325"/>
    <w:rsid w:val="00044C82"/>
    <w:rsid w:val="00045557"/>
    <w:rsid w:val="00045829"/>
    <w:rsid w:val="00045F80"/>
    <w:rsid w:val="000462D8"/>
    <w:rsid w:val="0004712F"/>
    <w:rsid w:val="00047717"/>
    <w:rsid w:val="00047A38"/>
    <w:rsid w:val="00051213"/>
    <w:rsid w:val="000526A4"/>
    <w:rsid w:val="00052FE1"/>
    <w:rsid w:val="000551E1"/>
    <w:rsid w:val="00055B5F"/>
    <w:rsid w:val="00055EB2"/>
    <w:rsid w:val="00055EBC"/>
    <w:rsid w:val="00056549"/>
    <w:rsid w:val="00056810"/>
    <w:rsid w:val="000572CE"/>
    <w:rsid w:val="00062D10"/>
    <w:rsid w:val="0006368D"/>
    <w:rsid w:val="00063B24"/>
    <w:rsid w:val="00063BF6"/>
    <w:rsid w:val="000641FF"/>
    <w:rsid w:val="000644E0"/>
    <w:rsid w:val="000657D5"/>
    <w:rsid w:val="00066963"/>
    <w:rsid w:val="00070F38"/>
    <w:rsid w:val="0007111D"/>
    <w:rsid w:val="000735FC"/>
    <w:rsid w:val="00074B93"/>
    <w:rsid w:val="00074BAD"/>
    <w:rsid w:val="000760CE"/>
    <w:rsid w:val="00076FDE"/>
    <w:rsid w:val="00080111"/>
    <w:rsid w:val="0008045B"/>
    <w:rsid w:val="0008083C"/>
    <w:rsid w:val="00081424"/>
    <w:rsid w:val="00081EC4"/>
    <w:rsid w:val="00082C6E"/>
    <w:rsid w:val="00085EF8"/>
    <w:rsid w:val="000868A6"/>
    <w:rsid w:val="00087A99"/>
    <w:rsid w:val="0009159F"/>
    <w:rsid w:val="00091770"/>
    <w:rsid w:val="00093BC5"/>
    <w:rsid w:val="00095D60"/>
    <w:rsid w:val="00095EA3"/>
    <w:rsid w:val="00096F8D"/>
    <w:rsid w:val="00097072"/>
    <w:rsid w:val="00097731"/>
    <w:rsid w:val="000A20BE"/>
    <w:rsid w:val="000A5124"/>
    <w:rsid w:val="000A639D"/>
    <w:rsid w:val="000A766A"/>
    <w:rsid w:val="000B225F"/>
    <w:rsid w:val="000B27A4"/>
    <w:rsid w:val="000B48B3"/>
    <w:rsid w:val="000B5AFF"/>
    <w:rsid w:val="000B60F2"/>
    <w:rsid w:val="000B6178"/>
    <w:rsid w:val="000B76B1"/>
    <w:rsid w:val="000B7C88"/>
    <w:rsid w:val="000C1111"/>
    <w:rsid w:val="000C226F"/>
    <w:rsid w:val="000C2C1C"/>
    <w:rsid w:val="000C786D"/>
    <w:rsid w:val="000D0C88"/>
    <w:rsid w:val="000D2071"/>
    <w:rsid w:val="000D31AC"/>
    <w:rsid w:val="000D470B"/>
    <w:rsid w:val="000D53B9"/>
    <w:rsid w:val="000D5920"/>
    <w:rsid w:val="000D5EAB"/>
    <w:rsid w:val="000D5F7E"/>
    <w:rsid w:val="000D636C"/>
    <w:rsid w:val="000D7A4A"/>
    <w:rsid w:val="000E0ECE"/>
    <w:rsid w:val="000E22AF"/>
    <w:rsid w:val="000E24C3"/>
    <w:rsid w:val="000E551C"/>
    <w:rsid w:val="000E5E7E"/>
    <w:rsid w:val="000E72A7"/>
    <w:rsid w:val="000E7C69"/>
    <w:rsid w:val="000F1979"/>
    <w:rsid w:val="000F277C"/>
    <w:rsid w:val="000F2F97"/>
    <w:rsid w:val="000F3CB5"/>
    <w:rsid w:val="000F4261"/>
    <w:rsid w:val="000F5E58"/>
    <w:rsid w:val="000F60C3"/>
    <w:rsid w:val="000F766C"/>
    <w:rsid w:val="00100382"/>
    <w:rsid w:val="0010095D"/>
    <w:rsid w:val="00100E32"/>
    <w:rsid w:val="00101D79"/>
    <w:rsid w:val="00101FA4"/>
    <w:rsid w:val="001025A9"/>
    <w:rsid w:val="0010266C"/>
    <w:rsid w:val="00105602"/>
    <w:rsid w:val="00105B6D"/>
    <w:rsid w:val="00111C5F"/>
    <w:rsid w:val="00112A6A"/>
    <w:rsid w:val="00112EA1"/>
    <w:rsid w:val="00113371"/>
    <w:rsid w:val="00113E08"/>
    <w:rsid w:val="00114D6E"/>
    <w:rsid w:val="00116C87"/>
    <w:rsid w:val="0012217C"/>
    <w:rsid w:val="001233CC"/>
    <w:rsid w:val="00125598"/>
    <w:rsid w:val="001261B1"/>
    <w:rsid w:val="00127CD3"/>
    <w:rsid w:val="00130D29"/>
    <w:rsid w:val="00130DF1"/>
    <w:rsid w:val="0013130C"/>
    <w:rsid w:val="001324B6"/>
    <w:rsid w:val="00132631"/>
    <w:rsid w:val="0013313B"/>
    <w:rsid w:val="00133543"/>
    <w:rsid w:val="0013430A"/>
    <w:rsid w:val="001347B7"/>
    <w:rsid w:val="00134C87"/>
    <w:rsid w:val="00134F23"/>
    <w:rsid w:val="001358B3"/>
    <w:rsid w:val="00135DB9"/>
    <w:rsid w:val="001409EE"/>
    <w:rsid w:val="0014168E"/>
    <w:rsid w:val="00142A35"/>
    <w:rsid w:val="0014394F"/>
    <w:rsid w:val="0014436E"/>
    <w:rsid w:val="001448CA"/>
    <w:rsid w:val="00147635"/>
    <w:rsid w:val="00150D31"/>
    <w:rsid w:val="001535B1"/>
    <w:rsid w:val="001538D1"/>
    <w:rsid w:val="00154060"/>
    <w:rsid w:val="00154102"/>
    <w:rsid w:val="00154310"/>
    <w:rsid w:val="0015587F"/>
    <w:rsid w:val="00156372"/>
    <w:rsid w:val="00156D47"/>
    <w:rsid w:val="001579CE"/>
    <w:rsid w:val="00162E87"/>
    <w:rsid w:val="0016373A"/>
    <w:rsid w:val="00164C45"/>
    <w:rsid w:val="00164D73"/>
    <w:rsid w:val="00166908"/>
    <w:rsid w:val="00171285"/>
    <w:rsid w:val="00171988"/>
    <w:rsid w:val="00173370"/>
    <w:rsid w:val="00177FE5"/>
    <w:rsid w:val="00180075"/>
    <w:rsid w:val="00182CA3"/>
    <w:rsid w:val="00182E76"/>
    <w:rsid w:val="0018303A"/>
    <w:rsid w:val="00184469"/>
    <w:rsid w:val="00184AE0"/>
    <w:rsid w:val="00184F89"/>
    <w:rsid w:val="00186E2F"/>
    <w:rsid w:val="0018713D"/>
    <w:rsid w:val="00187AAB"/>
    <w:rsid w:val="00190807"/>
    <w:rsid w:val="00190B11"/>
    <w:rsid w:val="00191A48"/>
    <w:rsid w:val="00191AB6"/>
    <w:rsid w:val="00193918"/>
    <w:rsid w:val="001945D5"/>
    <w:rsid w:val="001969A7"/>
    <w:rsid w:val="00197446"/>
    <w:rsid w:val="001A0E09"/>
    <w:rsid w:val="001A2288"/>
    <w:rsid w:val="001A30B0"/>
    <w:rsid w:val="001A3D1F"/>
    <w:rsid w:val="001A5284"/>
    <w:rsid w:val="001A6277"/>
    <w:rsid w:val="001B0993"/>
    <w:rsid w:val="001B0BC7"/>
    <w:rsid w:val="001B157E"/>
    <w:rsid w:val="001B18BA"/>
    <w:rsid w:val="001B350B"/>
    <w:rsid w:val="001B3775"/>
    <w:rsid w:val="001B4F30"/>
    <w:rsid w:val="001B5B2E"/>
    <w:rsid w:val="001B6539"/>
    <w:rsid w:val="001B7B1B"/>
    <w:rsid w:val="001C0287"/>
    <w:rsid w:val="001C084C"/>
    <w:rsid w:val="001C2650"/>
    <w:rsid w:val="001C37FA"/>
    <w:rsid w:val="001C3BC1"/>
    <w:rsid w:val="001C3D36"/>
    <w:rsid w:val="001C5077"/>
    <w:rsid w:val="001C670F"/>
    <w:rsid w:val="001D0634"/>
    <w:rsid w:val="001D16EF"/>
    <w:rsid w:val="001D65FE"/>
    <w:rsid w:val="001D6A0B"/>
    <w:rsid w:val="001E04AA"/>
    <w:rsid w:val="001E7046"/>
    <w:rsid w:val="001E7F74"/>
    <w:rsid w:val="001F0C64"/>
    <w:rsid w:val="001F330E"/>
    <w:rsid w:val="001F378E"/>
    <w:rsid w:val="001F4E4A"/>
    <w:rsid w:val="001F5F85"/>
    <w:rsid w:val="001F7432"/>
    <w:rsid w:val="0020216B"/>
    <w:rsid w:val="00202AE3"/>
    <w:rsid w:val="0020376D"/>
    <w:rsid w:val="0020454B"/>
    <w:rsid w:val="002045DA"/>
    <w:rsid w:val="00205895"/>
    <w:rsid w:val="0020670E"/>
    <w:rsid w:val="0021498F"/>
    <w:rsid w:val="00215436"/>
    <w:rsid w:val="0021553D"/>
    <w:rsid w:val="0021614C"/>
    <w:rsid w:val="00217529"/>
    <w:rsid w:val="00217C3A"/>
    <w:rsid w:val="00220482"/>
    <w:rsid w:val="002211E2"/>
    <w:rsid w:val="00221552"/>
    <w:rsid w:val="002229A2"/>
    <w:rsid w:val="002245C4"/>
    <w:rsid w:val="00224A62"/>
    <w:rsid w:val="00226179"/>
    <w:rsid w:val="00227DC8"/>
    <w:rsid w:val="002315C7"/>
    <w:rsid w:val="00232785"/>
    <w:rsid w:val="00232D68"/>
    <w:rsid w:val="00233A21"/>
    <w:rsid w:val="00233B84"/>
    <w:rsid w:val="00233BE9"/>
    <w:rsid w:val="00234E68"/>
    <w:rsid w:val="00236196"/>
    <w:rsid w:val="002401F7"/>
    <w:rsid w:val="002426DD"/>
    <w:rsid w:val="002455E5"/>
    <w:rsid w:val="00250911"/>
    <w:rsid w:val="00250A73"/>
    <w:rsid w:val="00250D0A"/>
    <w:rsid w:val="00251A37"/>
    <w:rsid w:val="00251AB9"/>
    <w:rsid w:val="00251ED4"/>
    <w:rsid w:val="002539CB"/>
    <w:rsid w:val="00257819"/>
    <w:rsid w:val="002578B4"/>
    <w:rsid w:val="00257CC8"/>
    <w:rsid w:val="0026084B"/>
    <w:rsid w:val="00260C7D"/>
    <w:rsid w:val="00260DA5"/>
    <w:rsid w:val="00262420"/>
    <w:rsid w:val="002637F2"/>
    <w:rsid w:val="00264683"/>
    <w:rsid w:val="002646BB"/>
    <w:rsid w:val="00264E14"/>
    <w:rsid w:val="00266A74"/>
    <w:rsid w:val="00267C02"/>
    <w:rsid w:val="002705B6"/>
    <w:rsid w:val="00270621"/>
    <w:rsid w:val="00270818"/>
    <w:rsid w:val="00271E20"/>
    <w:rsid w:val="0027223B"/>
    <w:rsid w:val="0027263D"/>
    <w:rsid w:val="00272647"/>
    <w:rsid w:val="00273057"/>
    <w:rsid w:val="00274484"/>
    <w:rsid w:val="00277453"/>
    <w:rsid w:val="0028160C"/>
    <w:rsid w:val="002835D2"/>
    <w:rsid w:val="002847F5"/>
    <w:rsid w:val="00284A4B"/>
    <w:rsid w:val="00286EE2"/>
    <w:rsid w:val="00287AD2"/>
    <w:rsid w:val="00290CAD"/>
    <w:rsid w:val="002923BE"/>
    <w:rsid w:val="002928F7"/>
    <w:rsid w:val="00292A0E"/>
    <w:rsid w:val="00294184"/>
    <w:rsid w:val="00294CF1"/>
    <w:rsid w:val="002954DB"/>
    <w:rsid w:val="00296190"/>
    <w:rsid w:val="002A1406"/>
    <w:rsid w:val="002A4EC4"/>
    <w:rsid w:val="002B2F01"/>
    <w:rsid w:val="002B3DDC"/>
    <w:rsid w:val="002B61A2"/>
    <w:rsid w:val="002B6D01"/>
    <w:rsid w:val="002C1565"/>
    <w:rsid w:val="002C1AA4"/>
    <w:rsid w:val="002C1E65"/>
    <w:rsid w:val="002C2831"/>
    <w:rsid w:val="002C32A1"/>
    <w:rsid w:val="002C45C1"/>
    <w:rsid w:val="002C6305"/>
    <w:rsid w:val="002C69DB"/>
    <w:rsid w:val="002C6B72"/>
    <w:rsid w:val="002C7FA7"/>
    <w:rsid w:val="002D1011"/>
    <w:rsid w:val="002D12B2"/>
    <w:rsid w:val="002D1CAA"/>
    <w:rsid w:val="002D2E81"/>
    <w:rsid w:val="002D3153"/>
    <w:rsid w:val="002D4B0C"/>
    <w:rsid w:val="002D5094"/>
    <w:rsid w:val="002D7F96"/>
    <w:rsid w:val="002E09B3"/>
    <w:rsid w:val="002E0B80"/>
    <w:rsid w:val="002E252F"/>
    <w:rsid w:val="002E2B20"/>
    <w:rsid w:val="002E2B40"/>
    <w:rsid w:val="002E3B17"/>
    <w:rsid w:val="002E5FF3"/>
    <w:rsid w:val="002E6B7E"/>
    <w:rsid w:val="002E7464"/>
    <w:rsid w:val="002F2680"/>
    <w:rsid w:val="002F2D79"/>
    <w:rsid w:val="002F4059"/>
    <w:rsid w:val="002F45B8"/>
    <w:rsid w:val="002F6B13"/>
    <w:rsid w:val="002F6DA5"/>
    <w:rsid w:val="0030038B"/>
    <w:rsid w:val="00301FD3"/>
    <w:rsid w:val="003053C5"/>
    <w:rsid w:val="00305486"/>
    <w:rsid w:val="00307059"/>
    <w:rsid w:val="00307E0B"/>
    <w:rsid w:val="0031022B"/>
    <w:rsid w:val="00313C8D"/>
    <w:rsid w:val="00313CDF"/>
    <w:rsid w:val="003146B2"/>
    <w:rsid w:val="00314C18"/>
    <w:rsid w:val="00316A14"/>
    <w:rsid w:val="003173EB"/>
    <w:rsid w:val="003204EA"/>
    <w:rsid w:val="00320526"/>
    <w:rsid w:val="00320FED"/>
    <w:rsid w:val="003211B9"/>
    <w:rsid w:val="00321EB0"/>
    <w:rsid w:val="003229E8"/>
    <w:rsid w:val="00322DE6"/>
    <w:rsid w:val="003235D8"/>
    <w:rsid w:val="0032474A"/>
    <w:rsid w:val="00324C7B"/>
    <w:rsid w:val="00325D2F"/>
    <w:rsid w:val="00326A7C"/>
    <w:rsid w:val="0033151A"/>
    <w:rsid w:val="003318C1"/>
    <w:rsid w:val="00331F57"/>
    <w:rsid w:val="00333424"/>
    <w:rsid w:val="003335CC"/>
    <w:rsid w:val="003343C7"/>
    <w:rsid w:val="00334F1A"/>
    <w:rsid w:val="0033630C"/>
    <w:rsid w:val="0033633B"/>
    <w:rsid w:val="00336889"/>
    <w:rsid w:val="00336A1C"/>
    <w:rsid w:val="00336BA5"/>
    <w:rsid w:val="00336BF5"/>
    <w:rsid w:val="00336D30"/>
    <w:rsid w:val="003372E8"/>
    <w:rsid w:val="0033747D"/>
    <w:rsid w:val="00337B09"/>
    <w:rsid w:val="00340770"/>
    <w:rsid w:val="003407D1"/>
    <w:rsid w:val="00340A2B"/>
    <w:rsid w:val="00341053"/>
    <w:rsid w:val="003425D0"/>
    <w:rsid w:val="003428CE"/>
    <w:rsid w:val="00342D38"/>
    <w:rsid w:val="00344735"/>
    <w:rsid w:val="003449C1"/>
    <w:rsid w:val="00344B97"/>
    <w:rsid w:val="00344C89"/>
    <w:rsid w:val="00346547"/>
    <w:rsid w:val="0034778D"/>
    <w:rsid w:val="0035329C"/>
    <w:rsid w:val="00353452"/>
    <w:rsid w:val="00353B6E"/>
    <w:rsid w:val="00356DA9"/>
    <w:rsid w:val="00356F62"/>
    <w:rsid w:val="00357EB3"/>
    <w:rsid w:val="0036152E"/>
    <w:rsid w:val="00362344"/>
    <w:rsid w:val="003627CB"/>
    <w:rsid w:val="00362ABC"/>
    <w:rsid w:val="0036637E"/>
    <w:rsid w:val="00366DED"/>
    <w:rsid w:val="00366EA5"/>
    <w:rsid w:val="0036705D"/>
    <w:rsid w:val="00367225"/>
    <w:rsid w:val="00370D02"/>
    <w:rsid w:val="00371792"/>
    <w:rsid w:val="003723D8"/>
    <w:rsid w:val="003742AD"/>
    <w:rsid w:val="003759BE"/>
    <w:rsid w:val="00375D0C"/>
    <w:rsid w:val="0037788E"/>
    <w:rsid w:val="00380EA6"/>
    <w:rsid w:val="003812AE"/>
    <w:rsid w:val="00381A45"/>
    <w:rsid w:val="003823EA"/>
    <w:rsid w:val="00382E1D"/>
    <w:rsid w:val="00383F1D"/>
    <w:rsid w:val="003862DD"/>
    <w:rsid w:val="00386739"/>
    <w:rsid w:val="00387F02"/>
    <w:rsid w:val="003935DA"/>
    <w:rsid w:val="00393FF4"/>
    <w:rsid w:val="0039504D"/>
    <w:rsid w:val="00395094"/>
    <w:rsid w:val="003971B3"/>
    <w:rsid w:val="003A0F3D"/>
    <w:rsid w:val="003A469D"/>
    <w:rsid w:val="003A7DD5"/>
    <w:rsid w:val="003B0E27"/>
    <w:rsid w:val="003B0EE6"/>
    <w:rsid w:val="003B145F"/>
    <w:rsid w:val="003B16DE"/>
    <w:rsid w:val="003B1EEE"/>
    <w:rsid w:val="003B293A"/>
    <w:rsid w:val="003B2D34"/>
    <w:rsid w:val="003B33D6"/>
    <w:rsid w:val="003B3625"/>
    <w:rsid w:val="003B3F85"/>
    <w:rsid w:val="003B41E6"/>
    <w:rsid w:val="003B443F"/>
    <w:rsid w:val="003B480D"/>
    <w:rsid w:val="003B5FB6"/>
    <w:rsid w:val="003B6906"/>
    <w:rsid w:val="003C0415"/>
    <w:rsid w:val="003C0A67"/>
    <w:rsid w:val="003C149A"/>
    <w:rsid w:val="003C1833"/>
    <w:rsid w:val="003C2854"/>
    <w:rsid w:val="003C2EDB"/>
    <w:rsid w:val="003C31AA"/>
    <w:rsid w:val="003C435F"/>
    <w:rsid w:val="003C5A20"/>
    <w:rsid w:val="003C5D9E"/>
    <w:rsid w:val="003C5F85"/>
    <w:rsid w:val="003C66AE"/>
    <w:rsid w:val="003C7445"/>
    <w:rsid w:val="003D02BD"/>
    <w:rsid w:val="003D16D6"/>
    <w:rsid w:val="003D2532"/>
    <w:rsid w:val="003D41F2"/>
    <w:rsid w:val="003D478A"/>
    <w:rsid w:val="003D6205"/>
    <w:rsid w:val="003D6560"/>
    <w:rsid w:val="003D713D"/>
    <w:rsid w:val="003E004C"/>
    <w:rsid w:val="003E2C65"/>
    <w:rsid w:val="003E5054"/>
    <w:rsid w:val="003E6795"/>
    <w:rsid w:val="003F43AD"/>
    <w:rsid w:val="003F59C9"/>
    <w:rsid w:val="003F6308"/>
    <w:rsid w:val="003F7658"/>
    <w:rsid w:val="003F7BB2"/>
    <w:rsid w:val="00400AEE"/>
    <w:rsid w:val="004015BE"/>
    <w:rsid w:val="00401C32"/>
    <w:rsid w:val="00401CB5"/>
    <w:rsid w:val="00405132"/>
    <w:rsid w:val="004072E5"/>
    <w:rsid w:val="00410A29"/>
    <w:rsid w:val="00410BB6"/>
    <w:rsid w:val="004138D3"/>
    <w:rsid w:val="00413A78"/>
    <w:rsid w:val="00414562"/>
    <w:rsid w:val="00414C41"/>
    <w:rsid w:val="00414C9A"/>
    <w:rsid w:val="00416C86"/>
    <w:rsid w:val="00420469"/>
    <w:rsid w:val="00420FF1"/>
    <w:rsid w:val="004221E4"/>
    <w:rsid w:val="00424DE9"/>
    <w:rsid w:val="0042623E"/>
    <w:rsid w:val="004267C8"/>
    <w:rsid w:val="00426EA2"/>
    <w:rsid w:val="00427195"/>
    <w:rsid w:val="004318C7"/>
    <w:rsid w:val="00431FB5"/>
    <w:rsid w:val="00432000"/>
    <w:rsid w:val="00432DF0"/>
    <w:rsid w:val="00434128"/>
    <w:rsid w:val="00435271"/>
    <w:rsid w:val="00437285"/>
    <w:rsid w:val="004417FA"/>
    <w:rsid w:val="00444316"/>
    <w:rsid w:val="0044448F"/>
    <w:rsid w:val="004444FE"/>
    <w:rsid w:val="004458F1"/>
    <w:rsid w:val="004459F6"/>
    <w:rsid w:val="00447551"/>
    <w:rsid w:val="00450BF1"/>
    <w:rsid w:val="00451977"/>
    <w:rsid w:val="004606D7"/>
    <w:rsid w:val="00463353"/>
    <w:rsid w:val="00463793"/>
    <w:rsid w:val="00463D83"/>
    <w:rsid w:val="00463F6C"/>
    <w:rsid w:val="00470BAB"/>
    <w:rsid w:val="0047158E"/>
    <w:rsid w:val="004719D1"/>
    <w:rsid w:val="004720E7"/>
    <w:rsid w:val="004726EC"/>
    <w:rsid w:val="004727C7"/>
    <w:rsid w:val="00473632"/>
    <w:rsid w:val="00476404"/>
    <w:rsid w:val="0047665E"/>
    <w:rsid w:val="00477BD0"/>
    <w:rsid w:val="00480752"/>
    <w:rsid w:val="00480EA7"/>
    <w:rsid w:val="00481473"/>
    <w:rsid w:val="00481649"/>
    <w:rsid w:val="00484D4F"/>
    <w:rsid w:val="00485254"/>
    <w:rsid w:val="004877FC"/>
    <w:rsid w:val="00487932"/>
    <w:rsid w:val="00487AEA"/>
    <w:rsid w:val="00487BD2"/>
    <w:rsid w:val="00490402"/>
    <w:rsid w:val="00491412"/>
    <w:rsid w:val="0049175C"/>
    <w:rsid w:val="00491953"/>
    <w:rsid w:val="00491AF1"/>
    <w:rsid w:val="00492A43"/>
    <w:rsid w:val="00493589"/>
    <w:rsid w:val="00494921"/>
    <w:rsid w:val="00496344"/>
    <w:rsid w:val="00496684"/>
    <w:rsid w:val="004969EC"/>
    <w:rsid w:val="00496C61"/>
    <w:rsid w:val="00497FE5"/>
    <w:rsid w:val="004A09AD"/>
    <w:rsid w:val="004A0EB5"/>
    <w:rsid w:val="004A24AD"/>
    <w:rsid w:val="004A2EEE"/>
    <w:rsid w:val="004A3C71"/>
    <w:rsid w:val="004A4840"/>
    <w:rsid w:val="004A5D07"/>
    <w:rsid w:val="004A7543"/>
    <w:rsid w:val="004B1177"/>
    <w:rsid w:val="004B1335"/>
    <w:rsid w:val="004B1BC3"/>
    <w:rsid w:val="004B1E45"/>
    <w:rsid w:val="004B2E00"/>
    <w:rsid w:val="004B3167"/>
    <w:rsid w:val="004B71AC"/>
    <w:rsid w:val="004B7685"/>
    <w:rsid w:val="004C1814"/>
    <w:rsid w:val="004C2195"/>
    <w:rsid w:val="004C43D6"/>
    <w:rsid w:val="004C44F6"/>
    <w:rsid w:val="004C455B"/>
    <w:rsid w:val="004C7DF9"/>
    <w:rsid w:val="004D0F30"/>
    <w:rsid w:val="004D1467"/>
    <w:rsid w:val="004D1EC7"/>
    <w:rsid w:val="004D2F5D"/>
    <w:rsid w:val="004D4E3E"/>
    <w:rsid w:val="004D7BF5"/>
    <w:rsid w:val="004E0309"/>
    <w:rsid w:val="004E1573"/>
    <w:rsid w:val="004E1D9B"/>
    <w:rsid w:val="004E392F"/>
    <w:rsid w:val="004E56B4"/>
    <w:rsid w:val="004E582B"/>
    <w:rsid w:val="004E6853"/>
    <w:rsid w:val="004E6F86"/>
    <w:rsid w:val="004E7759"/>
    <w:rsid w:val="004F0972"/>
    <w:rsid w:val="004F27A7"/>
    <w:rsid w:val="004F3091"/>
    <w:rsid w:val="004F3A85"/>
    <w:rsid w:val="004F3C14"/>
    <w:rsid w:val="004F40AF"/>
    <w:rsid w:val="004F4827"/>
    <w:rsid w:val="004F78A1"/>
    <w:rsid w:val="005004FA"/>
    <w:rsid w:val="00500895"/>
    <w:rsid w:val="00501860"/>
    <w:rsid w:val="00501DC3"/>
    <w:rsid w:val="00503579"/>
    <w:rsid w:val="00503651"/>
    <w:rsid w:val="00503C8B"/>
    <w:rsid w:val="005056AC"/>
    <w:rsid w:val="00505AD2"/>
    <w:rsid w:val="0050614C"/>
    <w:rsid w:val="0051043B"/>
    <w:rsid w:val="00511320"/>
    <w:rsid w:val="00511C51"/>
    <w:rsid w:val="005125D2"/>
    <w:rsid w:val="005145A9"/>
    <w:rsid w:val="005152AC"/>
    <w:rsid w:val="00515539"/>
    <w:rsid w:val="0051599A"/>
    <w:rsid w:val="00516068"/>
    <w:rsid w:val="00516E3E"/>
    <w:rsid w:val="005170F1"/>
    <w:rsid w:val="00517B0A"/>
    <w:rsid w:val="00517BFD"/>
    <w:rsid w:val="00521DB0"/>
    <w:rsid w:val="00522D66"/>
    <w:rsid w:val="00523908"/>
    <w:rsid w:val="00525782"/>
    <w:rsid w:val="005323E9"/>
    <w:rsid w:val="00533570"/>
    <w:rsid w:val="00533FA6"/>
    <w:rsid w:val="0053415F"/>
    <w:rsid w:val="005348E7"/>
    <w:rsid w:val="00534AB0"/>
    <w:rsid w:val="00540BB2"/>
    <w:rsid w:val="00540D2E"/>
    <w:rsid w:val="00540ED6"/>
    <w:rsid w:val="005417F8"/>
    <w:rsid w:val="00542104"/>
    <w:rsid w:val="005436ED"/>
    <w:rsid w:val="00543D7E"/>
    <w:rsid w:val="005457ED"/>
    <w:rsid w:val="00546491"/>
    <w:rsid w:val="005477FE"/>
    <w:rsid w:val="00550597"/>
    <w:rsid w:val="0055080D"/>
    <w:rsid w:val="00550E34"/>
    <w:rsid w:val="0055168B"/>
    <w:rsid w:val="00552F67"/>
    <w:rsid w:val="00553069"/>
    <w:rsid w:val="005536AE"/>
    <w:rsid w:val="00553F0C"/>
    <w:rsid w:val="00554832"/>
    <w:rsid w:val="00556050"/>
    <w:rsid w:val="005561E4"/>
    <w:rsid w:val="0055672B"/>
    <w:rsid w:val="00556D7D"/>
    <w:rsid w:val="00556E84"/>
    <w:rsid w:val="005600B1"/>
    <w:rsid w:val="00561742"/>
    <w:rsid w:val="00562DA1"/>
    <w:rsid w:val="00562FA9"/>
    <w:rsid w:val="00563652"/>
    <w:rsid w:val="00563E06"/>
    <w:rsid w:val="00570003"/>
    <w:rsid w:val="005702B0"/>
    <w:rsid w:val="00571F4E"/>
    <w:rsid w:val="005754BD"/>
    <w:rsid w:val="00577027"/>
    <w:rsid w:val="00577AED"/>
    <w:rsid w:val="00577EAA"/>
    <w:rsid w:val="00582F61"/>
    <w:rsid w:val="0058334A"/>
    <w:rsid w:val="00584349"/>
    <w:rsid w:val="00586EF3"/>
    <w:rsid w:val="00587815"/>
    <w:rsid w:val="00590317"/>
    <w:rsid w:val="00590743"/>
    <w:rsid w:val="00591E7C"/>
    <w:rsid w:val="005928CC"/>
    <w:rsid w:val="005938D1"/>
    <w:rsid w:val="00593963"/>
    <w:rsid w:val="00594A6D"/>
    <w:rsid w:val="00596847"/>
    <w:rsid w:val="00596B31"/>
    <w:rsid w:val="005A48E5"/>
    <w:rsid w:val="005A5875"/>
    <w:rsid w:val="005B0925"/>
    <w:rsid w:val="005B122A"/>
    <w:rsid w:val="005B2C57"/>
    <w:rsid w:val="005B3D2D"/>
    <w:rsid w:val="005C0AB2"/>
    <w:rsid w:val="005C23D0"/>
    <w:rsid w:val="005C2990"/>
    <w:rsid w:val="005C323B"/>
    <w:rsid w:val="005C34A9"/>
    <w:rsid w:val="005C38B3"/>
    <w:rsid w:val="005C409B"/>
    <w:rsid w:val="005C473C"/>
    <w:rsid w:val="005D1A76"/>
    <w:rsid w:val="005D33A2"/>
    <w:rsid w:val="005D3F7F"/>
    <w:rsid w:val="005D45F8"/>
    <w:rsid w:val="005D47C2"/>
    <w:rsid w:val="005D527B"/>
    <w:rsid w:val="005D7812"/>
    <w:rsid w:val="005E1F5E"/>
    <w:rsid w:val="005E2826"/>
    <w:rsid w:val="005E3B93"/>
    <w:rsid w:val="005E5E39"/>
    <w:rsid w:val="005E61B0"/>
    <w:rsid w:val="005E65D1"/>
    <w:rsid w:val="005E7111"/>
    <w:rsid w:val="005E733C"/>
    <w:rsid w:val="005F1F29"/>
    <w:rsid w:val="005F23EB"/>
    <w:rsid w:val="005F3726"/>
    <w:rsid w:val="005F6779"/>
    <w:rsid w:val="00600074"/>
    <w:rsid w:val="00600268"/>
    <w:rsid w:val="00600574"/>
    <w:rsid w:val="00601DF4"/>
    <w:rsid w:val="00602483"/>
    <w:rsid w:val="00603188"/>
    <w:rsid w:val="0060510C"/>
    <w:rsid w:val="00605A50"/>
    <w:rsid w:val="00606D57"/>
    <w:rsid w:val="00610448"/>
    <w:rsid w:val="006113FB"/>
    <w:rsid w:val="006118F9"/>
    <w:rsid w:val="00612490"/>
    <w:rsid w:val="00613BD7"/>
    <w:rsid w:val="00614207"/>
    <w:rsid w:val="00614EB0"/>
    <w:rsid w:val="0062063A"/>
    <w:rsid w:val="00621556"/>
    <w:rsid w:val="0062162D"/>
    <w:rsid w:val="0062262C"/>
    <w:rsid w:val="006234BD"/>
    <w:rsid w:val="0062396A"/>
    <w:rsid w:val="00623A2B"/>
    <w:rsid w:val="00623B8D"/>
    <w:rsid w:val="00624424"/>
    <w:rsid w:val="00625479"/>
    <w:rsid w:val="00625EF4"/>
    <w:rsid w:val="006263C6"/>
    <w:rsid w:val="006305B5"/>
    <w:rsid w:val="00630741"/>
    <w:rsid w:val="00631062"/>
    <w:rsid w:val="006334CF"/>
    <w:rsid w:val="00633C83"/>
    <w:rsid w:val="00633EE7"/>
    <w:rsid w:val="00634047"/>
    <w:rsid w:val="00634569"/>
    <w:rsid w:val="00634967"/>
    <w:rsid w:val="006353A9"/>
    <w:rsid w:val="006372B3"/>
    <w:rsid w:val="00640C48"/>
    <w:rsid w:val="00640EEA"/>
    <w:rsid w:val="00640FC2"/>
    <w:rsid w:val="00642A3B"/>
    <w:rsid w:val="0064368A"/>
    <w:rsid w:val="006451BF"/>
    <w:rsid w:val="00645834"/>
    <w:rsid w:val="006465C0"/>
    <w:rsid w:val="0064752C"/>
    <w:rsid w:val="006477E1"/>
    <w:rsid w:val="00650DAF"/>
    <w:rsid w:val="00651CF7"/>
    <w:rsid w:val="00654B44"/>
    <w:rsid w:val="00656418"/>
    <w:rsid w:val="0065667B"/>
    <w:rsid w:val="0065748E"/>
    <w:rsid w:val="00657A69"/>
    <w:rsid w:val="006615F6"/>
    <w:rsid w:val="0066408B"/>
    <w:rsid w:val="00664894"/>
    <w:rsid w:val="00664E02"/>
    <w:rsid w:val="00664E56"/>
    <w:rsid w:val="00665805"/>
    <w:rsid w:val="00667B7B"/>
    <w:rsid w:val="0067091E"/>
    <w:rsid w:val="0067104E"/>
    <w:rsid w:val="00671C0C"/>
    <w:rsid w:val="0067349B"/>
    <w:rsid w:val="00674DF6"/>
    <w:rsid w:val="00676660"/>
    <w:rsid w:val="00676DCA"/>
    <w:rsid w:val="0068121E"/>
    <w:rsid w:val="006827A6"/>
    <w:rsid w:val="00685240"/>
    <w:rsid w:val="00685AE3"/>
    <w:rsid w:val="00691C23"/>
    <w:rsid w:val="00691ED0"/>
    <w:rsid w:val="00693DCD"/>
    <w:rsid w:val="006968D4"/>
    <w:rsid w:val="00696F58"/>
    <w:rsid w:val="006977C3"/>
    <w:rsid w:val="00697F8C"/>
    <w:rsid w:val="006A1141"/>
    <w:rsid w:val="006A3319"/>
    <w:rsid w:val="006A4D41"/>
    <w:rsid w:val="006A5FAF"/>
    <w:rsid w:val="006A64BB"/>
    <w:rsid w:val="006A6C8E"/>
    <w:rsid w:val="006B039E"/>
    <w:rsid w:val="006B06EC"/>
    <w:rsid w:val="006B3144"/>
    <w:rsid w:val="006B373A"/>
    <w:rsid w:val="006B7775"/>
    <w:rsid w:val="006B7E01"/>
    <w:rsid w:val="006B7F23"/>
    <w:rsid w:val="006C394C"/>
    <w:rsid w:val="006C480F"/>
    <w:rsid w:val="006C5640"/>
    <w:rsid w:val="006C5C12"/>
    <w:rsid w:val="006C74F7"/>
    <w:rsid w:val="006D0D2F"/>
    <w:rsid w:val="006D0FA6"/>
    <w:rsid w:val="006D1452"/>
    <w:rsid w:val="006D14F3"/>
    <w:rsid w:val="006D18BC"/>
    <w:rsid w:val="006D1CAD"/>
    <w:rsid w:val="006D4748"/>
    <w:rsid w:val="006D6434"/>
    <w:rsid w:val="006D65F1"/>
    <w:rsid w:val="006D66AC"/>
    <w:rsid w:val="006D675E"/>
    <w:rsid w:val="006D6B9A"/>
    <w:rsid w:val="006D6E78"/>
    <w:rsid w:val="006D7602"/>
    <w:rsid w:val="006D7F20"/>
    <w:rsid w:val="006E01DC"/>
    <w:rsid w:val="006E0DAB"/>
    <w:rsid w:val="006E13F2"/>
    <w:rsid w:val="006E4536"/>
    <w:rsid w:val="006E46BE"/>
    <w:rsid w:val="006E4706"/>
    <w:rsid w:val="006E7656"/>
    <w:rsid w:val="006E7A9F"/>
    <w:rsid w:val="006E7AEB"/>
    <w:rsid w:val="006E7C04"/>
    <w:rsid w:val="006F105F"/>
    <w:rsid w:val="006F5027"/>
    <w:rsid w:val="006F5EB5"/>
    <w:rsid w:val="006F65FD"/>
    <w:rsid w:val="006F6C5B"/>
    <w:rsid w:val="0070042C"/>
    <w:rsid w:val="00700B83"/>
    <w:rsid w:val="00703E94"/>
    <w:rsid w:val="00704D35"/>
    <w:rsid w:val="007055FC"/>
    <w:rsid w:val="007102AF"/>
    <w:rsid w:val="007122DB"/>
    <w:rsid w:val="00712593"/>
    <w:rsid w:val="00713BB4"/>
    <w:rsid w:val="00714F22"/>
    <w:rsid w:val="007160AF"/>
    <w:rsid w:val="007178B2"/>
    <w:rsid w:val="00722794"/>
    <w:rsid w:val="00722BAF"/>
    <w:rsid w:val="00722DF3"/>
    <w:rsid w:val="00724423"/>
    <w:rsid w:val="007249FA"/>
    <w:rsid w:val="00725161"/>
    <w:rsid w:val="0072609D"/>
    <w:rsid w:val="00726734"/>
    <w:rsid w:val="007273CE"/>
    <w:rsid w:val="0073145B"/>
    <w:rsid w:val="00731AE6"/>
    <w:rsid w:val="00737580"/>
    <w:rsid w:val="00737E9A"/>
    <w:rsid w:val="00741259"/>
    <w:rsid w:val="00743CDB"/>
    <w:rsid w:val="00744FCB"/>
    <w:rsid w:val="007459E1"/>
    <w:rsid w:val="00747059"/>
    <w:rsid w:val="0074726E"/>
    <w:rsid w:val="00750EE0"/>
    <w:rsid w:val="00753457"/>
    <w:rsid w:val="00754D8C"/>
    <w:rsid w:val="00755164"/>
    <w:rsid w:val="00756897"/>
    <w:rsid w:val="00757F49"/>
    <w:rsid w:val="00760739"/>
    <w:rsid w:val="00761F33"/>
    <w:rsid w:val="0076352D"/>
    <w:rsid w:val="00766267"/>
    <w:rsid w:val="007715A7"/>
    <w:rsid w:val="007735FA"/>
    <w:rsid w:val="0077377E"/>
    <w:rsid w:val="00774350"/>
    <w:rsid w:val="00774F46"/>
    <w:rsid w:val="00780821"/>
    <w:rsid w:val="00780A7B"/>
    <w:rsid w:val="0078175B"/>
    <w:rsid w:val="00782047"/>
    <w:rsid w:val="0078347E"/>
    <w:rsid w:val="00787FD0"/>
    <w:rsid w:val="00791758"/>
    <w:rsid w:val="00792122"/>
    <w:rsid w:val="007924D0"/>
    <w:rsid w:val="00793511"/>
    <w:rsid w:val="00794532"/>
    <w:rsid w:val="007A209D"/>
    <w:rsid w:val="007A35A2"/>
    <w:rsid w:val="007A7500"/>
    <w:rsid w:val="007A7577"/>
    <w:rsid w:val="007B0197"/>
    <w:rsid w:val="007B167F"/>
    <w:rsid w:val="007B3B2C"/>
    <w:rsid w:val="007B4F61"/>
    <w:rsid w:val="007B5562"/>
    <w:rsid w:val="007B6217"/>
    <w:rsid w:val="007B6238"/>
    <w:rsid w:val="007B671C"/>
    <w:rsid w:val="007B7E52"/>
    <w:rsid w:val="007C09B1"/>
    <w:rsid w:val="007C27BA"/>
    <w:rsid w:val="007C3D88"/>
    <w:rsid w:val="007C65F4"/>
    <w:rsid w:val="007C695B"/>
    <w:rsid w:val="007C7C42"/>
    <w:rsid w:val="007C7D71"/>
    <w:rsid w:val="007D1515"/>
    <w:rsid w:val="007D27EB"/>
    <w:rsid w:val="007D36E2"/>
    <w:rsid w:val="007D43C9"/>
    <w:rsid w:val="007D474E"/>
    <w:rsid w:val="007D76DF"/>
    <w:rsid w:val="007D7826"/>
    <w:rsid w:val="007D7BB4"/>
    <w:rsid w:val="007D7F0D"/>
    <w:rsid w:val="007E3233"/>
    <w:rsid w:val="007E3E28"/>
    <w:rsid w:val="007E4E84"/>
    <w:rsid w:val="007E503F"/>
    <w:rsid w:val="007E5439"/>
    <w:rsid w:val="007E71C5"/>
    <w:rsid w:val="007F3F48"/>
    <w:rsid w:val="007F47F6"/>
    <w:rsid w:val="007F74BA"/>
    <w:rsid w:val="00800FA9"/>
    <w:rsid w:val="00801414"/>
    <w:rsid w:val="0080257A"/>
    <w:rsid w:val="00802953"/>
    <w:rsid w:val="00803BF6"/>
    <w:rsid w:val="0080403F"/>
    <w:rsid w:val="008045E6"/>
    <w:rsid w:val="0080622C"/>
    <w:rsid w:val="008072C8"/>
    <w:rsid w:val="0080736D"/>
    <w:rsid w:val="00810F7A"/>
    <w:rsid w:val="00811386"/>
    <w:rsid w:val="00811836"/>
    <w:rsid w:val="00811BCB"/>
    <w:rsid w:val="00813945"/>
    <w:rsid w:val="008143CA"/>
    <w:rsid w:val="00814B55"/>
    <w:rsid w:val="00814D70"/>
    <w:rsid w:val="0081580E"/>
    <w:rsid w:val="008169E6"/>
    <w:rsid w:val="0081707E"/>
    <w:rsid w:val="00817855"/>
    <w:rsid w:val="00817A58"/>
    <w:rsid w:val="00820604"/>
    <w:rsid w:val="00825B35"/>
    <w:rsid w:val="0082617E"/>
    <w:rsid w:val="008308D9"/>
    <w:rsid w:val="00830C43"/>
    <w:rsid w:val="00830E9E"/>
    <w:rsid w:val="00831036"/>
    <w:rsid w:val="00833398"/>
    <w:rsid w:val="008333F5"/>
    <w:rsid w:val="00833A09"/>
    <w:rsid w:val="00833ECA"/>
    <w:rsid w:val="008349B1"/>
    <w:rsid w:val="00834C1F"/>
    <w:rsid w:val="00835CC3"/>
    <w:rsid w:val="00835DBA"/>
    <w:rsid w:val="00836F31"/>
    <w:rsid w:val="00841FA0"/>
    <w:rsid w:val="0084288B"/>
    <w:rsid w:val="008432F7"/>
    <w:rsid w:val="00843789"/>
    <w:rsid w:val="00845749"/>
    <w:rsid w:val="00845A51"/>
    <w:rsid w:val="00845F98"/>
    <w:rsid w:val="0084649F"/>
    <w:rsid w:val="008473F7"/>
    <w:rsid w:val="00847A7D"/>
    <w:rsid w:val="00847F84"/>
    <w:rsid w:val="008514FE"/>
    <w:rsid w:val="00851DC2"/>
    <w:rsid w:val="00852303"/>
    <w:rsid w:val="00853A2E"/>
    <w:rsid w:val="008543B9"/>
    <w:rsid w:val="0085510A"/>
    <w:rsid w:val="00855819"/>
    <w:rsid w:val="0086136A"/>
    <w:rsid w:val="00861701"/>
    <w:rsid w:val="00861AC5"/>
    <w:rsid w:val="00863DB3"/>
    <w:rsid w:val="00863EE2"/>
    <w:rsid w:val="00864E7F"/>
    <w:rsid w:val="0086756F"/>
    <w:rsid w:val="008708DE"/>
    <w:rsid w:val="00871CBD"/>
    <w:rsid w:val="00872D23"/>
    <w:rsid w:val="00873B7F"/>
    <w:rsid w:val="00874907"/>
    <w:rsid w:val="008778A6"/>
    <w:rsid w:val="00877B71"/>
    <w:rsid w:val="008822DC"/>
    <w:rsid w:val="00883A23"/>
    <w:rsid w:val="00883A78"/>
    <w:rsid w:val="00885312"/>
    <w:rsid w:val="00886D60"/>
    <w:rsid w:val="008905AF"/>
    <w:rsid w:val="0089301D"/>
    <w:rsid w:val="008971AA"/>
    <w:rsid w:val="00897B5F"/>
    <w:rsid w:val="008A0C58"/>
    <w:rsid w:val="008A1328"/>
    <w:rsid w:val="008A1D1D"/>
    <w:rsid w:val="008A278F"/>
    <w:rsid w:val="008A72D7"/>
    <w:rsid w:val="008A79D2"/>
    <w:rsid w:val="008B0F7C"/>
    <w:rsid w:val="008B18C0"/>
    <w:rsid w:val="008B226A"/>
    <w:rsid w:val="008B29AD"/>
    <w:rsid w:val="008B3CBE"/>
    <w:rsid w:val="008B631E"/>
    <w:rsid w:val="008B7245"/>
    <w:rsid w:val="008C0EC5"/>
    <w:rsid w:val="008C3B25"/>
    <w:rsid w:val="008C3EE4"/>
    <w:rsid w:val="008C4CF0"/>
    <w:rsid w:val="008C5053"/>
    <w:rsid w:val="008C62CC"/>
    <w:rsid w:val="008C6AAD"/>
    <w:rsid w:val="008C721A"/>
    <w:rsid w:val="008C7234"/>
    <w:rsid w:val="008C7B62"/>
    <w:rsid w:val="008D0B57"/>
    <w:rsid w:val="008D146F"/>
    <w:rsid w:val="008D1684"/>
    <w:rsid w:val="008D3FF2"/>
    <w:rsid w:val="008D51E5"/>
    <w:rsid w:val="008D5E13"/>
    <w:rsid w:val="008D7371"/>
    <w:rsid w:val="008E09F8"/>
    <w:rsid w:val="008E0D3C"/>
    <w:rsid w:val="008E2841"/>
    <w:rsid w:val="008E2843"/>
    <w:rsid w:val="008E3E2F"/>
    <w:rsid w:val="008E4034"/>
    <w:rsid w:val="008E439D"/>
    <w:rsid w:val="008E4A27"/>
    <w:rsid w:val="008E6C13"/>
    <w:rsid w:val="008E7B8C"/>
    <w:rsid w:val="008F00C6"/>
    <w:rsid w:val="008F1967"/>
    <w:rsid w:val="008F1CD8"/>
    <w:rsid w:val="008F26B1"/>
    <w:rsid w:val="008F3C8F"/>
    <w:rsid w:val="008F4A9F"/>
    <w:rsid w:val="008F655C"/>
    <w:rsid w:val="008F6A95"/>
    <w:rsid w:val="008F7682"/>
    <w:rsid w:val="00901450"/>
    <w:rsid w:val="00904C0D"/>
    <w:rsid w:val="00907775"/>
    <w:rsid w:val="00907937"/>
    <w:rsid w:val="00907F41"/>
    <w:rsid w:val="0091094F"/>
    <w:rsid w:val="00912105"/>
    <w:rsid w:val="00912A32"/>
    <w:rsid w:val="00912E79"/>
    <w:rsid w:val="00913BB0"/>
    <w:rsid w:val="00914D8E"/>
    <w:rsid w:val="009155AB"/>
    <w:rsid w:val="00915603"/>
    <w:rsid w:val="00917267"/>
    <w:rsid w:val="009207AE"/>
    <w:rsid w:val="009219AD"/>
    <w:rsid w:val="00921F2E"/>
    <w:rsid w:val="0092687F"/>
    <w:rsid w:val="0093059B"/>
    <w:rsid w:val="00931E8F"/>
    <w:rsid w:val="0093341F"/>
    <w:rsid w:val="00935C19"/>
    <w:rsid w:val="00937001"/>
    <w:rsid w:val="00937FA6"/>
    <w:rsid w:val="00940DBF"/>
    <w:rsid w:val="0094350A"/>
    <w:rsid w:val="0094354D"/>
    <w:rsid w:val="00943699"/>
    <w:rsid w:val="00944D41"/>
    <w:rsid w:val="00945550"/>
    <w:rsid w:val="009458F5"/>
    <w:rsid w:val="009464A3"/>
    <w:rsid w:val="009465A9"/>
    <w:rsid w:val="00946875"/>
    <w:rsid w:val="00946D5B"/>
    <w:rsid w:val="00947161"/>
    <w:rsid w:val="00947792"/>
    <w:rsid w:val="00950F46"/>
    <w:rsid w:val="00951197"/>
    <w:rsid w:val="0095139A"/>
    <w:rsid w:val="009514F9"/>
    <w:rsid w:val="00951DB4"/>
    <w:rsid w:val="00952005"/>
    <w:rsid w:val="0095246D"/>
    <w:rsid w:val="00953D43"/>
    <w:rsid w:val="00955034"/>
    <w:rsid w:val="00957823"/>
    <w:rsid w:val="00957FCA"/>
    <w:rsid w:val="00960311"/>
    <w:rsid w:val="00961D8E"/>
    <w:rsid w:val="009620C0"/>
    <w:rsid w:val="00962DD9"/>
    <w:rsid w:val="009649A3"/>
    <w:rsid w:val="00965C49"/>
    <w:rsid w:val="00971326"/>
    <w:rsid w:val="00971690"/>
    <w:rsid w:val="00971DD4"/>
    <w:rsid w:val="00973098"/>
    <w:rsid w:val="009732E9"/>
    <w:rsid w:val="00974427"/>
    <w:rsid w:val="009760FC"/>
    <w:rsid w:val="00977D6F"/>
    <w:rsid w:val="009808E2"/>
    <w:rsid w:val="00980910"/>
    <w:rsid w:val="0098314B"/>
    <w:rsid w:val="00983BDB"/>
    <w:rsid w:val="00983F6F"/>
    <w:rsid w:val="00990D6A"/>
    <w:rsid w:val="00993974"/>
    <w:rsid w:val="00993F93"/>
    <w:rsid w:val="00996168"/>
    <w:rsid w:val="00996A34"/>
    <w:rsid w:val="00997BE5"/>
    <w:rsid w:val="009A069F"/>
    <w:rsid w:val="009A0F93"/>
    <w:rsid w:val="009A1113"/>
    <w:rsid w:val="009A1782"/>
    <w:rsid w:val="009A19BC"/>
    <w:rsid w:val="009A1C04"/>
    <w:rsid w:val="009A2225"/>
    <w:rsid w:val="009A2C5D"/>
    <w:rsid w:val="009A2E8E"/>
    <w:rsid w:val="009A37A2"/>
    <w:rsid w:val="009A782F"/>
    <w:rsid w:val="009B10CA"/>
    <w:rsid w:val="009B1B8F"/>
    <w:rsid w:val="009B1C22"/>
    <w:rsid w:val="009B3665"/>
    <w:rsid w:val="009B3EEF"/>
    <w:rsid w:val="009B458A"/>
    <w:rsid w:val="009B51E2"/>
    <w:rsid w:val="009B55DD"/>
    <w:rsid w:val="009C2F45"/>
    <w:rsid w:val="009C330F"/>
    <w:rsid w:val="009C4C55"/>
    <w:rsid w:val="009C7198"/>
    <w:rsid w:val="009D20B5"/>
    <w:rsid w:val="009D2599"/>
    <w:rsid w:val="009D3BAB"/>
    <w:rsid w:val="009D44CC"/>
    <w:rsid w:val="009D7D2A"/>
    <w:rsid w:val="009D7FEA"/>
    <w:rsid w:val="009E246F"/>
    <w:rsid w:val="009E2716"/>
    <w:rsid w:val="009E28D8"/>
    <w:rsid w:val="009E37A8"/>
    <w:rsid w:val="009E3ED6"/>
    <w:rsid w:val="009E4644"/>
    <w:rsid w:val="009E4DC9"/>
    <w:rsid w:val="009E5AC1"/>
    <w:rsid w:val="009E5DF6"/>
    <w:rsid w:val="009E6C68"/>
    <w:rsid w:val="009E7515"/>
    <w:rsid w:val="009E762B"/>
    <w:rsid w:val="009E7C7F"/>
    <w:rsid w:val="009F010E"/>
    <w:rsid w:val="009F0901"/>
    <w:rsid w:val="009F0E2E"/>
    <w:rsid w:val="009F1A56"/>
    <w:rsid w:val="009F22E5"/>
    <w:rsid w:val="009F25A4"/>
    <w:rsid w:val="009F29FB"/>
    <w:rsid w:val="009F386A"/>
    <w:rsid w:val="009F3BC9"/>
    <w:rsid w:val="009F4E07"/>
    <w:rsid w:val="009F590D"/>
    <w:rsid w:val="009F59DA"/>
    <w:rsid w:val="009F62A2"/>
    <w:rsid w:val="00A015EC"/>
    <w:rsid w:val="00A01F5D"/>
    <w:rsid w:val="00A02C31"/>
    <w:rsid w:val="00A02F98"/>
    <w:rsid w:val="00A03C66"/>
    <w:rsid w:val="00A04781"/>
    <w:rsid w:val="00A05625"/>
    <w:rsid w:val="00A0609A"/>
    <w:rsid w:val="00A10EEF"/>
    <w:rsid w:val="00A12C8A"/>
    <w:rsid w:val="00A14B8A"/>
    <w:rsid w:val="00A14D37"/>
    <w:rsid w:val="00A156DB"/>
    <w:rsid w:val="00A16398"/>
    <w:rsid w:val="00A170C8"/>
    <w:rsid w:val="00A17260"/>
    <w:rsid w:val="00A2143B"/>
    <w:rsid w:val="00A21BD9"/>
    <w:rsid w:val="00A23BBC"/>
    <w:rsid w:val="00A244B9"/>
    <w:rsid w:val="00A253D4"/>
    <w:rsid w:val="00A254E4"/>
    <w:rsid w:val="00A306AE"/>
    <w:rsid w:val="00A307AB"/>
    <w:rsid w:val="00A30D4E"/>
    <w:rsid w:val="00A31148"/>
    <w:rsid w:val="00A319C4"/>
    <w:rsid w:val="00A32906"/>
    <w:rsid w:val="00A33750"/>
    <w:rsid w:val="00A33C4C"/>
    <w:rsid w:val="00A35252"/>
    <w:rsid w:val="00A35A40"/>
    <w:rsid w:val="00A35A72"/>
    <w:rsid w:val="00A35C13"/>
    <w:rsid w:val="00A36A74"/>
    <w:rsid w:val="00A36B56"/>
    <w:rsid w:val="00A37690"/>
    <w:rsid w:val="00A37C7F"/>
    <w:rsid w:val="00A4031B"/>
    <w:rsid w:val="00A40DCB"/>
    <w:rsid w:val="00A42864"/>
    <w:rsid w:val="00A42AAC"/>
    <w:rsid w:val="00A43199"/>
    <w:rsid w:val="00A43AB5"/>
    <w:rsid w:val="00A43F88"/>
    <w:rsid w:val="00A454E1"/>
    <w:rsid w:val="00A45E51"/>
    <w:rsid w:val="00A4714C"/>
    <w:rsid w:val="00A4774F"/>
    <w:rsid w:val="00A527E4"/>
    <w:rsid w:val="00A54E6C"/>
    <w:rsid w:val="00A54F1F"/>
    <w:rsid w:val="00A5605F"/>
    <w:rsid w:val="00A563B4"/>
    <w:rsid w:val="00A566EC"/>
    <w:rsid w:val="00A61616"/>
    <w:rsid w:val="00A61635"/>
    <w:rsid w:val="00A62B25"/>
    <w:rsid w:val="00A6747B"/>
    <w:rsid w:val="00A67A81"/>
    <w:rsid w:val="00A67C2D"/>
    <w:rsid w:val="00A71A1E"/>
    <w:rsid w:val="00A71E6F"/>
    <w:rsid w:val="00A7267C"/>
    <w:rsid w:val="00A75354"/>
    <w:rsid w:val="00A75EEC"/>
    <w:rsid w:val="00A75F20"/>
    <w:rsid w:val="00A77A4C"/>
    <w:rsid w:val="00A833CA"/>
    <w:rsid w:val="00A83B05"/>
    <w:rsid w:val="00A85D07"/>
    <w:rsid w:val="00A902AD"/>
    <w:rsid w:val="00A90D62"/>
    <w:rsid w:val="00A913F7"/>
    <w:rsid w:val="00A91B5E"/>
    <w:rsid w:val="00A94A92"/>
    <w:rsid w:val="00A950D2"/>
    <w:rsid w:val="00A95CF4"/>
    <w:rsid w:val="00A973F6"/>
    <w:rsid w:val="00A9762E"/>
    <w:rsid w:val="00AA103A"/>
    <w:rsid w:val="00AA230E"/>
    <w:rsid w:val="00AA4D27"/>
    <w:rsid w:val="00AA7CEB"/>
    <w:rsid w:val="00AB1F55"/>
    <w:rsid w:val="00AB36DE"/>
    <w:rsid w:val="00AB4545"/>
    <w:rsid w:val="00AB4D71"/>
    <w:rsid w:val="00AB7015"/>
    <w:rsid w:val="00AC2637"/>
    <w:rsid w:val="00AC2F72"/>
    <w:rsid w:val="00AC5493"/>
    <w:rsid w:val="00AD2AB6"/>
    <w:rsid w:val="00AD3898"/>
    <w:rsid w:val="00AD7264"/>
    <w:rsid w:val="00AE3370"/>
    <w:rsid w:val="00AE6A0F"/>
    <w:rsid w:val="00AE6BC9"/>
    <w:rsid w:val="00AE6EF3"/>
    <w:rsid w:val="00AF0082"/>
    <w:rsid w:val="00AF02C1"/>
    <w:rsid w:val="00AF3656"/>
    <w:rsid w:val="00AF58BB"/>
    <w:rsid w:val="00AF67FC"/>
    <w:rsid w:val="00B0149B"/>
    <w:rsid w:val="00B06DF3"/>
    <w:rsid w:val="00B0791F"/>
    <w:rsid w:val="00B10C84"/>
    <w:rsid w:val="00B128FA"/>
    <w:rsid w:val="00B133FF"/>
    <w:rsid w:val="00B14196"/>
    <w:rsid w:val="00B1708C"/>
    <w:rsid w:val="00B17B33"/>
    <w:rsid w:val="00B20F85"/>
    <w:rsid w:val="00B23B73"/>
    <w:rsid w:val="00B23B8C"/>
    <w:rsid w:val="00B2528D"/>
    <w:rsid w:val="00B31885"/>
    <w:rsid w:val="00B32296"/>
    <w:rsid w:val="00B3694D"/>
    <w:rsid w:val="00B411D9"/>
    <w:rsid w:val="00B41D3F"/>
    <w:rsid w:val="00B45576"/>
    <w:rsid w:val="00B4561D"/>
    <w:rsid w:val="00B46D7B"/>
    <w:rsid w:val="00B4713C"/>
    <w:rsid w:val="00B47D8D"/>
    <w:rsid w:val="00B5210E"/>
    <w:rsid w:val="00B52852"/>
    <w:rsid w:val="00B52F22"/>
    <w:rsid w:val="00B534F7"/>
    <w:rsid w:val="00B545F5"/>
    <w:rsid w:val="00B555DE"/>
    <w:rsid w:val="00B558EE"/>
    <w:rsid w:val="00B56087"/>
    <w:rsid w:val="00B56FF7"/>
    <w:rsid w:val="00B614F7"/>
    <w:rsid w:val="00B6195F"/>
    <w:rsid w:val="00B62DF7"/>
    <w:rsid w:val="00B65C4C"/>
    <w:rsid w:val="00B74120"/>
    <w:rsid w:val="00B750EA"/>
    <w:rsid w:val="00B76C81"/>
    <w:rsid w:val="00B76F59"/>
    <w:rsid w:val="00B8020E"/>
    <w:rsid w:val="00B80811"/>
    <w:rsid w:val="00B82F9D"/>
    <w:rsid w:val="00B84760"/>
    <w:rsid w:val="00B84F04"/>
    <w:rsid w:val="00B85235"/>
    <w:rsid w:val="00B85ABA"/>
    <w:rsid w:val="00B85EFD"/>
    <w:rsid w:val="00B86E35"/>
    <w:rsid w:val="00B90CAF"/>
    <w:rsid w:val="00B9270D"/>
    <w:rsid w:val="00B92A45"/>
    <w:rsid w:val="00B92A97"/>
    <w:rsid w:val="00B9598F"/>
    <w:rsid w:val="00B968A0"/>
    <w:rsid w:val="00BA0DC0"/>
    <w:rsid w:val="00BA0E74"/>
    <w:rsid w:val="00BA1063"/>
    <w:rsid w:val="00BA1128"/>
    <w:rsid w:val="00BA1A65"/>
    <w:rsid w:val="00BA2512"/>
    <w:rsid w:val="00BA2D1F"/>
    <w:rsid w:val="00BA33E6"/>
    <w:rsid w:val="00BA347A"/>
    <w:rsid w:val="00BA4789"/>
    <w:rsid w:val="00BA4ADB"/>
    <w:rsid w:val="00BA5EB0"/>
    <w:rsid w:val="00BA60ED"/>
    <w:rsid w:val="00BA6211"/>
    <w:rsid w:val="00BA69F9"/>
    <w:rsid w:val="00BA76E1"/>
    <w:rsid w:val="00BB0BDA"/>
    <w:rsid w:val="00BB3B49"/>
    <w:rsid w:val="00BB4EFF"/>
    <w:rsid w:val="00BB57E4"/>
    <w:rsid w:val="00BC176B"/>
    <w:rsid w:val="00BC25F3"/>
    <w:rsid w:val="00BC2900"/>
    <w:rsid w:val="00BC3BBD"/>
    <w:rsid w:val="00BC5E5B"/>
    <w:rsid w:val="00BC6609"/>
    <w:rsid w:val="00BD0C0F"/>
    <w:rsid w:val="00BD1599"/>
    <w:rsid w:val="00BD270E"/>
    <w:rsid w:val="00BD277A"/>
    <w:rsid w:val="00BD36BB"/>
    <w:rsid w:val="00BD7285"/>
    <w:rsid w:val="00BD7FFC"/>
    <w:rsid w:val="00BE2F27"/>
    <w:rsid w:val="00BE3A1B"/>
    <w:rsid w:val="00BF4B04"/>
    <w:rsid w:val="00BF4E96"/>
    <w:rsid w:val="00BF5036"/>
    <w:rsid w:val="00BF6D55"/>
    <w:rsid w:val="00BF7107"/>
    <w:rsid w:val="00BF7A14"/>
    <w:rsid w:val="00C00B48"/>
    <w:rsid w:val="00C010EB"/>
    <w:rsid w:val="00C0126A"/>
    <w:rsid w:val="00C01FF4"/>
    <w:rsid w:val="00C02690"/>
    <w:rsid w:val="00C02E3F"/>
    <w:rsid w:val="00C031EA"/>
    <w:rsid w:val="00C03311"/>
    <w:rsid w:val="00C0367D"/>
    <w:rsid w:val="00C038CD"/>
    <w:rsid w:val="00C06128"/>
    <w:rsid w:val="00C10450"/>
    <w:rsid w:val="00C11BF1"/>
    <w:rsid w:val="00C12BBF"/>
    <w:rsid w:val="00C141FC"/>
    <w:rsid w:val="00C15B69"/>
    <w:rsid w:val="00C15D07"/>
    <w:rsid w:val="00C16860"/>
    <w:rsid w:val="00C17925"/>
    <w:rsid w:val="00C20140"/>
    <w:rsid w:val="00C203CB"/>
    <w:rsid w:val="00C20BEB"/>
    <w:rsid w:val="00C20F65"/>
    <w:rsid w:val="00C22288"/>
    <w:rsid w:val="00C231D5"/>
    <w:rsid w:val="00C23684"/>
    <w:rsid w:val="00C23B0F"/>
    <w:rsid w:val="00C23C4E"/>
    <w:rsid w:val="00C25EDA"/>
    <w:rsid w:val="00C26C53"/>
    <w:rsid w:val="00C31079"/>
    <w:rsid w:val="00C3116F"/>
    <w:rsid w:val="00C314A3"/>
    <w:rsid w:val="00C33125"/>
    <w:rsid w:val="00C34170"/>
    <w:rsid w:val="00C350B2"/>
    <w:rsid w:val="00C35980"/>
    <w:rsid w:val="00C36264"/>
    <w:rsid w:val="00C364F2"/>
    <w:rsid w:val="00C37091"/>
    <w:rsid w:val="00C419B0"/>
    <w:rsid w:val="00C41CF0"/>
    <w:rsid w:val="00C4236D"/>
    <w:rsid w:val="00C42412"/>
    <w:rsid w:val="00C42C12"/>
    <w:rsid w:val="00C441CE"/>
    <w:rsid w:val="00C44B2B"/>
    <w:rsid w:val="00C45102"/>
    <w:rsid w:val="00C4626E"/>
    <w:rsid w:val="00C47E8B"/>
    <w:rsid w:val="00C5048B"/>
    <w:rsid w:val="00C5051B"/>
    <w:rsid w:val="00C51353"/>
    <w:rsid w:val="00C51982"/>
    <w:rsid w:val="00C51CBC"/>
    <w:rsid w:val="00C522E4"/>
    <w:rsid w:val="00C526C4"/>
    <w:rsid w:val="00C531B4"/>
    <w:rsid w:val="00C53E19"/>
    <w:rsid w:val="00C53EFE"/>
    <w:rsid w:val="00C56067"/>
    <w:rsid w:val="00C5670A"/>
    <w:rsid w:val="00C57AF8"/>
    <w:rsid w:val="00C57E48"/>
    <w:rsid w:val="00C616B3"/>
    <w:rsid w:val="00C62136"/>
    <w:rsid w:val="00C6228E"/>
    <w:rsid w:val="00C6255B"/>
    <w:rsid w:val="00C62D7E"/>
    <w:rsid w:val="00C6343F"/>
    <w:rsid w:val="00C63E7B"/>
    <w:rsid w:val="00C6453B"/>
    <w:rsid w:val="00C64F0F"/>
    <w:rsid w:val="00C65BFF"/>
    <w:rsid w:val="00C66E1A"/>
    <w:rsid w:val="00C67740"/>
    <w:rsid w:val="00C67F26"/>
    <w:rsid w:val="00C71F0D"/>
    <w:rsid w:val="00C729AF"/>
    <w:rsid w:val="00C7390F"/>
    <w:rsid w:val="00C73DA3"/>
    <w:rsid w:val="00C744BA"/>
    <w:rsid w:val="00C76942"/>
    <w:rsid w:val="00C76A3A"/>
    <w:rsid w:val="00C772F5"/>
    <w:rsid w:val="00C83D67"/>
    <w:rsid w:val="00C862B7"/>
    <w:rsid w:val="00C87650"/>
    <w:rsid w:val="00C9125E"/>
    <w:rsid w:val="00C914E5"/>
    <w:rsid w:val="00C91DB6"/>
    <w:rsid w:val="00C92630"/>
    <w:rsid w:val="00C9293C"/>
    <w:rsid w:val="00C92CAC"/>
    <w:rsid w:val="00C951DE"/>
    <w:rsid w:val="00C9522D"/>
    <w:rsid w:val="00C9523D"/>
    <w:rsid w:val="00C9589D"/>
    <w:rsid w:val="00C96DF8"/>
    <w:rsid w:val="00CA34B9"/>
    <w:rsid w:val="00CA35F4"/>
    <w:rsid w:val="00CA4DBB"/>
    <w:rsid w:val="00CA617B"/>
    <w:rsid w:val="00CA69B8"/>
    <w:rsid w:val="00CA6F2F"/>
    <w:rsid w:val="00CB0723"/>
    <w:rsid w:val="00CB0BCA"/>
    <w:rsid w:val="00CB2223"/>
    <w:rsid w:val="00CB2407"/>
    <w:rsid w:val="00CB33AF"/>
    <w:rsid w:val="00CB404E"/>
    <w:rsid w:val="00CB6A44"/>
    <w:rsid w:val="00CC0C2E"/>
    <w:rsid w:val="00CC1F82"/>
    <w:rsid w:val="00CC2519"/>
    <w:rsid w:val="00CC3AE6"/>
    <w:rsid w:val="00CC667F"/>
    <w:rsid w:val="00CC6BA6"/>
    <w:rsid w:val="00CD1D1B"/>
    <w:rsid w:val="00CD2889"/>
    <w:rsid w:val="00CD3650"/>
    <w:rsid w:val="00CD6010"/>
    <w:rsid w:val="00CD65E2"/>
    <w:rsid w:val="00CD67E7"/>
    <w:rsid w:val="00CD70E8"/>
    <w:rsid w:val="00CE1CC2"/>
    <w:rsid w:val="00CE4816"/>
    <w:rsid w:val="00CE5C1D"/>
    <w:rsid w:val="00CE71E2"/>
    <w:rsid w:val="00CF0820"/>
    <w:rsid w:val="00CF2BAE"/>
    <w:rsid w:val="00CF471C"/>
    <w:rsid w:val="00CF4F8F"/>
    <w:rsid w:val="00CF53AF"/>
    <w:rsid w:val="00CF5475"/>
    <w:rsid w:val="00CF55DD"/>
    <w:rsid w:val="00CF5B32"/>
    <w:rsid w:val="00CF5E8A"/>
    <w:rsid w:val="00CF7910"/>
    <w:rsid w:val="00D00382"/>
    <w:rsid w:val="00D014F7"/>
    <w:rsid w:val="00D01D59"/>
    <w:rsid w:val="00D02557"/>
    <w:rsid w:val="00D033E3"/>
    <w:rsid w:val="00D0359D"/>
    <w:rsid w:val="00D04A9D"/>
    <w:rsid w:val="00D05D43"/>
    <w:rsid w:val="00D078F1"/>
    <w:rsid w:val="00D1718E"/>
    <w:rsid w:val="00D175E8"/>
    <w:rsid w:val="00D212EF"/>
    <w:rsid w:val="00D22975"/>
    <w:rsid w:val="00D22D73"/>
    <w:rsid w:val="00D23AB2"/>
    <w:rsid w:val="00D243F0"/>
    <w:rsid w:val="00D24460"/>
    <w:rsid w:val="00D2521F"/>
    <w:rsid w:val="00D2630F"/>
    <w:rsid w:val="00D26A5A"/>
    <w:rsid w:val="00D26A89"/>
    <w:rsid w:val="00D300FB"/>
    <w:rsid w:val="00D30780"/>
    <w:rsid w:val="00D34F6E"/>
    <w:rsid w:val="00D37788"/>
    <w:rsid w:val="00D44BC2"/>
    <w:rsid w:val="00D45BE7"/>
    <w:rsid w:val="00D4719A"/>
    <w:rsid w:val="00D5398F"/>
    <w:rsid w:val="00D53AC6"/>
    <w:rsid w:val="00D55083"/>
    <w:rsid w:val="00D56B26"/>
    <w:rsid w:val="00D603B8"/>
    <w:rsid w:val="00D618F7"/>
    <w:rsid w:val="00D6506B"/>
    <w:rsid w:val="00D659F0"/>
    <w:rsid w:val="00D66DB0"/>
    <w:rsid w:val="00D67133"/>
    <w:rsid w:val="00D705D2"/>
    <w:rsid w:val="00D71252"/>
    <w:rsid w:val="00D722EF"/>
    <w:rsid w:val="00D72E7D"/>
    <w:rsid w:val="00D72EEF"/>
    <w:rsid w:val="00D73D02"/>
    <w:rsid w:val="00D73D1D"/>
    <w:rsid w:val="00D73F18"/>
    <w:rsid w:val="00D75026"/>
    <w:rsid w:val="00D763A3"/>
    <w:rsid w:val="00D77325"/>
    <w:rsid w:val="00D774EC"/>
    <w:rsid w:val="00D775FE"/>
    <w:rsid w:val="00D77AD9"/>
    <w:rsid w:val="00D77D7B"/>
    <w:rsid w:val="00D8144A"/>
    <w:rsid w:val="00D81ED2"/>
    <w:rsid w:val="00D8444E"/>
    <w:rsid w:val="00D86352"/>
    <w:rsid w:val="00D932F4"/>
    <w:rsid w:val="00D93B8A"/>
    <w:rsid w:val="00D945E7"/>
    <w:rsid w:val="00D94A3D"/>
    <w:rsid w:val="00D969E2"/>
    <w:rsid w:val="00D96B1E"/>
    <w:rsid w:val="00D975DE"/>
    <w:rsid w:val="00DA2105"/>
    <w:rsid w:val="00DA28C0"/>
    <w:rsid w:val="00DA29DB"/>
    <w:rsid w:val="00DA4E3B"/>
    <w:rsid w:val="00DA522C"/>
    <w:rsid w:val="00DA5777"/>
    <w:rsid w:val="00DA64EE"/>
    <w:rsid w:val="00DB12EE"/>
    <w:rsid w:val="00DB26E0"/>
    <w:rsid w:val="00DB4F36"/>
    <w:rsid w:val="00DB55B1"/>
    <w:rsid w:val="00DB5903"/>
    <w:rsid w:val="00DB59D5"/>
    <w:rsid w:val="00DB65AA"/>
    <w:rsid w:val="00DB752E"/>
    <w:rsid w:val="00DC25EC"/>
    <w:rsid w:val="00DC286B"/>
    <w:rsid w:val="00DC2EF4"/>
    <w:rsid w:val="00DC44E4"/>
    <w:rsid w:val="00DC4FC1"/>
    <w:rsid w:val="00DC5E8D"/>
    <w:rsid w:val="00DC6573"/>
    <w:rsid w:val="00DC6860"/>
    <w:rsid w:val="00DC7098"/>
    <w:rsid w:val="00DC7218"/>
    <w:rsid w:val="00DC7EA1"/>
    <w:rsid w:val="00DD044B"/>
    <w:rsid w:val="00DD0911"/>
    <w:rsid w:val="00DD0D0F"/>
    <w:rsid w:val="00DD10D4"/>
    <w:rsid w:val="00DD126C"/>
    <w:rsid w:val="00DD1F0C"/>
    <w:rsid w:val="00DD22D5"/>
    <w:rsid w:val="00DD3621"/>
    <w:rsid w:val="00DD3CB7"/>
    <w:rsid w:val="00DD68F0"/>
    <w:rsid w:val="00DD69F4"/>
    <w:rsid w:val="00DD6A9C"/>
    <w:rsid w:val="00DD6D62"/>
    <w:rsid w:val="00DD6DDC"/>
    <w:rsid w:val="00DD76C3"/>
    <w:rsid w:val="00DE00C0"/>
    <w:rsid w:val="00DE0D8F"/>
    <w:rsid w:val="00DE2225"/>
    <w:rsid w:val="00DE23B8"/>
    <w:rsid w:val="00DE3458"/>
    <w:rsid w:val="00DE4C1D"/>
    <w:rsid w:val="00DE4DB4"/>
    <w:rsid w:val="00DE50A4"/>
    <w:rsid w:val="00DE6D41"/>
    <w:rsid w:val="00DE6FD4"/>
    <w:rsid w:val="00DE74F1"/>
    <w:rsid w:val="00DF0714"/>
    <w:rsid w:val="00DF2522"/>
    <w:rsid w:val="00DF310B"/>
    <w:rsid w:val="00DF36DC"/>
    <w:rsid w:val="00DF43CF"/>
    <w:rsid w:val="00DF4C9A"/>
    <w:rsid w:val="00DF6234"/>
    <w:rsid w:val="00DF70DA"/>
    <w:rsid w:val="00DF7404"/>
    <w:rsid w:val="00E0049D"/>
    <w:rsid w:val="00E01974"/>
    <w:rsid w:val="00E03562"/>
    <w:rsid w:val="00E041E7"/>
    <w:rsid w:val="00E04392"/>
    <w:rsid w:val="00E052A9"/>
    <w:rsid w:val="00E070AF"/>
    <w:rsid w:val="00E10DD2"/>
    <w:rsid w:val="00E114E7"/>
    <w:rsid w:val="00E1191D"/>
    <w:rsid w:val="00E119A7"/>
    <w:rsid w:val="00E11FDA"/>
    <w:rsid w:val="00E121D6"/>
    <w:rsid w:val="00E132EF"/>
    <w:rsid w:val="00E13355"/>
    <w:rsid w:val="00E14BEC"/>
    <w:rsid w:val="00E15289"/>
    <w:rsid w:val="00E16E5F"/>
    <w:rsid w:val="00E17C2E"/>
    <w:rsid w:val="00E17F7C"/>
    <w:rsid w:val="00E20939"/>
    <w:rsid w:val="00E20E3C"/>
    <w:rsid w:val="00E20FA2"/>
    <w:rsid w:val="00E22804"/>
    <w:rsid w:val="00E23293"/>
    <w:rsid w:val="00E2397A"/>
    <w:rsid w:val="00E24D72"/>
    <w:rsid w:val="00E25F72"/>
    <w:rsid w:val="00E2723B"/>
    <w:rsid w:val="00E30868"/>
    <w:rsid w:val="00E31191"/>
    <w:rsid w:val="00E31B11"/>
    <w:rsid w:val="00E36735"/>
    <w:rsid w:val="00E369F8"/>
    <w:rsid w:val="00E37155"/>
    <w:rsid w:val="00E37C78"/>
    <w:rsid w:val="00E37EDF"/>
    <w:rsid w:val="00E4026C"/>
    <w:rsid w:val="00E4235D"/>
    <w:rsid w:val="00E4266D"/>
    <w:rsid w:val="00E42DDA"/>
    <w:rsid w:val="00E43524"/>
    <w:rsid w:val="00E43C7B"/>
    <w:rsid w:val="00E46B64"/>
    <w:rsid w:val="00E477DA"/>
    <w:rsid w:val="00E50341"/>
    <w:rsid w:val="00E503FC"/>
    <w:rsid w:val="00E5207B"/>
    <w:rsid w:val="00E524AC"/>
    <w:rsid w:val="00E530DC"/>
    <w:rsid w:val="00E533F8"/>
    <w:rsid w:val="00E535B1"/>
    <w:rsid w:val="00E53A3D"/>
    <w:rsid w:val="00E5417F"/>
    <w:rsid w:val="00E5456E"/>
    <w:rsid w:val="00E546B3"/>
    <w:rsid w:val="00E5653A"/>
    <w:rsid w:val="00E60125"/>
    <w:rsid w:val="00E609D8"/>
    <w:rsid w:val="00E63027"/>
    <w:rsid w:val="00E6369D"/>
    <w:rsid w:val="00E66030"/>
    <w:rsid w:val="00E66AF9"/>
    <w:rsid w:val="00E71416"/>
    <w:rsid w:val="00E727A5"/>
    <w:rsid w:val="00E72C7E"/>
    <w:rsid w:val="00E73E0C"/>
    <w:rsid w:val="00E76A80"/>
    <w:rsid w:val="00E778B9"/>
    <w:rsid w:val="00E8096F"/>
    <w:rsid w:val="00E81133"/>
    <w:rsid w:val="00E8190F"/>
    <w:rsid w:val="00E8340D"/>
    <w:rsid w:val="00E83C80"/>
    <w:rsid w:val="00E879D4"/>
    <w:rsid w:val="00E90EC5"/>
    <w:rsid w:val="00E93DF1"/>
    <w:rsid w:val="00E94C91"/>
    <w:rsid w:val="00E97591"/>
    <w:rsid w:val="00E97D59"/>
    <w:rsid w:val="00EA04AA"/>
    <w:rsid w:val="00EA2A2C"/>
    <w:rsid w:val="00EA404B"/>
    <w:rsid w:val="00EA5031"/>
    <w:rsid w:val="00EA6E00"/>
    <w:rsid w:val="00EA7C19"/>
    <w:rsid w:val="00EB03A9"/>
    <w:rsid w:val="00EB03B0"/>
    <w:rsid w:val="00EB0554"/>
    <w:rsid w:val="00EB0E51"/>
    <w:rsid w:val="00EB147B"/>
    <w:rsid w:val="00EB15F0"/>
    <w:rsid w:val="00EB197E"/>
    <w:rsid w:val="00EB475E"/>
    <w:rsid w:val="00EB4929"/>
    <w:rsid w:val="00EB568D"/>
    <w:rsid w:val="00EB689D"/>
    <w:rsid w:val="00EB7207"/>
    <w:rsid w:val="00EC0856"/>
    <w:rsid w:val="00EC3D4F"/>
    <w:rsid w:val="00EC3D66"/>
    <w:rsid w:val="00EC4EF8"/>
    <w:rsid w:val="00EC57A3"/>
    <w:rsid w:val="00EC5AD1"/>
    <w:rsid w:val="00ED2067"/>
    <w:rsid w:val="00ED2AA4"/>
    <w:rsid w:val="00ED36A2"/>
    <w:rsid w:val="00ED4645"/>
    <w:rsid w:val="00ED6AFD"/>
    <w:rsid w:val="00EE0801"/>
    <w:rsid w:val="00EE0F36"/>
    <w:rsid w:val="00EE1244"/>
    <w:rsid w:val="00EE187B"/>
    <w:rsid w:val="00EE208E"/>
    <w:rsid w:val="00EE47C1"/>
    <w:rsid w:val="00EE48FA"/>
    <w:rsid w:val="00EE58AD"/>
    <w:rsid w:val="00EE62D8"/>
    <w:rsid w:val="00EE67DC"/>
    <w:rsid w:val="00EE6F15"/>
    <w:rsid w:val="00EF0BBD"/>
    <w:rsid w:val="00EF1169"/>
    <w:rsid w:val="00EF3957"/>
    <w:rsid w:val="00EF502E"/>
    <w:rsid w:val="00EF55A3"/>
    <w:rsid w:val="00EF5ABC"/>
    <w:rsid w:val="00EF6EC4"/>
    <w:rsid w:val="00EF7AB1"/>
    <w:rsid w:val="00EF7AC6"/>
    <w:rsid w:val="00F019ED"/>
    <w:rsid w:val="00F01A75"/>
    <w:rsid w:val="00F03EEC"/>
    <w:rsid w:val="00F04BE5"/>
    <w:rsid w:val="00F05294"/>
    <w:rsid w:val="00F06AB2"/>
    <w:rsid w:val="00F158CF"/>
    <w:rsid w:val="00F17247"/>
    <w:rsid w:val="00F20BE3"/>
    <w:rsid w:val="00F217AA"/>
    <w:rsid w:val="00F22672"/>
    <w:rsid w:val="00F24103"/>
    <w:rsid w:val="00F24771"/>
    <w:rsid w:val="00F26862"/>
    <w:rsid w:val="00F26F45"/>
    <w:rsid w:val="00F32BC5"/>
    <w:rsid w:val="00F33594"/>
    <w:rsid w:val="00F33605"/>
    <w:rsid w:val="00F3542C"/>
    <w:rsid w:val="00F36AB2"/>
    <w:rsid w:val="00F40C72"/>
    <w:rsid w:val="00F417AE"/>
    <w:rsid w:val="00F43408"/>
    <w:rsid w:val="00F43514"/>
    <w:rsid w:val="00F45439"/>
    <w:rsid w:val="00F46FD9"/>
    <w:rsid w:val="00F50B42"/>
    <w:rsid w:val="00F51650"/>
    <w:rsid w:val="00F519F5"/>
    <w:rsid w:val="00F52065"/>
    <w:rsid w:val="00F5305B"/>
    <w:rsid w:val="00F534F0"/>
    <w:rsid w:val="00F547FF"/>
    <w:rsid w:val="00F57368"/>
    <w:rsid w:val="00F57AAF"/>
    <w:rsid w:val="00F57D7B"/>
    <w:rsid w:val="00F6018D"/>
    <w:rsid w:val="00F6041E"/>
    <w:rsid w:val="00F62546"/>
    <w:rsid w:val="00F62C9E"/>
    <w:rsid w:val="00F6310A"/>
    <w:rsid w:val="00F635AA"/>
    <w:rsid w:val="00F64479"/>
    <w:rsid w:val="00F646D5"/>
    <w:rsid w:val="00F64BB2"/>
    <w:rsid w:val="00F64D65"/>
    <w:rsid w:val="00F6562F"/>
    <w:rsid w:val="00F65794"/>
    <w:rsid w:val="00F659E0"/>
    <w:rsid w:val="00F670F6"/>
    <w:rsid w:val="00F67A67"/>
    <w:rsid w:val="00F70182"/>
    <w:rsid w:val="00F709E0"/>
    <w:rsid w:val="00F70E23"/>
    <w:rsid w:val="00F71591"/>
    <w:rsid w:val="00F7296A"/>
    <w:rsid w:val="00F73248"/>
    <w:rsid w:val="00F736BA"/>
    <w:rsid w:val="00F75268"/>
    <w:rsid w:val="00F754A3"/>
    <w:rsid w:val="00F757AD"/>
    <w:rsid w:val="00F75C0F"/>
    <w:rsid w:val="00F77189"/>
    <w:rsid w:val="00F802CA"/>
    <w:rsid w:val="00F811FF"/>
    <w:rsid w:val="00F81768"/>
    <w:rsid w:val="00F817E1"/>
    <w:rsid w:val="00F820C6"/>
    <w:rsid w:val="00F823BC"/>
    <w:rsid w:val="00F82B2B"/>
    <w:rsid w:val="00F83508"/>
    <w:rsid w:val="00F837DF"/>
    <w:rsid w:val="00F85A6D"/>
    <w:rsid w:val="00F87FE6"/>
    <w:rsid w:val="00F9195E"/>
    <w:rsid w:val="00F95899"/>
    <w:rsid w:val="00F95CC3"/>
    <w:rsid w:val="00FA0369"/>
    <w:rsid w:val="00FA2228"/>
    <w:rsid w:val="00FA376A"/>
    <w:rsid w:val="00FA5E72"/>
    <w:rsid w:val="00FA5F8C"/>
    <w:rsid w:val="00FA67BC"/>
    <w:rsid w:val="00FA6988"/>
    <w:rsid w:val="00FA7567"/>
    <w:rsid w:val="00FB68FE"/>
    <w:rsid w:val="00FB7663"/>
    <w:rsid w:val="00FC1351"/>
    <w:rsid w:val="00FC2809"/>
    <w:rsid w:val="00FC2907"/>
    <w:rsid w:val="00FC4BA3"/>
    <w:rsid w:val="00FC6E4E"/>
    <w:rsid w:val="00FC72FE"/>
    <w:rsid w:val="00FC7B1C"/>
    <w:rsid w:val="00FD0C2F"/>
    <w:rsid w:val="00FD1EEC"/>
    <w:rsid w:val="00FD2911"/>
    <w:rsid w:val="00FD2E2B"/>
    <w:rsid w:val="00FD32F7"/>
    <w:rsid w:val="00FD4261"/>
    <w:rsid w:val="00FD6172"/>
    <w:rsid w:val="00FD7405"/>
    <w:rsid w:val="00FD7832"/>
    <w:rsid w:val="00FE0ABA"/>
    <w:rsid w:val="00FE1104"/>
    <w:rsid w:val="00FE1916"/>
    <w:rsid w:val="00FE42B8"/>
    <w:rsid w:val="00FE454B"/>
    <w:rsid w:val="00FE4647"/>
    <w:rsid w:val="00FE4B8C"/>
    <w:rsid w:val="00FE59C5"/>
    <w:rsid w:val="00FE74D3"/>
    <w:rsid w:val="00FE7AD7"/>
    <w:rsid w:val="00FF0E6F"/>
    <w:rsid w:val="00FF0F0E"/>
    <w:rsid w:val="00FF3729"/>
    <w:rsid w:val="00FF56DC"/>
    <w:rsid w:val="00FF575C"/>
    <w:rsid w:val="00FF7450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4AF89"/>
  <w15:chartTrackingRefBased/>
  <w15:docId w15:val="{4773DEE6-F720-5E48-90AD-F0D750C7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225"/>
    <w:pPr>
      <w:spacing w:after="280" w:line="280" w:lineRule="atLeast"/>
    </w:pPr>
    <w:rPr>
      <w:rFonts w:ascii="Franklin Gothic Book" w:hAnsi="Franklin Gothic Boo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4F36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DB4F36"/>
    <w:pPr>
      <w:keepNext/>
      <w:keepLines/>
      <w:numPr>
        <w:ilvl w:val="1"/>
        <w:numId w:val="2"/>
      </w:numPr>
      <w:spacing w:before="40" w:after="8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unhideWhenUsed/>
    <w:qFormat/>
    <w:rsid w:val="00DB4F36"/>
    <w:pPr>
      <w:keepNext/>
      <w:keepLines/>
      <w:numPr>
        <w:ilvl w:val="2"/>
        <w:numId w:val="1"/>
      </w:numPr>
      <w:spacing w:before="40" w:after="8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unhideWhenUsed/>
    <w:qFormat/>
    <w:rsid w:val="00501860"/>
    <w:pPr>
      <w:keepNext/>
      <w:keepLines/>
      <w:numPr>
        <w:ilvl w:val="3"/>
        <w:numId w:val="2"/>
      </w:numPr>
      <w:spacing w:before="40" w:after="40"/>
      <w:ind w:left="862" w:hanging="862"/>
      <w:outlineLvl w:val="3"/>
    </w:pPr>
    <w:rPr>
      <w:rFonts w:eastAsiaTheme="majorEastAsia" w:cstheme="majorBidi"/>
      <w:i/>
      <w:iCs/>
      <w:color w:val="3F1B2B"/>
    </w:rPr>
  </w:style>
  <w:style w:type="paragraph" w:styleId="Overskrift5">
    <w:name w:val="heading 5"/>
    <w:basedOn w:val="Normal"/>
    <w:next w:val="Normal"/>
    <w:link w:val="Overskrift5Tegn"/>
    <w:unhideWhenUsed/>
    <w:rsid w:val="0036705D"/>
    <w:pPr>
      <w:keepNext/>
      <w:keepLines/>
      <w:numPr>
        <w:ilvl w:val="4"/>
        <w:numId w:val="2"/>
      </w:numPr>
      <w:spacing w:before="40" w:after="40"/>
      <w:ind w:left="1009" w:hanging="1009"/>
      <w:outlineLvl w:val="4"/>
    </w:pPr>
    <w:rPr>
      <w:rFonts w:asciiTheme="majorHAnsi" w:eastAsiaTheme="majorEastAsia" w:hAnsiTheme="majorHAnsi" w:cstheme="majorBidi"/>
      <w:color w:val="8C0000"/>
    </w:rPr>
  </w:style>
  <w:style w:type="paragraph" w:styleId="Overskrift6">
    <w:name w:val="heading 6"/>
    <w:basedOn w:val="Normal"/>
    <w:next w:val="Normal"/>
    <w:link w:val="Overskrift6Tegn"/>
    <w:unhideWhenUsed/>
    <w:rsid w:val="00E533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nhideWhenUsed/>
    <w:rsid w:val="00E533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nhideWhenUsed/>
    <w:rsid w:val="00E533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nhideWhenUsed/>
    <w:qFormat/>
    <w:rsid w:val="00E533F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C6B72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C6B72"/>
  </w:style>
  <w:style w:type="paragraph" w:styleId="Sidefod">
    <w:name w:val="footer"/>
    <w:basedOn w:val="Normal"/>
    <w:link w:val="SidefodTegn"/>
    <w:uiPriority w:val="99"/>
    <w:unhideWhenUsed/>
    <w:rsid w:val="002C6B72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C6B72"/>
  </w:style>
  <w:style w:type="character" w:styleId="Pladsholdertekst">
    <w:name w:val="Placeholder Text"/>
    <w:basedOn w:val="Standardskrifttypeiafsnit"/>
    <w:uiPriority w:val="99"/>
    <w:semiHidden/>
    <w:rsid w:val="004072E5"/>
    <w:rPr>
      <w:color w:val="808080"/>
    </w:rPr>
  </w:style>
  <w:style w:type="table" w:styleId="Tabel-Gitter">
    <w:name w:val="Table Grid"/>
    <w:basedOn w:val="Tabel-Normal"/>
    <w:uiPriority w:val="59"/>
    <w:rsid w:val="00BA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rsid w:val="00BA4ADB"/>
    <w:pPr>
      <w:spacing w:after="0"/>
      <w:contextualSpacing/>
    </w:pPr>
    <w:rPr>
      <w:rFonts w:asciiTheme="majorHAnsi" w:eastAsiaTheme="majorEastAsia" w:hAnsiTheme="majorHAnsi" w:cstheme="majorBidi"/>
      <w:color w:val="8C0000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A4ADB"/>
    <w:rPr>
      <w:rFonts w:asciiTheme="majorHAnsi" w:eastAsiaTheme="majorEastAsia" w:hAnsiTheme="majorHAnsi" w:cstheme="majorBidi"/>
      <w:color w:val="8C0000"/>
      <w:spacing w:val="-10"/>
      <w:kern w:val="28"/>
      <w:sz w:val="56"/>
      <w:szCs w:val="56"/>
    </w:rPr>
  </w:style>
  <w:style w:type="character" w:styleId="Strk">
    <w:name w:val="Strong"/>
    <w:basedOn w:val="Standardskrifttypeiafsnit"/>
    <w:uiPriority w:val="22"/>
    <w:qFormat/>
    <w:rsid w:val="00BA4ADB"/>
    <w:rPr>
      <w:b/>
      <w:bCs/>
    </w:rPr>
  </w:style>
  <w:style w:type="character" w:styleId="Kraftighenvisning">
    <w:name w:val="Intense Reference"/>
    <w:basedOn w:val="Standardskrifttypeiafsnit"/>
    <w:uiPriority w:val="32"/>
    <w:rsid w:val="00BA4ADB"/>
    <w:rPr>
      <w:b/>
      <w:bCs/>
      <w:smallCaps/>
      <w:color w:val="8C0000"/>
      <w:spacing w:val="5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DB4F36"/>
    <w:rPr>
      <w:rFonts w:ascii="Franklin Gothic Book" w:eastAsiaTheme="majorEastAsia" w:hAnsi="Franklin Gothic Book" w:cstheme="majorBidi"/>
      <w:sz w:val="32"/>
      <w:szCs w:val="32"/>
    </w:rPr>
  </w:style>
  <w:style w:type="paragraph" w:styleId="Overskrift">
    <w:name w:val="TOC Heading"/>
    <w:next w:val="Normal"/>
    <w:uiPriority w:val="39"/>
    <w:unhideWhenUsed/>
    <w:rsid w:val="00834C1F"/>
    <w:rPr>
      <w:rFonts w:asciiTheme="majorHAnsi" w:eastAsiaTheme="majorEastAsia" w:hAnsiTheme="majorHAnsi" w:cstheme="majorBidi"/>
      <w:color w:val="8C0000"/>
      <w:sz w:val="32"/>
      <w:szCs w:val="32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DB4F36"/>
    <w:rPr>
      <w:rFonts w:ascii="Franklin Gothic Book" w:eastAsiaTheme="majorEastAsia" w:hAnsi="Franklin Gothic Book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DB4F36"/>
    <w:rPr>
      <w:rFonts w:ascii="Franklin Gothic Book" w:eastAsiaTheme="majorEastAsia" w:hAnsi="Franklin Gothic Book" w:cstheme="majorBidi"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501860"/>
    <w:rPr>
      <w:rFonts w:ascii="Franklin Gothic Book" w:eastAsiaTheme="majorEastAsia" w:hAnsi="Franklin Gothic Book" w:cstheme="majorBidi"/>
      <w:i/>
      <w:iCs/>
      <w:color w:val="3F1B2B"/>
    </w:rPr>
  </w:style>
  <w:style w:type="character" w:customStyle="1" w:styleId="Overskrift5Tegn">
    <w:name w:val="Overskrift 5 Tegn"/>
    <w:basedOn w:val="Standardskrifttypeiafsnit"/>
    <w:link w:val="Overskrift5"/>
    <w:rsid w:val="0036705D"/>
    <w:rPr>
      <w:rFonts w:asciiTheme="majorHAnsi" w:eastAsiaTheme="majorEastAsia" w:hAnsiTheme="majorHAnsi" w:cstheme="majorBidi"/>
      <w:color w:val="8C0000"/>
    </w:rPr>
  </w:style>
  <w:style w:type="character" w:customStyle="1" w:styleId="Overskrift6Tegn">
    <w:name w:val="Overskrift 6 Tegn"/>
    <w:basedOn w:val="Standardskrifttypeiafsnit"/>
    <w:link w:val="Overskrift6"/>
    <w:rsid w:val="00BA4A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rsid w:val="00BA4A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rsid w:val="00BA4A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rsid w:val="00BA4A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raftigfremhvning">
    <w:name w:val="Intense Emphasis"/>
    <w:basedOn w:val="Standardskrifttypeiafsnit"/>
    <w:uiPriority w:val="21"/>
    <w:rsid w:val="00BA4ADB"/>
    <w:rPr>
      <w:i/>
      <w:iCs/>
      <w:color w:val="8C0000"/>
    </w:rPr>
  </w:style>
  <w:style w:type="paragraph" w:styleId="Strktcitat">
    <w:name w:val="Intense Quote"/>
    <w:basedOn w:val="Normal"/>
    <w:next w:val="Normal"/>
    <w:link w:val="StrktcitatTegn"/>
    <w:uiPriority w:val="30"/>
    <w:rsid w:val="00ED2A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8C000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D2AA4"/>
    <w:rPr>
      <w:i/>
      <w:iCs/>
      <w:color w:val="8C000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A4AD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A4AD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BA4ADB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BA4ADB"/>
    <w:rPr>
      <w:color w:val="0563C1" w:themeColor="hyperlink"/>
      <w:u w:val="single"/>
    </w:rPr>
  </w:style>
  <w:style w:type="paragraph" w:styleId="Listeafsnit">
    <w:name w:val="List Paragraph"/>
    <w:basedOn w:val="Normal"/>
    <w:link w:val="ListeafsnitTegn"/>
    <w:uiPriority w:val="34"/>
    <w:rsid w:val="000177B2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9B55DD"/>
  </w:style>
  <w:style w:type="table" w:styleId="Gittertabel1-lys-farve2">
    <w:name w:val="Grid Table 1 Light Accent 2"/>
    <w:basedOn w:val="Tabel-Normal"/>
    <w:uiPriority w:val="46"/>
    <w:rsid w:val="009B55D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rrektur">
    <w:name w:val="Revision"/>
    <w:hidden/>
    <w:uiPriority w:val="99"/>
    <w:semiHidden/>
    <w:rsid w:val="00BC25F3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B77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B777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B777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B77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B777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51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51E5"/>
    <w:rPr>
      <w:rFonts w:ascii="Segoe UI" w:hAnsi="Segoe UI" w:cs="Segoe UI"/>
      <w:sz w:val="18"/>
      <w:szCs w:val="18"/>
    </w:rPr>
  </w:style>
  <w:style w:type="paragraph" w:customStyle="1" w:styleId="Template-Dato">
    <w:name w:val="Template - Dato"/>
    <w:basedOn w:val="Normal"/>
    <w:uiPriority w:val="7"/>
    <w:semiHidden/>
    <w:rsid w:val="00AF02C1"/>
    <w:pPr>
      <w:spacing w:after="0"/>
    </w:pPr>
    <w:rPr>
      <w:rFonts w:ascii="Garamond" w:eastAsia="Times New Roman" w:hAnsi="Garamond" w:cs="Times New Roman"/>
      <w:noProof/>
      <w:szCs w:val="24"/>
      <w:lang w:val="da-DK" w:eastAsia="da-DK"/>
    </w:rPr>
  </w:style>
  <w:style w:type="paragraph" w:customStyle="1" w:styleId="Template-Dokumentnavn">
    <w:name w:val="Template - Dokument navn"/>
    <w:basedOn w:val="Normal"/>
    <w:uiPriority w:val="7"/>
    <w:semiHidden/>
    <w:rsid w:val="00AF02C1"/>
    <w:pPr>
      <w:spacing w:after="0" w:line="440" w:lineRule="atLeast"/>
      <w:outlineLvl w:val="0"/>
    </w:pPr>
    <w:rPr>
      <w:rFonts w:ascii="Arial" w:eastAsia="Times New Roman" w:hAnsi="Arial" w:cs="Times New Roman"/>
      <w:noProof/>
      <w:sz w:val="40"/>
      <w:szCs w:val="24"/>
      <w:lang w:val="da-DK" w:eastAsia="da-DK"/>
    </w:rPr>
  </w:style>
  <w:style w:type="paragraph" w:customStyle="1" w:styleId="Template-INI">
    <w:name w:val="Template - INI"/>
    <w:basedOn w:val="Normal"/>
    <w:uiPriority w:val="7"/>
    <w:semiHidden/>
    <w:rsid w:val="00AF02C1"/>
    <w:pPr>
      <w:spacing w:after="0"/>
    </w:pPr>
    <w:rPr>
      <w:rFonts w:ascii="Garamond" w:eastAsia="Times New Roman" w:hAnsi="Garamond" w:cs="Times New Roman"/>
      <w:noProof/>
      <w:szCs w:val="24"/>
      <w:lang w:val="da-DK" w:eastAsia="da-DK"/>
    </w:rPr>
  </w:style>
  <w:style w:type="table" w:customStyle="1" w:styleId="Blank">
    <w:name w:val="Blank"/>
    <w:basedOn w:val="Tabel-Normal"/>
    <w:uiPriority w:val="99"/>
    <w:rsid w:val="00AF02C1"/>
    <w:pPr>
      <w:spacing w:after="0" w:line="240" w:lineRule="atLeast"/>
    </w:pPr>
    <w:rPr>
      <w:rFonts w:ascii="Garamond" w:hAnsi="Garamond"/>
      <w:sz w:val="24"/>
      <w:szCs w:val="20"/>
      <w:lang w:val="da-DK"/>
    </w:rPr>
    <w:tblPr>
      <w:tblCellMar>
        <w:left w:w="0" w:type="dxa"/>
        <w:right w:w="0" w:type="dxa"/>
      </w:tblCellMar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487AEA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87AEA"/>
    <w:rPr>
      <w:rFonts w:ascii="Franklin Gothic Book" w:hAnsi="Franklin Gothic Book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87AEA"/>
    <w:rPr>
      <w:vertAlign w:val="superscript"/>
    </w:rPr>
  </w:style>
  <w:style w:type="paragraph" w:customStyle="1" w:styleId="Template-Address">
    <w:name w:val="Template - Address"/>
    <w:basedOn w:val="Normal"/>
    <w:uiPriority w:val="15"/>
    <w:semiHidden/>
    <w:rsid w:val="005C473C"/>
    <w:pPr>
      <w:tabs>
        <w:tab w:val="left" w:pos="567"/>
      </w:tabs>
      <w:suppressAutoHyphens/>
      <w:spacing w:after="0" w:line="240" w:lineRule="atLeast"/>
    </w:pPr>
    <w:rPr>
      <w:noProof/>
      <w:sz w:val="20"/>
      <w:szCs w:val="20"/>
      <w:lang w:val="da-DK"/>
    </w:rPr>
  </w:style>
  <w:style w:type="paragraph" w:customStyle="1" w:styleId="DocumentType">
    <w:name w:val="Document Type"/>
    <w:basedOn w:val="Normal"/>
    <w:next w:val="Normal"/>
    <w:uiPriority w:val="8"/>
    <w:rsid w:val="005C473C"/>
    <w:pPr>
      <w:spacing w:after="0" w:line="480" w:lineRule="exact"/>
      <w:ind w:right="567"/>
      <w:contextualSpacing/>
    </w:pPr>
    <w:rPr>
      <w:sz w:val="48"/>
      <w:szCs w:val="20"/>
      <w:lang w:val="da-DK"/>
    </w:rPr>
  </w:style>
  <w:style w:type="paragraph" w:customStyle="1" w:styleId="Sidefod-sidenummer">
    <w:name w:val="Sidefod - sidenummer"/>
    <w:basedOn w:val="Sidefod"/>
    <w:next w:val="Sidefod"/>
    <w:uiPriority w:val="13"/>
    <w:semiHidden/>
    <w:rsid w:val="00FE1916"/>
    <w:pPr>
      <w:tabs>
        <w:tab w:val="clear" w:pos="4513"/>
        <w:tab w:val="clear" w:pos="9026"/>
      </w:tabs>
      <w:spacing w:line="200" w:lineRule="atLeast"/>
      <w:jc w:val="right"/>
    </w:pPr>
    <w:rPr>
      <w:color w:val="44546A" w:themeColor="text2"/>
      <w:sz w:val="16"/>
      <w:szCs w:val="20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635A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635AA"/>
    <w:rPr>
      <w:rFonts w:eastAsiaTheme="minorEastAsia"/>
      <w:color w:val="5A5A5A" w:themeColor="text1" w:themeTint="A5"/>
      <w:spacing w:val="15"/>
    </w:rPr>
  </w:style>
  <w:style w:type="paragraph" w:customStyle="1" w:styleId="Titelny">
    <w:name w:val="Titel ny"/>
    <w:basedOn w:val="Normal"/>
    <w:next w:val="Normal"/>
    <w:link w:val="TitelnyTegn"/>
    <w:qFormat/>
    <w:rsid w:val="004F3091"/>
    <w:pPr>
      <w:ind w:left="431" w:hanging="431"/>
    </w:pPr>
    <w:rPr>
      <w:sz w:val="36"/>
    </w:rPr>
  </w:style>
  <w:style w:type="character" w:customStyle="1" w:styleId="TitelnyTegn">
    <w:name w:val="Titel ny Tegn"/>
    <w:basedOn w:val="Overskrift1Tegn"/>
    <w:link w:val="Titelny"/>
    <w:rsid w:val="004F3091"/>
    <w:rPr>
      <w:rFonts w:ascii="Franklin Gothic Book" w:eastAsiaTheme="majorEastAsia" w:hAnsi="Franklin Gothic Book" w:cstheme="majorBidi"/>
      <w:sz w:val="36"/>
      <w:szCs w:val="32"/>
    </w:rPr>
  </w:style>
  <w:style w:type="paragraph" w:styleId="Billedtekst">
    <w:name w:val="caption"/>
    <w:basedOn w:val="Normal"/>
    <w:next w:val="Normal"/>
    <w:uiPriority w:val="35"/>
    <w:unhideWhenUsed/>
    <w:qFormat/>
    <w:rsid w:val="00307E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E0A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022D64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E4E84"/>
    <w:rPr>
      <w:color w:val="605E5C"/>
      <w:shd w:val="clear" w:color="auto" w:fill="E1DFDD"/>
    </w:rPr>
  </w:style>
  <w:style w:type="paragraph" w:customStyle="1" w:styleId="p1">
    <w:name w:val="p1"/>
    <w:basedOn w:val="Normal"/>
    <w:rsid w:val="00634047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da-DK" w:eastAsia="da-DK"/>
    </w:rPr>
  </w:style>
  <w:style w:type="numbering" w:customStyle="1" w:styleId="Aktuelliste1">
    <w:name w:val="Aktuel liste1"/>
    <w:uiPriority w:val="99"/>
    <w:rsid w:val="00184469"/>
    <w:pPr>
      <w:numPr>
        <w:numId w:val="35"/>
      </w:numPr>
    </w:pPr>
  </w:style>
  <w:style w:type="numbering" w:customStyle="1" w:styleId="Aktuelliste2">
    <w:name w:val="Aktuel liste2"/>
    <w:uiPriority w:val="99"/>
    <w:rsid w:val="00184469"/>
    <w:pPr>
      <w:numPr>
        <w:numId w:val="36"/>
      </w:numPr>
    </w:pPr>
  </w:style>
  <w:style w:type="table" w:styleId="Farvetskygge-fremhvningsfarve5">
    <w:name w:val="Colorful Shading Accent 5"/>
    <w:basedOn w:val="Tabel-Normal"/>
    <w:uiPriority w:val="99"/>
    <w:semiHidden/>
    <w:unhideWhenUsed/>
    <w:rsid w:val="00CC0C2E"/>
    <w:pPr>
      <w:spacing w:after="0" w:line="240" w:lineRule="auto"/>
    </w:pPr>
    <w:rPr>
      <w:rFonts w:ascii="Franklin Gothic Book" w:hAnsi="Franklin Gothic Book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Opstilling-punkttegn">
    <w:name w:val="List Bullet"/>
    <w:basedOn w:val="Normal"/>
    <w:uiPriority w:val="99"/>
    <w:semiHidden/>
    <w:unhideWhenUsed/>
    <w:rsid w:val="00494921"/>
    <w:pPr>
      <w:numPr>
        <w:numId w:val="4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94921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574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32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18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42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756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970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427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65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51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978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3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3037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20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647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90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5B3B3D1A43FC458AA4B045A7600C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1A57CA-F2FF-B545-AA3F-4B68E68ADA6A}"/>
      </w:docPartPr>
      <w:docPartBody>
        <w:p w:rsidR="00E970E9" w:rsidRDefault="00E970E9">
          <w:pPr>
            <w:pStyle w:val="325B3B3D1A43FC458AA4B045A7600C79"/>
          </w:pPr>
          <w:r w:rsidRPr="00C27383">
            <w:t>[Tite</w:t>
          </w:r>
          <w:r>
            <w:t>l</w:t>
          </w:r>
          <w:r w:rsidRPr="00C27383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52"/>
    <w:rsid w:val="00063B24"/>
    <w:rsid w:val="000C5FA1"/>
    <w:rsid w:val="000D636C"/>
    <w:rsid w:val="001A0052"/>
    <w:rsid w:val="001A3D1F"/>
    <w:rsid w:val="001F7432"/>
    <w:rsid w:val="003335CC"/>
    <w:rsid w:val="00344B97"/>
    <w:rsid w:val="00364F72"/>
    <w:rsid w:val="00386C9F"/>
    <w:rsid w:val="00587E4B"/>
    <w:rsid w:val="00646427"/>
    <w:rsid w:val="00680CAD"/>
    <w:rsid w:val="007C3EA6"/>
    <w:rsid w:val="007D27EB"/>
    <w:rsid w:val="008905AF"/>
    <w:rsid w:val="009F2B04"/>
    <w:rsid w:val="00A61517"/>
    <w:rsid w:val="00AC3C8A"/>
    <w:rsid w:val="00BB5CA7"/>
    <w:rsid w:val="00CF6909"/>
    <w:rsid w:val="00E31191"/>
    <w:rsid w:val="00E413A2"/>
    <w:rsid w:val="00E970E9"/>
    <w:rsid w:val="00F4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25B3B3D1A43FC458AA4B045A7600C79">
    <w:name w:val="325B3B3D1A43FC458AA4B045A7600C79"/>
  </w:style>
  <w:style w:type="character" w:styleId="Pladsholdertekst">
    <w:name w:val="Placeholder Text"/>
    <w:basedOn w:val="Standardskrifttypeiafsnit"/>
    <w:uiPriority w:val="99"/>
    <w:semiHidden/>
    <w:rsid w:val="006464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C703AA034F24091787583BFDDE6EE" ma:contentTypeVersion="6" ma:contentTypeDescription="Create a new document." ma:contentTypeScope="" ma:versionID="77315d6f194605321ea00e5d9f686ecc">
  <xsd:schema xmlns:xsd="http://www.w3.org/2001/XMLSchema" xmlns:xs="http://www.w3.org/2001/XMLSchema" xmlns:p="http://schemas.microsoft.com/office/2006/metadata/properties" xmlns:ns2="1213d6d3-e166-40c7-a7d6-5d910f8561e5" targetNamespace="http://schemas.microsoft.com/office/2006/metadata/properties" ma:root="true" ma:fieldsID="13f73ef8cd78f38e9b7cbf38ceded91f" ns2:_="">
    <xsd:import namespace="1213d6d3-e166-40c7-a7d6-5d910f856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Hosjuragruppen" minOccurs="0"/>
                <xsd:element ref="ns2:Bat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3d6d3-e166-40c7-a7d6-5d910f856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osjuragruppen" ma:index="11" nillable="true" ma:displayName="Hos juragruppen" ma:format="Dropdown" ma:internalName="Hosjuragruppen">
      <xsd:simpleType>
        <xsd:restriction base="dms:Choice">
          <xsd:enumeration value="Til 1. review ved Juragruppen"/>
          <xsd:enumeration value="Til 2. review ved Juragruppen"/>
          <xsd:enumeration value="Til 3. review ved Juragruppen"/>
          <xsd:enumeration value="Valg 7"/>
        </xsd:restriction>
      </xsd:simpleType>
    </xsd:element>
    <xsd:element name="Batch" ma:index="12" nillable="true" ma:displayName="Batch" ma:format="Dropdown" ma:internalName="Batch">
      <xsd:simpleType>
        <xsd:restriction base="dms:Choice">
          <xsd:enumeration value="Batch 1 - 25.08.25"/>
          <xsd:enumeration value="Batch 2 - 29.08.25"/>
          <xsd:enumeration value="Batch 3 - 05.09.25"/>
          <xsd:enumeration value="Batch 4 - 12.09.25"/>
          <xsd:enumeration value="Batch 5 - 19.09.25"/>
          <xsd:enumeration value="Batch 6 - 26.09.25"/>
          <xsd:enumeration value="Batch 7 - 03.10.25"/>
          <xsd:enumeration value="Batch 8 - 10.10.25"/>
          <xsd:enumeration value="Batch 9 - 24.10.25"/>
          <xsd:enumeration value="Batch 10 - 31.10.25"/>
          <xsd:enumeration value="Batch 11 - 07.11.25"/>
          <xsd:enumeration value="Batch u44 - 31.10.25"/>
          <xsd:enumeration value="Batch u45 - 07.11.25"/>
          <xsd:enumeration value="Batch u46 - 14.11.25"/>
          <xsd:enumeration value="Batch u47 - 21.11.25"/>
          <xsd:enumeration value="Batch 12 - 14.11.25"/>
          <xsd:enumeration value="Batch 13 - 21.11.25"/>
          <xsd:enumeration value="Batch u48 - 28.11.25"/>
          <xsd:enumeration value="Valg 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tch xmlns="1213d6d3-e166-40c7-a7d6-5d910f8561e5" xsi:nil="true"/>
    <Hosjuragruppen xmlns="1213d6d3-e166-40c7-a7d6-5d910f8561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D7BAE-5EE2-40CB-A91F-3F2ABFD6A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3d6d3-e166-40c7-a7d6-5d910f856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1275D7-1A96-469B-8E4C-34A9BF013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AA73D-DA8B-4D1C-BD24-03BA1F29E8B8}">
  <ds:schemaRefs>
    <ds:schemaRef ds:uri="http://schemas.microsoft.com/office/2006/metadata/properties"/>
    <ds:schemaRef ds:uri="http://schemas.microsoft.com/office/infopath/2007/PartnerControls"/>
    <ds:schemaRef ds:uri="1213d6d3-e166-40c7-a7d6-5d910f8561e5"/>
  </ds:schemaRefs>
</ds:datastoreItem>
</file>

<file path=customXml/itemProps4.xml><?xml version="1.0" encoding="utf-8"?>
<ds:datastoreItem xmlns:ds="http://schemas.openxmlformats.org/officeDocument/2006/customXml" ds:itemID="{90D0DD6E-D23C-421B-8718-C118F6F03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33</Words>
  <Characters>4768</Characters>
  <Application>Microsoft Office Word</Application>
  <DocSecurity>0</DocSecurity>
  <Lines>119</Lines>
  <Paragraphs>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s - Market Dialogue regarding Trust Services</vt:lpstr>
      <vt:lpstr>Market dialogue – trust services</vt:lpstr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- Market Dialogue regarding Trust Services</dc:title>
  <dc:subject/>
  <dc:creator>Agency for Digital Governement</dc:creator>
  <cp:keywords/>
  <dc:description/>
  <cp:lastModifiedBy>Shoji Igi</cp:lastModifiedBy>
  <cp:revision>4</cp:revision>
  <dcterms:created xsi:type="dcterms:W3CDTF">2025-12-02T11:08:00Z</dcterms:created>
  <dcterms:modified xsi:type="dcterms:W3CDTF">2025-12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C703AA034F24091787583BFDDE6EE</vt:lpwstr>
  </property>
  <property fmtid="{D5CDD505-2E9C-101B-9397-08002B2CF9AE}" pid="3" name="MediaServiceImageTags">
    <vt:lpwstr/>
  </property>
</Properties>
</file>